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E28" w:rsidRPr="000C33A2" w:rsidRDefault="008A7E28">
      <w:pPr>
        <w:rPr>
          <w:rFonts w:ascii="Times New Roman" w:hAnsi="Times New Roman" w:cs="Times New Roman"/>
          <w:sz w:val="24"/>
          <w:szCs w:val="24"/>
        </w:rPr>
      </w:pPr>
    </w:p>
    <w:p w:rsidR="00AD1936" w:rsidRDefault="004E75FD">
      <w:pPr>
        <w:rPr>
          <w:rFonts w:ascii="Times New Roman" w:hAnsi="Times New Roman" w:cs="Times New Roman"/>
          <w:sz w:val="24"/>
          <w:szCs w:val="24"/>
        </w:rPr>
      </w:pPr>
      <w:r w:rsidRPr="000C33A2">
        <w:rPr>
          <w:rFonts w:ascii="Times New Roman" w:hAnsi="Times New Roman" w:cs="Times New Roman"/>
          <w:sz w:val="24"/>
          <w:szCs w:val="24"/>
        </w:rPr>
        <w:t>TEST PLAN</w:t>
      </w:r>
    </w:p>
    <w:p w:rsidR="005648B6" w:rsidRPr="000C33A2" w:rsidRDefault="005648B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1000"/>
        <w:gridCol w:w="2492"/>
        <w:gridCol w:w="1070"/>
        <w:gridCol w:w="1601"/>
        <w:gridCol w:w="1070"/>
        <w:gridCol w:w="2415"/>
      </w:tblGrid>
      <w:tr w:rsidR="00AD1936" w:rsidRPr="000C33A2" w:rsidTr="00FC2862">
        <w:tc>
          <w:tcPr>
            <w:tcW w:w="4562" w:type="dxa"/>
            <w:gridSpan w:val="3"/>
          </w:tcPr>
          <w:p w:rsidR="00AD1936" w:rsidRPr="000C33A2" w:rsidRDefault="000C33A2" w:rsidP="00AD1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 name</w:t>
            </w:r>
            <w:r w:rsidR="00AD1936" w:rsidRPr="000C33A2">
              <w:rPr>
                <w:rFonts w:ascii="Times New Roman" w:hAnsi="Times New Roman" w:cs="Times New Roman"/>
                <w:sz w:val="24"/>
                <w:szCs w:val="24"/>
              </w:rPr>
              <w:t>: Membership system</w:t>
            </w:r>
          </w:p>
          <w:p w:rsidR="00AD1936" w:rsidRPr="000C33A2" w:rsidRDefault="000C33A2" w:rsidP="00AD1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 name</w:t>
            </w:r>
            <w:r w:rsidR="00AD1936" w:rsidRPr="000C33A2">
              <w:rPr>
                <w:rFonts w:ascii="Times New Roman" w:hAnsi="Times New Roman" w:cs="Times New Roman"/>
                <w:sz w:val="24"/>
                <w:szCs w:val="24"/>
              </w:rPr>
              <w:t>: Member form validation</w:t>
            </w:r>
          </w:p>
          <w:p w:rsidR="00AD1936" w:rsidRPr="000C33A2" w:rsidRDefault="000C33A2" w:rsidP="00AD1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ule name</w:t>
            </w:r>
            <w:r w:rsidR="00AD1936" w:rsidRPr="000C33A2">
              <w:rPr>
                <w:rFonts w:ascii="Times New Roman" w:hAnsi="Times New Roman" w:cs="Times New Roman"/>
                <w:sz w:val="24"/>
                <w:szCs w:val="24"/>
              </w:rPr>
              <w:t>: Sport Club membership system</w:t>
            </w:r>
          </w:p>
        </w:tc>
        <w:tc>
          <w:tcPr>
            <w:tcW w:w="2671" w:type="dxa"/>
            <w:gridSpan w:val="2"/>
          </w:tcPr>
          <w:p w:rsidR="00AD1936" w:rsidRPr="000C33A2" w:rsidRDefault="000C33A2" w:rsidP="00AD1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rsion No</w:t>
            </w:r>
            <w:r w:rsidR="00AD1936" w:rsidRPr="000C33A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C63932" w:rsidRPr="000C33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D1936" w:rsidRPr="000C33A2" w:rsidRDefault="00AD1936" w:rsidP="00AD1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3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D1936" w:rsidRPr="000C33A2" w:rsidRDefault="000C33A2" w:rsidP="00AD1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er name</w:t>
            </w:r>
            <w:r w:rsidR="00AD1936" w:rsidRPr="000C33A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C63932" w:rsidRPr="000C33A2">
              <w:rPr>
                <w:rFonts w:ascii="Times New Roman" w:hAnsi="Times New Roman" w:cs="Times New Roman"/>
                <w:sz w:val="24"/>
                <w:szCs w:val="24"/>
              </w:rPr>
              <w:t xml:space="preserve"> Tan Li Wei</w:t>
            </w:r>
          </w:p>
        </w:tc>
        <w:tc>
          <w:tcPr>
            <w:tcW w:w="2415" w:type="dxa"/>
          </w:tcPr>
          <w:p w:rsidR="00AD1936" w:rsidRPr="000C33A2" w:rsidRDefault="000C33A2" w:rsidP="000C3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ge No</w:t>
            </w:r>
            <w:r w:rsidR="00C63932" w:rsidRPr="000C33A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B95184" w:rsidRPr="000C33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7C2A" w:rsidRPr="000C33A2" w:rsidTr="00FC2862">
        <w:tc>
          <w:tcPr>
            <w:tcW w:w="1000" w:type="dxa"/>
          </w:tcPr>
          <w:p w:rsidR="00427C2A" w:rsidRPr="000C33A2" w:rsidRDefault="00427C2A" w:rsidP="00AD1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3A2">
              <w:rPr>
                <w:rFonts w:ascii="Times New Roman" w:hAnsi="Times New Roman" w:cs="Times New Roman"/>
                <w:sz w:val="24"/>
                <w:szCs w:val="24"/>
              </w:rPr>
              <w:t>Test No</w:t>
            </w:r>
          </w:p>
        </w:tc>
        <w:tc>
          <w:tcPr>
            <w:tcW w:w="2492" w:type="dxa"/>
          </w:tcPr>
          <w:p w:rsidR="00427C2A" w:rsidRPr="000C33A2" w:rsidRDefault="00427C2A" w:rsidP="00AD1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3A2">
              <w:rPr>
                <w:rFonts w:ascii="Times New Roman" w:hAnsi="Times New Roman" w:cs="Times New Roman"/>
                <w:sz w:val="24"/>
                <w:szCs w:val="24"/>
              </w:rPr>
              <w:t>Purpose/Type of test</w:t>
            </w:r>
          </w:p>
        </w:tc>
        <w:tc>
          <w:tcPr>
            <w:tcW w:w="2671" w:type="dxa"/>
            <w:gridSpan w:val="2"/>
          </w:tcPr>
          <w:p w:rsidR="00427C2A" w:rsidRPr="000C33A2" w:rsidRDefault="00427C2A" w:rsidP="00AD1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3A2">
              <w:rPr>
                <w:rFonts w:ascii="Times New Roman" w:hAnsi="Times New Roman" w:cs="Times New Roman"/>
                <w:sz w:val="24"/>
                <w:szCs w:val="24"/>
              </w:rPr>
              <w:t>Input/Filename</w:t>
            </w:r>
          </w:p>
        </w:tc>
        <w:tc>
          <w:tcPr>
            <w:tcW w:w="3485" w:type="dxa"/>
            <w:gridSpan w:val="2"/>
          </w:tcPr>
          <w:p w:rsidR="00427C2A" w:rsidRDefault="00427C2A" w:rsidP="00AD1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3A2">
              <w:rPr>
                <w:rFonts w:ascii="Times New Roman" w:hAnsi="Times New Roman" w:cs="Times New Roman"/>
                <w:sz w:val="24"/>
                <w:szCs w:val="24"/>
              </w:rPr>
              <w:t>Expected Output/Filename</w:t>
            </w:r>
          </w:p>
          <w:p w:rsidR="00CF01B3" w:rsidRPr="000C33A2" w:rsidRDefault="00CF01B3" w:rsidP="00AD19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C2A" w:rsidRPr="000C33A2" w:rsidTr="00FC2862">
        <w:tc>
          <w:tcPr>
            <w:tcW w:w="1000" w:type="dxa"/>
          </w:tcPr>
          <w:p w:rsidR="00427C2A" w:rsidRPr="000C33A2" w:rsidRDefault="00427C2A" w:rsidP="00AD1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616">
              <w:rPr>
                <w:rFonts w:ascii="Times New Roman" w:hAnsi="Times New Roman" w:cs="Times New Roman"/>
                <w:sz w:val="24"/>
                <w:szCs w:val="24"/>
              </w:rPr>
              <w:t>T001</w:t>
            </w:r>
          </w:p>
        </w:tc>
        <w:tc>
          <w:tcPr>
            <w:tcW w:w="2492" w:type="dxa"/>
          </w:tcPr>
          <w:p w:rsidR="00427C2A" w:rsidRPr="000C33A2" w:rsidRDefault="00BA62F0" w:rsidP="00AD1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427C2A">
              <w:rPr>
                <w:rFonts w:ascii="Times New Roman" w:hAnsi="Times New Roman" w:cs="Times New Roman"/>
                <w:sz w:val="24"/>
                <w:szCs w:val="24"/>
              </w:rPr>
              <w:t xml:space="preserve">alid modulus 11 </w:t>
            </w:r>
            <w:r w:rsidR="00427C2A" w:rsidRPr="004731CC">
              <w:rPr>
                <w:rFonts w:ascii="Times New Roman" w:hAnsi="Times New Roman" w:cs="Times New Roman"/>
                <w:sz w:val="24"/>
                <w:szCs w:val="24"/>
              </w:rPr>
              <w:t>numb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71" w:type="dxa"/>
            <w:gridSpan w:val="2"/>
          </w:tcPr>
          <w:p w:rsidR="00427C2A" w:rsidRPr="000C33A2" w:rsidRDefault="00427C2A" w:rsidP="00773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put </w:t>
            </w:r>
            <w:r w:rsidR="007730B8">
              <w:rPr>
                <w:rFonts w:ascii="Times New Roman" w:hAnsi="Times New Roman" w:cs="Times New Roman"/>
                <w:sz w:val="24"/>
                <w:szCs w:val="24"/>
              </w:rPr>
              <w:t xml:space="preserve">numbe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5275</w:t>
            </w:r>
            <w:r w:rsidR="00BA62F0">
              <w:rPr>
                <w:rFonts w:ascii="Times New Roman" w:hAnsi="Times New Roman" w:cs="Times New Roman"/>
                <w:sz w:val="24"/>
                <w:szCs w:val="24"/>
              </w:rPr>
              <w:t xml:space="preserve"> in membership number case.</w:t>
            </w:r>
          </w:p>
        </w:tc>
        <w:tc>
          <w:tcPr>
            <w:tcW w:w="3485" w:type="dxa"/>
            <w:gridSpan w:val="2"/>
          </w:tcPr>
          <w:p w:rsidR="00427C2A" w:rsidRPr="000C33A2" w:rsidRDefault="00BA62F0" w:rsidP="00BA6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427C2A">
              <w:rPr>
                <w:rFonts w:ascii="Times New Roman" w:hAnsi="Times New Roman" w:cs="Times New Roman"/>
                <w:sz w:val="24"/>
                <w:szCs w:val="24"/>
              </w:rPr>
              <w:t>ali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umber modulus 11 </w:t>
            </w:r>
            <w:r w:rsidR="00427C2A">
              <w:rPr>
                <w:rFonts w:ascii="Times New Roman" w:hAnsi="Times New Roman" w:cs="Times New Roman"/>
                <w:sz w:val="24"/>
                <w:szCs w:val="24"/>
              </w:rPr>
              <w:t>succes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27C2A" w:rsidRPr="000C33A2" w:rsidTr="00FC2862">
        <w:tc>
          <w:tcPr>
            <w:tcW w:w="1000" w:type="dxa"/>
          </w:tcPr>
          <w:p w:rsidR="00427C2A" w:rsidRPr="000C33A2" w:rsidRDefault="00427C2A" w:rsidP="00AD1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616">
              <w:rPr>
                <w:rFonts w:ascii="Times New Roman" w:hAnsi="Times New Roman" w:cs="Times New Roman"/>
                <w:sz w:val="24"/>
                <w:szCs w:val="24"/>
              </w:rPr>
              <w:t>T002</w:t>
            </w:r>
          </w:p>
        </w:tc>
        <w:tc>
          <w:tcPr>
            <w:tcW w:w="2492" w:type="dxa"/>
          </w:tcPr>
          <w:p w:rsidR="00427C2A" w:rsidRPr="000C33A2" w:rsidRDefault="00BA62F0" w:rsidP="00AD1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427C2A">
              <w:rPr>
                <w:rFonts w:ascii="Times New Roman" w:hAnsi="Times New Roman" w:cs="Times New Roman"/>
                <w:sz w:val="24"/>
                <w:szCs w:val="24"/>
              </w:rPr>
              <w:t xml:space="preserve">alid modulus 11 </w:t>
            </w:r>
            <w:r w:rsidR="00D27F17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427C2A" w:rsidRPr="004731CC">
              <w:rPr>
                <w:rFonts w:ascii="Times New Roman" w:hAnsi="Times New Roman" w:cs="Times New Roman"/>
                <w:sz w:val="24"/>
                <w:szCs w:val="24"/>
              </w:rPr>
              <w:t>umb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71" w:type="dxa"/>
            <w:gridSpan w:val="2"/>
          </w:tcPr>
          <w:p w:rsidR="00427C2A" w:rsidRPr="000C33A2" w:rsidRDefault="00427C2A" w:rsidP="00773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put</w:t>
            </w:r>
            <w:r w:rsidR="007730B8">
              <w:rPr>
                <w:rFonts w:ascii="Times New Roman" w:hAnsi="Times New Roman" w:cs="Times New Roman"/>
                <w:sz w:val="24"/>
                <w:szCs w:val="24"/>
              </w:rPr>
              <w:t xml:space="preserve"> numbe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730B8">
              <w:rPr>
                <w:rFonts w:ascii="Times New Roman" w:hAnsi="Times New Roman" w:cs="Times New Roman"/>
                <w:sz w:val="24"/>
                <w:szCs w:val="24"/>
              </w:rPr>
              <w:t>38527</w:t>
            </w:r>
            <w:r w:rsidR="00BA62F0">
              <w:rPr>
                <w:rFonts w:ascii="Times New Roman" w:hAnsi="Times New Roman" w:cs="Times New Roman"/>
                <w:sz w:val="24"/>
                <w:szCs w:val="24"/>
              </w:rPr>
              <w:t xml:space="preserve"> in membership number case.</w:t>
            </w:r>
          </w:p>
        </w:tc>
        <w:tc>
          <w:tcPr>
            <w:tcW w:w="3485" w:type="dxa"/>
            <w:gridSpan w:val="2"/>
          </w:tcPr>
          <w:p w:rsidR="00427C2A" w:rsidRPr="000C33A2" w:rsidRDefault="00BA62F0" w:rsidP="00160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id number modulus 11 fail, output</w:t>
            </w:r>
            <w:r w:rsidR="00160243">
              <w:rPr>
                <w:rFonts w:ascii="Times New Roman" w:hAnsi="Times New Roman" w:cs="Times New Roman"/>
                <w:sz w:val="24"/>
                <w:szCs w:val="24"/>
              </w:rPr>
              <w:t xml:space="preserve"> error effect at case a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rror massage</w:t>
            </w:r>
            <w:r w:rsidR="00753438">
              <w:rPr>
                <w:rFonts w:ascii="Times New Roman" w:hAnsi="Times New Roman" w:cs="Times New Roman"/>
                <w:sz w:val="24"/>
                <w:szCs w:val="24"/>
              </w:rPr>
              <w:t>: ‘</w:t>
            </w:r>
            <w:r w:rsidR="00BC7052">
              <w:rPr>
                <w:rFonts w:ascii="Times New Roman" w:hAnsi="Times New Roman" w:cs="Times New Roman"/>
                <w:sz w:val="24"/>
                <w:szCs w:val="24"/>
              </w:rPr>
              <w:t>Membership n</w:t>
            </w:r>
            <w:r w:rsidR="00753438" w:rsidRPr="00753438">
              <w:rPr>
                <w:rFonts w:ascii="Times New Roman" w:hAnsi="Times New Roman" w:cs="Times New Roman"/>
                <w:sz w:val="24"/>
                <w:szCs w:val="24"/>
              </w:rPr>
              <w:t>umber is not a valid modulus 11 number</w:t>
            </w:r>
            <w:r w:rsidR="00753438">
              <w:rPr>
                <w:rFonts w:ascii="Times New Roman" w:hAnsi="Times New Roman" w:cs="Times New Roman"/>
                <w:sz w:val="24"/>
                <w:szCs w:val="24"/>
              </w:rPr>
              <w:t xml:space="preserve">’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elow membership number case.</w:t>
            </w:r>
          </w:p>
        </w:tc>
      </w:tr>
      <w:tr w:rsidR="00427C2A" w:rsidRPr="000C33A2" w:rsidTr="00FC2862">
        <w:tc>
          <w:tcPr>
            <w:tcW w:w="1000" w:type="dxa"/>
          </w:tcPr>
          <w:p w:rsidR="00427C2A" w:rsidRPr="000C33A2" w:rsidRDefault="006428F7" w:rsidP="00AD1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616">
              <w:rPr>
                <w:rFonts w:ascii="Times New Roman" w:hAnsi="Times New Roman" w:cs="Times New Roman"/>
                <w:sz w:val="24"/>
                <w:szCs w:val="24"/>
              </w:rPr>
              <w:t>T003</w:t>
            </w:r>
          </w:p>
        </w:tc>
        <w:tc>
          <w:tcPr>
            <w:tcW w:w="2492" w:type="dxa"/>
          </w:tcPr>
          <w:p w:rsidR="00427C2A" w:rsidRPr="000C33A2" w:rsidRDefault="0091272A" w:rsidP="00175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id m</w:t>
            </w:r>
            <w:r w:rsidR="001750EF">
              <w:rPr>
                <w:rFonts w:ascii="Times New Roman" w:hAnsi="Times New Roman" w:cs="Times New Roman"/>
                <w:sz w:val="24"/>
                <w:szCs w:val="24"/>
              </w:rPr>
              <w:t>embership number 6 digit</w:t>
            </w:r>
            <w:r w:rsidR="00C903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71" w:type="dxa"/>
            <w:gridSpan w:val="2"/>
          </w:tcPr>
          <w:p w:rsidR="00427C2A" w:rsidRPr="000C33A2" w:rsidRDefault="005C703E" w:rsidP="00D97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put 135276 in membership number case.</w:t>
            </w:r>
          </w:p>
        </w:tc>
        <w:tc>
          <w:tcPr>
            <w:tcW w:w="3485" w:type="dxa"/>
            <w:gridSpan w:val="2"/>
          </w:tcPr>
          <w:p w:rsidR="005C703E" w:rsidRDefault="005C703E" w:rsidP="005C7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id number digits success.</w:t>
            </w:r>
          </w:p>
          <w:p w:rsidR="000608CE" w:rsidRPr="000C33A2" w:rsidRDefault="000608CE" w:rsidP="00AD19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C2A" w:rsidRPr="000C33A2" w:rsidTr="00FC2862">
        <w:tc>
          <w:tcPr>
            <w:tcW w:w="1000" w:type="dxa"/>
          </w:tcPr>
          <w:p w:rsidR="00427C2A" w:rsidRPr="000C33A2" w:rsidRDefault="006428F7" w:rsidP="00AD1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616">
              <w:rPr>
                <w:rFonts w:ascii="Times New Roman" w:hAnsi="Times New Roman" w:cs="Times New Roman"/>
                <w:sz w:val="24"/>
                <w:szCs w:val="24"/>
              </w:rPr>
              <w:t>T004</w:t>
            </w:r>
          </w:p>
        </w:tc>
        <w:tc>
          <w:tcPr>
            <w:tcW w:w="2492" w:type="dxa"/>
          </w:tcPr>
          <w:p w:rsidR="00427C2A" w:rsidRPr="000C33A2" w:rsidRDefault="00E70AEB" w:rsidP="00AD1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id membership number 6 digit.</w:t>
            </w:r>
          </w:p>
        </w:tc>
        <w:tc>
          <w:tcPr>
            <w:tcW w:w="2671" w:type="dxa"/>
            <w:gridSpan w:val="2"/>
          </w:tcPr>
          <w:p w:rsidR="005C703E" w:rsidRDefault="005C703E" w:rsidP="00AD1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put 1845 in membership number case.</w:t>
            </w:r>
          </w:p>
          <w:p w:rsidR="00427C2A" w:rsidRPr="000C33A2" w:rsidRDefault="00427C2A" w:rsidP="00AD19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5" w:type="dxa"/>
            <w:gridSpan w:val="2"/>
          </w:tcPr>
          <w:p w:rsidR="005C703E" w:rsidRDefault="005C703E" w:rsidP="005C7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id membership check digits fail, output</w:t>
            </w:r>
            <w:r w:rsidR="00160243">
              <w:rPr>
                <w:rFonts w:ascii="Times New Roman" w:hAnsi="Times New Roman" w:cs="Times New Roman"/>
                <w:sz w:val="24"/>
                <w:szCs w:val="24"/>
              </w:rPr>
              <w:t xml:space="preserve"> error effect at ca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675C">
              <w:rPr>
                <w:rFonts w:ascii="Times New Roman" w:hAnsi="Times New Roman" w:cs="Times New Roman"/>
                <w:sz w:val="24"/>
                <w:szCs w:val="24"/>
              </w:rPr>
              <w:t xml:space="preserve">an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rror massage:</w:t>
            </w:r>
          </w:p>
          <w:p w:rsidR="005C703E" w:rsidRPr="000C33A2" w:rsidRDefault="005C703E" w:rsidP="005C7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  <w:r w:rsidR="00BC7052">
              <w:rPr>
                <w:rFonts w:ascii="Times New Roman" w:hAnsi="Times New Roman" w:cs="Times New Roman"/>
                <w:sz w:val="24"/>
                <w:szCs w:val="24"/>
              </w:rPr>
              <w:t>Membership n</w:t>
            </w:r>
            <w:r w:rsidRPr="000608CE">
              <w:rPr>
                <w:rFonts w:ascii="Times New Roman" w:hAnsi="Times New Roman" w:cs="Times New Roman"/>
                <w:sz w:val="24"/>
                <w:szCs w:val="24"/>
              </w:rPr>
              <w:t>umber is not 6 digit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’ below membership number case.</w:t>
            </w:r>
          </w:p>
        </w:tc>
      </w:tr>
      <w:tr w:rsidR="00427C2A" w:rsidRPr="000C33A2" w:rsidTr="00FC2862">
        <w:tc>
          <w:tcPr>
            <w:tcW w:w="1000" w:type="dxa"/>
          </w:tcPr>
          <w:p w:rsidR="00427C2A" w:rsidRPr="000C33A2" w:rsidRDefault="006428F7" w:rsidP="00AD1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616">
              <w:rPr>
                <w:rFonts w:ascii="Times New Roman" w:hAnsi="Times New Roman" w:cs="Times New Roman"/>
                <w:sz w:val="24"/>
                <w:szCs w:val="24"/>
              </w:rPr>
              <w:t>T005</w:t>
            </w:r>
          </w:p>
        </w:tc>
        <w:tc>
          <w:tcPr>
            <w:tcW w:w="2492" w:type="dxa"/>
          </w:tcPr>
          <w:p w:rsidR="00427C2A" w:rsidRPr="000C33A2" w:rsidRDefault="005E1750" w:rsidP="00AD1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id date of b</w:t>
            </w:r>
            <w:r w:rsidRPr="005E1750">
              <w:rPr>
                <w:rFonts w:ascii="Times New Roman" w:hAnsi="Times New Roman" w:cs="Times New Roman"/>
                <w:sz w:val="24"/>
                <w:szCs w:val="24"/>
              </w:rPr>
              <w:t>irth</w:t>
            </w:r>
          </w:p>
        </w:tc>
        <w:tc>
          <w:tcPr>
            <w:tcW w:w="2671" w:type="dxa"/>
            <w:gridSpan w:val="2"/>
          </w:tcPr>
          <w:p w:rsidR="00427C2A" w:rsidRPr="000C33A2" w:rsidRDefault="005E1750" w:rsidP="00AD1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put date </w:t>
            </w:r>
            <w:r w:rsidR="00812E7E">
              <w:rPr>
                <w:rFonts w:ascii="Times New Roman" w:hAnsi="Times New Roman" w:cs="Times New Roman"/>
                <w:sz w:val="24"/>
                <w:szCs w:val="24"/>
              </w:rPr>
              <w:t>11/11/2011</w:t>
            </w:r>
            <w:r w:rsidR="00BC7052">
              <w:rPr>
                <w:rFonts w:ascii="Times New Roman" w:hAnsi="Times New Roman" w:cs="Times New Roman"/>
                <w:sz w:val="24"/>
                <w:szCs w:val="24"/>
              </w:rPr>
              <w:t xml:space="preserve"> in date of birth case.</w:t>
            </w:r>
          </w:p>
        </w:tc>
        <w:tc>
          <w:tcPr>
            <w:tcW w:w="3485" w:type="dxa"/>
            <w:gridSpan w:val="2"/>
          </w:tcPr>
          <w:p w:rsidR="00427C2A" w:rsidRPr="000C33A2" w:rsidRDefault="00BC7052" w:rsidP="00AD1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id date of b</w:t>
            </w:r>
            <w:r w:rsidRPr="005E1750">
              <w:rPr>
                <w:rFonts w:ascii="Times New Roman" w:hAnsi="Times New Roman" w:cs="Times New Roman"/>
                <w:sz w:val="24"/>
                <w:szCs w:val="24"/>
              </w:rPr>
              <w:t>ir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uccess</w:t>
            </w:r>
            <w:r w:rsidR="00AB7A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27C2A" w:rsidRPr="000C33A2" w:rsidTr="00FC2862">
        <w:tc>
          <w:tcPr>
            <w:tcW w:w="1000" w:type="dxa"/>
          </w:tcPr>
          <w:p w:rsidR="00427C2A" w:rsidRPr="000C33A2" w:rsidRDefault="006428F7" w:rsidP="00AD1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006</w:t>
            </w:r>
          </w:p>
        </w:tc>
        <w:tc>
          <w:tcPr>
            <w:tcW w:w="2492" w:type="dxa"/>
          </w:tcPr>
          <w:p w:rsidR="00427C2A" w:rsidRPr="000C33A2" w:rsidRDefault="005E1750" w:rsidP="00AD1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id date of b</w:t>
            </w:r>
            <w:r w:rsidRPr="005E1750">
              <w:rPr>
                <w:rFonts w:ascii="Times New Roman" w:hAnsi="Times New Roman" w:cs="Times New Roman"/>
                <w:sz w:val="24"/>
                <w:szCs w:val="24"/>
              </w:rPr>
              <w:t>irth</w:t>
            </w:r>
          </w:p>
        </w:tc>
        <w:tc>
          <w:tcPr>
            <w:tcW w:w="2671" w:type="dxa"/>
            <w:gridSpan w:val="2"/>
          </w:tcPr>
          <w:p w:rsidR="00427C2A" w:rsidRPr="000C33A2" w:rsidRDefault="00534E25" w:rsidP="00AD1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put date 11/11/11111</w:t>
            </w:r>
            <w:r w:rsidR="00BC7052">
              <w:rPr>
                <w:rFonts w:ascii="Times New Roman" w:hAnsi="Times New Roman" w:cs="Times New Roman"/>
                <w:sz w:val="24"/>
                <w:szCs w:val="24"/>
              </w:rPr>
              <w:t xml:space="preserve"> in date of birth case.</w:t>
            </w:r>
          </w:p>
        </w:tc>
        <w:tc>
          <w:tcPr>
            <w:tcW w:w="3485" w:type="dxa"/>
            <w:gridSpan w:val="2"/>
          </w:tcPr>
          <w:p w:rsidR="00427C2A" w:rsidRPr="000C33A2" w:rsidRDefault="00BC7052" w:rsidP="00AD1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id date of b</w:t>
            </w:r>
            <w:r w:rsidRPr="005E1750">
              <w:rPr>
                <w:rFonts w:ascii="Times New Roman" w:hAnsi="Times New Roman" w:cs="Times New Roman"/>
                <w:sz w:val="24"/>
                <w:szCs w:val="24"/>
              </w:rPr>
              <w:t>ir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ail, output</w:t>
            </w:r>
            <w:r w:rsidR="00160243">
              <w:rPr>
                <w:rFonts w:ascii="Times New Roman" w:hAnsi="Times New Roman" w:cs="Times New Roman"/>
                <w:sz w:val="24"/>
                <w:szCs w:val="24"/>
              </w:rPr>
              <w:t xml:space="preserve"> error effect at case</w:t>
            </w:r>
            <w:r w:rsidR="00B0675C">
              <w:rPr>
                <w:rFonts w:ascii="Times New Roman" w:hAnsi="Times New Roman" w:cs="Times New Roman"/>
                <w:sz w:val="24"/>
                <w:szCs w:val="24"/>
              </w:rPr>
              <w:t xml:space="preserve"> a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rror massage: </w:t>
            </w:r>
            <w:r w:rsidR="00AB7A4C"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correct date of birth format</w:t>
            </w:r>
            <w:r w:rsidR="00AB7A4C">
              <w:rPr>
                <w:rFonts w:ascii="Times New Roman" w:hAnsi="Times New Roman" w:cs="Times New Roman"/>
                <w:sz w:val="24"/>
                <w:szCs w:val="24"/>
              </w:rPr>
              <w:t>’ below date of birth case.</w:t>
            </w:r>
          </w:p>
        </w:tc>
      </w:tr>
      <w:tr w:rsidR="00427C2A" w:rsidRPr="000C33A2" w:rsidTr="00FC2862">
        <w:tc>
          <w:tcPr>
            <w:tcW w:w="1000" w:type="dxa"/>
          </w:tcPr>
          <w:p w:rsidR="00427C2A" w:rsidRPr="000C33A2" w:rsidRDefault="006428F7" w:rsidP="00AD1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007</w:t>
            </w:r>
          </w:p>
        </w:tc>
        <w:tc>
          <w:tcPr>
            <w:tcW w:w="2492" w:type="dxa"/>
          </w:tcPr>
          <w:p w:rsidR="00427C2A" w:rsidRPr="000C33A2" w:rsidRDefault="00F32F76" w:rsidP="00AD1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255C1A">
              <w:rPr>
                <w:rFonts w:ascii="Times New Roman" w:hAnsi="Times New Roman" w:cs="Times New Roman"/>
                <w:sz w:val="24"/>
                <w:szCs w:val="24"/>
              </w:rPr>
              <w:t>alid join d</w:t>
            </w:r>
            <w:r w:rsidRPr="00F32F76">
              <w:rPr>
                <w:rFonts w:ascii="Times New Roman" w:hAnsi="Times New Roman" w:cs="Times New Roman"/>
                <w:sz w:val="24"/>
                <w:szCs w:val="24"/>
              </w:rPr>
              <w:t>ate</w:t>
            </w:r>
          </w:p>
        </w:tc>
        <w:tc>
          <w:tcPr>
            <w:tcW w:w="2671" w:type="dxa"/>
            <w:gridSpan w:val="2"/>
          </w:tcPr>
          <w:p w:rsidR="00427C2A" w:rsidRPr="000C33A2" w:rsidRDefault="00F32F76" w:rsidP="00954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put date </w:t>
            </w:r>
            <w:r w:rsidR="00812E7E">
              <w:rPr>
                <w:rFonts w:ascii="Times New Roman" w:hAnsi="Times New Roman" w:cs="Times New Roman"/>
                <w:sz w:val="24"/>
                <w:szCs w:val="24"/>
              </w:rPr>
              <w:t>11/11/20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 </w:t>
            </w:r>
            <w:r w:rsidR="00954890">
              <w:rPr>
                <w:rFonts w:ascii="Times New Roman" w:hAnsi="Times New Roman" w:cs="Times New Roman"/>
                <w:sz w:val="24"/>
                <w:szCs w:val="24"/>
              </w:rPr>
              <w:t xml:space="preserve">join dat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ase.</w:t>
            </w:r>
          </w:p>
        </w:tc>
        <w:tc>
          <w:tcPr>
            <w:tcW w:w="3485" w:type="dxa"/>
            <w:gridSpan w:val="2"/>
          </w:tcPr>
          <w:p w:rsidR="00427C2A" w:rsidRPr="000C33A2" w:rsidRDefault="00F32F76" w:rsidP="00F3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id join date success.</w:t>
            </w:r>
          </w:p>
        </w:tc>
      </w:tr>
      <w:tr w:rsidR="00427C2A" w:rsidRPr="000C33A2" w:rsidTr="00FC2862">
        <w:tc>
          <w:tcPr>
            <w:tcW w:w="1000" w:type="dxa"/>
          </w:tcPr>
          <w:p w:rsidR="00427C2A" w:rsidRPr="000C33A2" w:rsidRDefault="006428F7" w:rsidP="00AD1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008</w:t>
            </w:r>
          </w:p>
        </w:tc>
        <w:tc>
          <w:tcPr>
            <w:tcW w:w="2492" w:type="dxa"/>
          </w:tcPr>
          <w:p w:rsidR="00427C2A" w:rsidRPr="000C33A2" w:rsidRDefault="00954890" w:rsidP="00AD1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255C1A">
              <w:rPr>
                <w:rFonts w:ascii="Times New Roman" w:hAnsi="Times New Roman" w:cs="Times New Roman"/>
                <w:sz w:val="24"/>
                <w:szCs w:val="24"/>
              </w:rPr>
              <w:t>alid join d</w:t>
            </w:r>
            <w:r w:rsidRPr="00F32F76">
              <w:rPr>
                <w:rFonts w:ascii="Times New Roman" w:hAnsi="Times New Roman" w:cs="Times New Roman"/>
                <w:sz w:val="24"/>
                <w:szCs w:val="24"/>
              </w:rPr>
              <w:t>ate</w:t>
            </w:r>
          </w:p>
        </w:tc>
        <w:tc>
          <w:tcPr>
            <w:tcW w:w="2671" w:type="dxa"/>
            <w:gridSpan w:val="2"/>
          </w:tcPr>
          <w:p w:rsidR="00427C2A" w:rsidRPr="000C33A2" w:rsidRDefault="00A919D8" w:rsidP="00532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put date 11/11/11111 in</w:t>
            </w:r>
            <w:r w:rsidR="00532B2F">
              <w:rPr>
                <w:rFonts w:ascii="Times New Roman" w:hAnsi="Times New Roman" w:cs="Times New Roman"/>
                <w:sz w:val="24"/>
                <w:szCs w:val="24"/>
              </w:rPr>
              <w:t xml:space="preserve"> jo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e case.</w:t>
            </w:r>
          </w:p>
        </w:tc>
        <w:tc>
          <w:tcPr>
            <w:tcW w:w="3485" w:type="dxa"/>
            <w:gridSpan w:val="2"/>
          </w:tcPr>
          <w:p w:rsidR="00427C2A" w:rsidRPr="000C33A2" w:rsidRDefault="00DC2DCC" w:rsidP="00DC2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id date of b</w:t>
            </w:r>
            <w:r w:rsidRPr="005E1750">
              <w:rPr>
                <w:rFonts w:ascii="Times New Roman" w:hAnsi="Times New Roman" w:cs="Times New Roman"/>
                <w:sz w:val="24"/>
                <w:szCs w:val="24"/>
              </w:rPr>
              <w:t>ir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ail,</w:t>
            </w:r>
            <w:r w:rsidR="00160243">
              <w:rPr>
                <w:rFonts w:ascii="Times New Roman" w:hAnsi="Times New Roman" w:cs="Times New Roman"/>
                <w:sz w:val="24"/>
                <w:szCs w:val="24"/>
              </w:rPr>
              <w:t xml:space="preserve"> output error effect at case</w:t>
            </w:r>
            <w:r w:rsidR="00B0675C">
              <w:rPr>
                <w:rFonts w:ascii="Times New Roman" w:hAnsi="Times New Roman" w:cs="Times New Roman"/>
                <w:sz w:val="24"/>
                <w:szCs w:val="24"/>
              </w:rPr>
              <w:t xml:space="preserve"> and</w:t>
            </w:r>
            <w:r w:rsidR="001602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rror massage: ‘Incorrect join date format’ below date of birth case.</w:t>
            </w:r>
          </w:p>
        </w:tc>
      </w:tr>
      <w:tr w:rsidR="00427C2A" w:rsidRPr="000C33A2" w:rsidTr="00FC2862">
        <w:tc>
          <w:tcPr>
            <w:tcW w:w="1000" w:type="dxa"/>
          </w:tcPr>
          <w:p w:rsidR="00427C2A" w:rsidRPr="000C33A2" w:rsidRDefault="006428F7" w:rsidP="00AD1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009</w:t>
            </w:r>
          </w:p>
        </w:tc>
        <w:tc>
          <w:tcPr>
            <w:tcW w:w="2492" w:type="dxa"/>
          </w:tcPr>
          <w:p w:rsidR="00427C2A" w:rsidRPr="000C33A2" w:rsidRDefault="00255C1A" w:rsidP="00AD1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alid </w:t>
            </w:r>
            <w:r w:rsidR="005648B6">
              <w:rPr>
                <w:rFonts w:ascii="Times New Roman" w:hAnsi="Times New Roman" w:cs="Times New Roman"/>
                <w:sz w:val="24"/>
                <w:szCs w:val="24"/>
              </w:rPr>
              <w:t>first name</w:t>
            </w:r>
          </w:p>
        </w:tc>
        <w:tc>
          <w:tcPr>
            <w:tcW w:w="2671" w:type="dxa"/>
            <w:gridSpan w:val="2"/>
          </w:tcPr>
          <w:p w:rsidR="00427C2A" w:rsidRPr="000C33A2" w:rsidRDefault="005648B6" w:rsidP="00525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put </w:t>
            </w:r>
            <w:r w:rsidR="006B733C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525569">
              <w:rPr>
                <w:rFonts w:ascii="Times New Roman" w:hAnsi="Times New Roman" w:cs="Times New Roman"/>
                <w:sz w:val="24"/>
                <w:szCs w:val="24"/>
              </w:rPr>
              <w:t>ebor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 first name case</w:t>
            </w:r>
          </w:p>
        </w:tc>
        <w:tc>
          <w:tcPr>
            <w:tcW w:w="3485" w:type="dxa"/>
            <w:gridSpan w:val="2"/>
          </w:tcPr>
          <w:p w:rsidR="00427C2A" w:rsidRPr="000C33A2" w:rsidRDefault="005648B6" w:rsidP="00444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alid first name </w:t>
            </w:r>
            <w:r w:rsidR="0044401F">
              <w:rPr>
                <w:rFonts w:ascii="Times New Roman" w:hAnsi="Times New Roman" w:cs="Times New Roman"/>
                <w:sz w:val="24"/>
                <w:szCs w:val="24"/>
              </w:rPr>
              <w:t>succes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5648B6" w:rsidRDefault="005648B6" w:rsidP="008A7E28">
      <w:pPr>
        <w:rPr>
          <w:rFonts w:ascii="Times New Roman" w:hAnsi="Times New Roman" w:cs="Times New Roman"/>
          <w:sz w:val="24"/>
          <w:szCs w:val="24"/>
        </w:rPr>
      </w:pPr>
    </w:p>
    <w:p w:rsidR="006D3CE2" w:rsidRDefault="006D3CE2" w:rsidP="005648B6">
      <w:pPr>
        <w:rPr>
          <w:rFonts w:ascii="Times New Roman" w:hAnsi="Times New Roman" w:cs="Times New Roman"/>
          <w:sz w:val="24"/>
          <w:szCs w:val="24"/>
        </w:rPr>
      </w:pPr>
    </w:p>
    <w:p w:rsidR="005648B6" w:rsidRDefault="005648B6" w:rsidP="005648B6">
      <w:pPr>
        <w:rPr>
          <w:rFonts w:ascii="Times New Roman" w:hAnsi="Times New Roman" w:cs="Times New Roman"/>
          <w:sz w:val="24"/>
          <w:szCs w:val="24"/>
        </w:rPr>
      </w:pPr>
    </w:p>
    <w:p w:rsidR="00083F09" w:rsidRDefault="00083F09" w:rsidP="005648B6">
      <w:pPr>
        <w:rPr>
          <w:rFonts w:ascii="Times New Roman" w:hAnsi="Times New Roman" w:cs="Times New Roman"/>
          <w:sz w:val="24"/>
          <w:szCs w:val="24"/>
        </w:rPr>
      </w:pPr>
    </w:p>
    <w:p w:rsidR="00083F09" w:rsidRPr="000C33A2" w:rsidRDefault="00083F09" w:rsidP="005648B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0"/>
        <w:gridCol w:w="2492"/>
        <w:gridCol w:w="2671"/>
        <w:gridCol w:w="3413"/>
      </w:tblGrid>
      <w:tr w:rsidR="005648B6" w:rsidRPr="000C33A2" w:rsidTr="0029619E">
        <w:tc>
          <w:tcPr>
            <w:tcW w:w="1000" w:type="dxa"/>
          </w:tcPr>
          <w:p w:rsidR="005648B6" w:rsidRPr="000C33A2" w:rsidRDefault="005648B6" w:rsidP="00296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010</w:t>
            </w:r>
          </w:p>
        </w:tc>
        <w:tc>
          <w:tcPr>
            <w:tcW w:w="2492" w:type="dxa"/>
          </w:tcPr>
          <w:p w:rsidR="005648B6" w:rsidRPr="000C33A2" w:rsidRDefault="00160243" w:rsidP="00296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id first name</w:t>
            </w:r>
          </w:p>
        </w:tc>
        <w:tc>
          <w:tcPr>
            <w:tcW w:w="2671" w:type="dxa"/>
          </w:tcPr>
          <w:p w:rsidR="005648B6" w:rsidRPr="000C33A2" w:rsidRDefault="00160243" w:rsidP="00296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put 13527 in first name case</w:t>
            </w:r>
            <w:r w:rsidR="00C96A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13" w:type="dxa"/>
          </w:tcPr>
          <w:p w:rsidR="005648B6" w:rsidRPr="000C33A2" w:rsidRDefault="0044401F" w:rsidP="00296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id first name fail, output error effect at case</w:t>
            </w:r>
            <w:r w:rsidR="0090363B">
              <w:rPr>
                <w:rFonts w:ascii="Times New Roman" w:hAnsi="Times New Roman" w:cs="Times New Roman"/>
                <w:sz w:val="24"/>
                <w:szCs w:val="24"/>
              </w:rPr>
              <w:t xml:space="preserve"> a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rror message: ‘Incorrect first name format’ below first name case.</w:t>
            </w:r>
          </w:p>
        </w:tc>
      </w:tr>
      <w:tr w:rsidR="005648B6" w:rsidRPr="000C33A2" w:rsidTr="0029619E">
        <w:tc>
          <w:tcPr>
            <w:tcW w:w="1000" w:type="dxa"/>
          </w:tcPr>
          <w:p w:rsidR="005648B6" w:rsidRPr="000C33A2" w:rsidRDefault="005648B6" w:rsidP="00296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011</w:t>
            </w:r>
          </w:p>
        </w:tc>
        <w:tc>
          <w:tcPr>
            <w:tcW w:w="2492" w:type="dxa"/>
          </w:tcPr>
          <w:p w:rsidR="005648B6" w:rsidRPr="000C33A2" w:rsidRDefault="006D3CE2" w:rsidP="00296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id last name</w:t>
            </w:r>
          </w:p>
        </w:tc>
        <w:tc>
          <w:tcPr>
            <w:tcW w:w="2671" w:type="dxa"/>
          </w:tcPr>
          <w:p w:rsidR="005648B6" w:rsidRPr="000C33A2" w:rsidRDefault="006D3CE2" w:rsidP="006B73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put </w:t>
            </w:r>
            <w:r w:rsidR="006B733C">
              <w:rPr>
                <w:rFonts w:ascii="Times New Roman" w:hAnsi="Times New Roman" w:cs="Times New Roman"/>
                <w:sz w:val="24"/>
                <w:szCs w:val="24"/>
              </w:rPr>
              <w:t>Jam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 last name case</w:t>
            </w:r>
            <w:r w:rsidR="00C96A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13" w:type="dxa"/>
          </w:tcPr>
          <w:p w:rsidR="006D3CE2" w:rsidRDefault="006D3CE2" w:rsidP="006D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alid </w:t>
            </w:r>
            <w:r w:rsidR="0043558A">
              <w:rPr>
                <w:rFonts w:ascii="Times New Roman" w:hAnsi="Times New Roman" w:cs="Times New Roman"/>
                <w:sz w:val="24"/>
                <w:szCs w:val="24"/>
              </w:rPr>
              <w:t>last na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uccess.</w:t>
            </w:r>
          </w:p>
          <w:p w:rsidR="005648B6" w:rsidRPr="000C33A2" w:rsidRDefault="005648B6" w:rsidP="00296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8B6" w:rsidRPr="000C33A2" w:rsidTr="0029619E">
        <w:tc>
          <w:tcPr>
            <w:tcW w:w="1000" w:type="dxa"/>
          </w:tcPr>
          <w:p w:rsidR="005648B6" w:rsidRPr="000C33A2" w:rsidRDefault="005648B6" w:rsidP="00296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012</w:t>
            </w:r>
          </w:p>
        </w:tc>
        <w:tc>
          <w:tcPr>
            <w:tcW w:w="2492" w:type="dxa"/>
          </w:tcPr>
          <w:p w:rsidR="005648B6" w:rsidRPr="000C33A2" w:rsidRDefault="006D3CE2" w:rsidP="00296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id last name</w:t>
            </w:r>
          </w:p>
        </w:tc>
        <w:tc>
          <w:tcPr>
            <w:tcW w:w="2671" w:type="dxa"/>
          </w:tcPr>
          <w:p w:rsidR="005648B6" w:rsidRPr="000C33A2" w:rsidRDefault="005648B6" w:rsidP="00C47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put 135276 in </w:t>
            </w:r>
            <w:r w:rsidR="00C47CF3">
              <w:rPr>
                <w:rFonts w:ascii="Times New Roman" w:hAnsi="Times New Roman" w:cs="Times New Roman"/>
                <w:sz w:val="24"/>
                <w:szCs w:val="24"/>
              </w:rPr>
              <w:t xml:space="preserve">last nam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ase.</w:t>
            </w:r>
          </w:p>
        </w:tc>
        <w:tc>
          <w:tcPr>
            <w:tcW w:w="3413" w:type="dxa"/>
          </w:tcPr>
          <w:p w:rsidR="005648B6" w:rsidRPr="000C33A2" w:rsidRDefault="0043558A" w:rsidP="00435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id last name fail, output error effect at case</w:t>
            </w:r>
            <w:r w:rsidR="0090363B">
              <w:rPr>
                <w:rFonts w:ascii="Times New Roman" w:hAnsi="Times New Roman" w:cs="Times New Roman"/>
                <w:sz w:val="24"/>
                <w:szCs w:val="24"/>
              </w:rPr>
              <w:t xml:space="preserve"> a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rror message: ‘Incorrect last name format’ below last name case.</w:t>
            </w:r>
          </w:p>
        </w:tc>
      </w:tr>
      <w:tr w:rsidR="005648B6" w:rsidRPr="000C33A2" w:rsidTr="0029619E">
        <w:tc>
          <w:tcPr>
            <w:tcW w:w="1000" w:type="dxa"/>
          </w:tcPr>
          <w:p w:rsidR="005648B6" w:rsidRPr="000C33A2" w:rsidRDefault="005648B6" w:rsidP="00296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013</w:t>
            </w:r>
          </w:p>
        </w:tc>
        <w:tc>
          <w:tcPr>
            <w:tcW w:w="2492" w:type="dxa"/>
          </w:tcPr>
          <w:p w:rsidR="005648B6" w:rsidRPr="000C33A2" w:rsidRDefault="0019633F" w:rsidP="00296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alid </w:t>
            </w:r>
            <w:r w:rsidRPr="00AE34D9">
              <w:rPr>
                <w:rFonts w:ascii="Times New Roman" w:hAnsi="Times New Roman" w:cs="Times New Roman"/>
                <w:bCs/>
                <w:sz w:val="24"/>
                <w:szCs w:val="20"/>
                <w:shd w:val="clear" w:color="auto" w:fill="FFFFFF"/>
              </w:rPr>
              <w:t>address</w:t>
            </w:r>
          </w:p>
        </w:tc>
        <w:tc>
          <w:tcPr>
            <w:tcW w:w="2671" w:type="dxa"/>
          </w:tcPr>
          <w:p w:rsidR="005648B6" w:rsidRPr="000C33A2" w:rsidRDefault="0019633F" w:rsidP="00196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put Pekan Nanas Johor in address case</w:t>
            </w:r>
          </w:p>
        </w:tc>
        <w:tc>
          <w:tcPr>
            <w:tcW w:w="3413" w:type="dxa"/>
          </w:tcPr>
          <w:p w:rsidR="005648B6" w:rsidRPr="000C33A2" w:rsidRDefault="0019633F" w:rsidP="00903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id address success.</w:t>
            </w:r>
          </w:p>
        </w:tc>
      </w:tr>
      <w:tr w:rsidR="005648B6" w:rsidRPr="000C33A2" w:rsidTr="0029619E">
        <w:tc>
          <w:tcPr>
            <w:tcW w:w="1000" w:type="dxa"/>
          </w:tcPr>
          <w:p w:rsidR="005648B6" w:rsidRPr="000C33A2" w:rsidRDefault="005648B6" w:rsidP="00296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014</w:t>
            </w:r>
          </w:p>
        </w:tc>
        <w:tc>
          <w:tcPr>
            <w:tcW w:w="2492" w:type="dxa"/>
          </w:tcPr>
          <w:p w:rsidR="005648B6" w:rsidRPr="000C33A2" w:rsidRDefault="0019633F" w:rsidP="00296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alid </w:t>
            </w:r>
            <w:r w:rsidRPr="00AE34D9">
              <w:rPr>
                <w:rFonts w:ascii="Times New Roman" w:hAnsi="Times New Roman" w:cs="Times New Roman"/>
                <w:bCs/>
                <w:sz w:val="24"/>
                <w:szCs w:val="20"/>
                <w:shd w:val="clear" w:color="auto" w:fill="FFFFFF"/>
              </w:rPr>
              <w:t>address</w:t>
            </w:r>
          </w:p>
        </w:tc>
        <w:tc>
          <w:tcPr>
            <w:tcW w:w="2671" w:type="dxa"/>
          </w:tcPr>
          <w:p w:rsidR="0019633F" w:rsidRDefault="0019633F" w:rsidP="00196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input anything in address case</w:t>
            </w:r>
            <w:r w:rsidR="00C96A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648B6" w:rsidRPr="000C33A2" w:rsidRDefault="005648B6" w:rsidP="00296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3" w:type="dxa"/>
          </w:tcPr>
          <w:p w:rsidR="005648B6" w:rsidRPr="000C33A2" w:rsidRDefault="0019633F" w:rsidP="00296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id address fail, output error effect at case and error message: ‘</w:t>
            </w:r>
            <w:r w:rsidRPr="007D0E0C">
              <w:rPr>
                <w:rFonts w:ascii="Times New Roman" w:hAnsi="Times New Roman" w:cs="Times New Roman"/>
                <w:sz w:val="24"/>
                <w:szCs w:val="24"/>
              </w:rPr>
              <w:t>Incorrect Address Form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’ below addresses case.</w:t>
            </w:r>
          </w:p>
        </w:tc>
      </w:tr>
      <w:tr w:rsidR="005648B6" w:rsidRPr="000C33A2" w:rsidTr="0029619E">
        <w:tc>
          <w:tcPr>
            <w:tcW w:w="1000" w:type="dxa"/>
          </w:tcPr>
          <w:p w:rsidR="005648B6" w:rsidRPr="000C33A2" w:rsidRDefault="005648B6" w:rsidP="00296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015</w:t>
            </w:r>
          </w:p>
        </w:tc>
        <w:tc>
          <w:tcPr>
            <w:tcW w:w="2492" w:type="dxa"/>
          </w:tcPr>
          <w:p w:rsidR="005648B6" w:rsidRPr="000C33A2" w:rsidRDefault="005648B6" w:rsidP="00196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alid </w:t>
            </w:r>
            <w:r w:rsidR="0019633F">
              <w:rPr>
                <w:rFonts w:ascii="Times New Roman" w:hAnsi="Times New Roman" w:cs="Times New Roman"/>
                <w:sz w:val="24"/>
                <w:szCs w:val="24"/>
              </w:rPr>
              <w:t>postal code</w:t>
            </w:r>
          </w:p>
        </w:tc>
        <w:tc>
          <w:tcPr>
            <w:tcW w:w="2671" w:type="dxa"/>
          </w:tcPr>
          <w:p w:rsidR="005648B6" w:rsidRPr="000C33A2" w:rsidRDefault="00C96AB3" w:rsidP="00C96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put 81500 in postal code case.</w:t>
            </w:r>
          </w:p>
        </w:tc>
        <w:tc>
          <w:tcPr>
            <w:tcW w:w="3413" w:type="dxa"/>
          </w:tcPr>
          <w:p w:rsidR="005648B6" w:rsidRPr="000C33A2" w:rsidRDefault="00C96AB3" w:rsidP="00C96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id postal code success.</w:t>
            </w:r>
          </w:p>
        </w:tc>
      </w:tr>
      <w:tr w:rsidR="005648B6" w:rsidRPr="000C33A2" w:rsidTr="0029619E">
        <w:tc>
          <w:tcPr>
            <w:tcW w:w="1000" w:type="dxa"/>
          </w:tcPr>
          <w:p w:rsidR="005648B6" w:rsidRPr="000C33A2" w:rsidRDefault="005648B6" w:rsidP="00296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016</w:t>
            </w:r>
          </w:p>
        </w:tc>
        <w:tc>
          <w:tcPr>
            <w:tcW w:w="2492" w:type="dxa"/>
          </w:tcPr>
          <w:p w:rsidR="005648B6" w:rsidRPr="000C33A2" w:rsidRDefault="005648B6" w:rsidP="00196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alid </w:t>
            </w:r>
            <w:r w:rsidR="0019633F">
              <w:rPr>
                <w:rFonts w:ascii="Times New Roman" w:hAnsi="Times New Roman" w:cs="Times New Roman"/>
                <w:sz w:val="24"/>
                <w:szCs w:val="24"/>
              </w:rPr>
              <w:t>postal code</w:t>
            </w:r>
          </w:p>
        </w:tc>
        <w:tc>
          <w:tcPr>
            <w:tcW w:w="2671" w:type="dxa"/>
          </w:tcPr>
          <w:p w:rsidR="00C96AB3" w:rsidRDefault="00C96AB3" w:rsidP="00C96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input anything in postal code case</w:t>
            </w:r>
          </w:p>
          <w:p w:rsidR="005648B6" w:rsidRPr="000C33A2" w:rsidRDefault="005648B6" w:rsidP="00296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3" w:type="dxa"/>
          </w:tcPr>
          <w:p w:rsidR="005648B6" w:rsidRPr="000C33A2" w:rsidRDefault="00C96AB3" w:rsidP="00157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alid </w:t>
            </w:r>
            <w:r w:rsidR="00157160">
              <w:rPr>
                <w:rFonts w:ascii="Times New Roman" w:hAnsi="Times New Roman" w:cs="Times New Roman"/>
                <w:sz w:val="24"/>
                <w:szCs w:val="24"/>
              </w:rPr>
              <w:t>postal cod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ail, output </w:t>
            </w:r>
            <w:r w:rsidR="00157160">
              <w:rPr>
                <w:rFonts w:ascii="Times New Roman" w:hAnsi="Times New Roman" w:cs="Times New Roman"/>
                <w:sz w:val="24"/>
                <w:szCs w:val="24"/>
              </w:rPr>
              <w:t xml:space="preserve">error effect an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rror massage: ‘Incorrect </w:t>
            </w:r>
            <w:r w:rsidR="00157160">
              <w:rPr>
                <w:rFonts w:ascii="Times New Roman" w:hAnsi="Times New Roman" w:cs="Times New Roman"/>
                <w:sz w:val="24"/>
                <w:szCs w:val="24"/>
              </w:rPr>
              <w:t>postal cod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ormat’ below </w:t>
            </w:r>
            <w:r w:rsidR="00157160">
              <w:rPr>
                <w:rFonts w:ascii="Times New Roman" w:hAnsi="Times New Roman" w:cs="Times New Roman"/>
                <w:sz w:val="24"/>
                <w:szCs w:val="24"/>
              </w:rPr>
              <w:t>postal cod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ase.</w:t>
            </w:r>
          </w:p>
        </w:tc>
      </w:tr>
    </w:tbl>
    <w:p w:rsidR="005648B6" w:rsidRPr="000C33A2" w:rsidRDefault="005648B6" w:rsidP="005648B6">
      <w:pPr>
        <w:rPr>
          <w:rFonts w:ascii="Times New Roman" w:hAnsi="Times New Roman" w:cs="Times New Roman"/>
          <w:sz w:val="24"/>
          <w:szCs w:val="24"/>
        </w:rPr>
      </w:pPr>
    </w:p>
    <w:p w:rsidR="005648B6" w:rsidRDefault="005648B6" w:rsidP="005648B6">
      <w:pPr>
        <w:rPr>
          <w:rFonts w:ascii="Times New Roman" w:hAnsi="Times New Roman" w:cs="Times New Roman"/>
          <w:sz w:val="24"/>
          <w:szCs w:val="24"/>
        </w:rPr>
      </w:pPr>
    </w:p>
    <w:p w:rsidR="005648B6" w:rsidRDefault="005648B6" w:rsidP="008A7E28">
      <w:pPr>
        <w:rPr>
          <w:rFonts w:ascii="Times New Roman" w:hAnsi="Times New Roman" w:cs="Times New Roman"/>
          <w:sz w:val="24"/>
          <w:szCs w:val="24"/>
        </w:rPr>
      </w:pPr>
    </w:p>
    <w:p w:rsidR="0019633F" w:rsidRDefault="0019633F" w:rsidP="008A7E28">
      <w:pPr>
        <w:rPr>
          <w:rFonts w:ascii="Times New Roman" w:hAnsi="Times New Roman" w:cs="Times New Roman"/>
          <w:sz w:val="24"/>
          <w:szCs w:val="24"/>
        </w:rPr>
      </w:pPr>
    </w:p>
    <w:p w:rsidR="0019633F" w:rsidRDefault="0019633F" w:rsidP="008A7E28">
      <w:pPr>
        <w:rPr>
          <w:rFonts w:ascii="Times New Roman" w:hAnsi="Times New Roman" w:cs="Times New Roman"/>
          <w:sz w:val="24"/>
          <w:szCs w:val="24"/>
        </w:rPr>
      </w:pPr>
    </w:p>
    <w:p w:rsidR="0019633F" w:rsidRDefault="0019633F" w:rsidP="008A7E28">
      <w:pPr>
        <w:rPr>
          <w:rFonts w:ascii="Times New Roman" w:hAnsi="Times New Roman" w:cs="Times New Roman"/>
          <w:sz w:val="24"/>
          <w:szCs w:val="24"/>
        </w:rPr>
      </w:pPr>
    </w:p>
    <w:p w:rsidR="005C2F6E" w:rsidRDefault="005C2F6E" w:rsidP="005C2F6E">
      <w:pPr>
        <w:rPr>
          <w:rFonts w:ascii="Times New Roman" w:hAnsi="Times New Roman" w:cs="Times New Roman"/>
          <w:sz w:val="24"/>
          <w:szCs w:val="24"/>
        </w:rPr>
      </w:pPr>
    </w:p>
    <w:p w:rsidR="0087093A" w:rsidRDefault="0087093A" w:rsidP="005C2F6E">
      <w:pPr>
        <w:rPr>
          <w:rFonts w:ascii="Times New Roman" w:hAnsi="Times New Roman" w:cs="Times New Roman"/>
          <w:sz w:val="24"/>
          <w:szCs w:val="24"/>
        </w:rPr>
      </w:pPr>
    </w:p>
    <w:p w:rsidR="00083F09" w:rsidRDefault="00083F09" w:rsidP="005C2F6E">
      <w:pPr>
        <w:rPr>
          <w:rFonts w:ascii="Times New Roman" w:hAnsi="Times New Roman" w:cs="Times New Roman"/>
          <w:sz w:val="24"/>
          <w:szCs w:val="24"/>
        </w:rPr>
      </w:pPr>
    </w:p>
    <w:p w:rsidR="00083F09" w:rsidRDefault="00083F09" w:rsidP="005C2F6E">
      <w:pPr>
        <w:rPr>
          <w:rFonts w:ascii="Times New Roman" w:hAnsi="Times New Roman" w:cs="Times New Roman"/>
          <w:sz w:val="24"/>
          <w:szCs w:val="24"/>
        </w:rPr>
      </w:pPr>
    </w:p>
    <w:p w:rsidR="00083F09" w:rsidRDefault="00083F09" w:rsidP="005C2F6E">
      <w:pPr>
        <w:rPr>
          <w:rFonts w:ascii="Times New Roman" w:hAnsi="Times New Roman" w:cs="Times New Roman"/>
          <w:sz w:val="24"/>
          <w:szCs w:val="24"/>
        </w:rPr>
      </w:pPr>
    </w:p>
    <w:p w:rsidR="005C2F6E" w:rsidRDefault="005C2F6E" w:rsidP="005C2F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T LOG</w:t>
      </w:r>
    </w:p>
    <w:p w:rsidR="0087093A" w:rsidRPr="000C33A2" w:rsidRDefault="0087093A" w:rsidP="005C2F6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8"/>
        <w:gridCol w:w="3060"/>
        <w:gridCol w:w="360"/>
        <w:gridCol w:w="2430"/>
        <w:gridCol w:w="2628"/>
      </w:tblGrid>
      <w:tr w:rsidR="005C2F6E" w:rsidRPr="000C33A2" w:rsidTr="0087093A">
        <w:tc>
          <w:tcPr>
            <w:tcW w:w="4158" w:type="dxa"/>
            <w:gridSpan w:val="2"/>
          </w:tcPr>
          <w:p w:rsidR="005C2F6E" w:rsidRPr="000C33A2" w:rsidRDefault="005C2F6E" w:rsidP="00870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 name</w:t>
            </w:r>
            <w:r w:rsidRPr="000C33A2">
              <w:rPr>
                <w:rFonts w:ascii="Times New Roman" w:hAnsi="Times New Roman" w:cs="Times New Roman"/>
                <w:sz w:val="24"/>
                <w:szCs w:val="24"/>
              </w:rPr>
              <w:t>: Membership system</w:t>
            </w:r>
          </w:p>
          <w:p w:rsidR="005C2F6E" w:rsidRPr="000C33A2" w:rsidRDefault="005C2F6E" w:rsidP="00870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 name</w:t>
            </w:r>
            <w:r w:rsidRPr="000C33A2">
              <w:rPr>
                <w:rFonts w:ascii="Times New Roman" w:hAnsi="Times New Roman" w:cs="Times New Roman"/>
                <w:sz w:val="24"/>
                <w:szCs w:val="24"/>
              </w:rPr>
              <w:t>: Member form validation</w:t>
            </w:r>
          </w:p>
          <w:p w:rsidR="005C2F6E" w:rsidRPr="000C33A2" w:rsidRDefault="005C2F6E" w:rsidP="00870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ule name</w:t>
            </w:r>
            <w:r w:rsidRPr="000C33A2">
              <w:rPr>
                <w:rFonts w:ascii="Times New Roman" w:hAnsi="Times New Roman" w:cs="Times New Roman"/>
                <w:sz w:val="24"/>
                <w:szCs w:val="24"/>
              </w:rPr>
              <w:t>: Sport Club membership system</w:t>
            </w:r>
          </w:p>
        </w:tc>
        <w:tc>
          <w:tcPr>
            <w:tcW w:w="2790" w:type="dxa"/>
            <w:gridSpan w:val="2"/>
          </w:tcPr>
          <w:p w:rsidR="005C2F6E" w:rsidRPr="000C33A2" w:rsidRDefault="005C2F6E" w:rsidP="00870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rsion No</w:t>
            </w:r>
            <w:r w:rsidRPr="000C33A2">
              <w:rPr>
                <w:rFonts w:ascii="Times New Roman" w:hAnsi="Times New Roman" w:cs="Times New Roman"/>
                <w:sz w:val="24"/>
                <w:szCs w:val="24"/>
              </w:rPr>
              <w:t>: 2</w:t>
            </w:r>
          </w:p>
          <w:p w:rsidR="005C2F6E" w:rsidRPr="000C33A2" w:rsidRDefault="005C2F6E" w:rsidP="00870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3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C2F6E" w:rsidRPr="000C33A2" w:rsidRDefault="005C2F6E" w:rsidP="00870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er name</w:t>
            </w:r>
            <w:r w:rsidRPr="000C33A2">
              <w:rPr>
                <w:rFonts w:ascii="Times New Roman" w:hAnsi="Times New Roman" w:cs="Times New Roman"/>
                <w:sz w:val="24"/>
                <w:szCs w:val="24"/>
              </w:rPr>
              <w:t>: Tan Li Wei</w:t>
            </w:r>
          </w:p>
        </w:tc>
        <w:tc>
          <w:tcPr>
            <w:tcW w:w="2628" w:type="dxa"/>
          </w:tcPr>
          <w:p w:rsidR="005C2F6E" w:rsidRPr="000C33A2" w:rsidRDefault="005C2F6E" w:rsidP="00870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ge No</w:t>
            </w:r>
            <w:r w:rsidRPr="000C33A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C2F6E" w:rsidRPr="000C33A2" w:rsidTr="0087093A">
        <w:tc>
          <w:tcPr>
            <w:tcW w:w="1098" w:type="dxa"/>
          </w:tcPr>
          <w:p w:rsidR="005C2F6E" w:rsidRPr="000C33A2" w:rsidRDefault="005C2F6E" w:rsidP="00870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3A2">
              <w:rPr>
                <w:rFonts w:ascii="Times New Roman" w:hAnsi="Times New Roman" w:cs="Times New Roman"/>
                <w:sz w:val="24"/>
                <w:szCs w:val="24"/>
              </w:rPr>
              <w:t>Test No</w:t>
            </w:r>
          </w:p>
        </w:tc>
        <w:tc>
          <w:tcPr>
            <w:tcW w:w="3420" w:type="dxa"/>
            <w:gridSpan w:val="2"/>
          </w:tcPr>
          <w:p w:rsidR="005C2F6E" w:rsidRPr="000C33A2" w:rsidRDefault="005C2F6E" w:rsidP="00870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087">
              <w:rPr>
                <w:rFonts w:ascii="Times New Roman" w:hAnsi="Times New Roman" w:cs="Times New Roman"/>
                <w:sz w:val="24"/>
                <w:szCs w:val="24"/>
              </w:rPr>
              <w:t>Actual Output/Filename</w:t>
            </w:r>
          </w:p>
        </w:tc>
        <w:tc>
          <w:tcPr>
            <w:tcW w:w="5058" w:type="dxa"/>
            <w:gridSpan w:val="2"/>
          </w:tcPr>
          <w:p w:rsidR="005C2F6E" w:rsidRDefault="005C2F6E" w:rsidP="00870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087">
              <w:rPr>
                <w:rFonts w:ascii="Times New Roman" w:hAnsi="Times New Roman" w:cs="Times New Roman"/>
                <w:sz w:val="24"/>
                <w:szCs w:val="24"/>
              </w:rPr>
              <w:t xml:space="preserve">Comments on discrepancies </w:t>
            </w:r>
          </w:p>
          <w:p w:rsidR="005C2F6E" w:rsidRPr="000C33A2" w:rsidRDefault="005C2F6E" w:rsidP="00870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F6E" w:rsidRPr="000C33A2" w:rsidTr="0087093A">
        <w:tc>
          <w:tcPr>
            <w:tcW w:w="1098" w:type="dxa"/>
          </w:tcPr>
          <w:p w:rsidR="005C2F6E" w:rsidRPr="000C33A2" w:rsidRDefault="005C2F6E" w:rsidP="00870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001</w:t>
            </w:r>
          </w:p>
        </w:tc>
        <w:tc>
          <w:tcPr>
            <w:tcW w:w="3420" w:type="dxa"/>
            <w:gridSpan w:val="2"/>
          </w:tcPr>
          <w:p w:rsidR="005C2F6E" w:rsidRPr="000C33A2" w:rsidRDefault="00B56D6F" w:rsidP="00870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id number modulus 11 success. Not output anything.</w:t>
            </w:r>
          </w:p>
        </w:tc>
        <w:tc>
          <w:tcPr>
            <w:tcW w:w="5058" w:type="dxa"/>
            <w:gridSpan w:val="2"/>
          </w:tcPr>
          <w:p w:rsidR="005C2F6E" w:rsidRPr="000C33A2" w:rsidRDefault="00FC2862" w:rsidP="00FC2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me.</w:t>
            </w:r>
          </w:p>
        </w:tc>
      </w:tr>
      <w:tr w:rsidR="005C2F6E" w:rsidRPr="000C33A2" w:rsidTr="0087093A">
        <w:tc>
          <w:tcPr>
            <w:tcW w:w="1098" w:type="dxa"/>
          </w:tcPr>
          <w:p w:rsidR="005C2F6E" w:rsidRPr="000C33A2" w:rsidRDefault="005C2F6E" w:rsidP="00870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002</w:t>
            </w:r>
          </w:p>
        </w:tc>
        <w:tc>
          <w:tcPr>
            <w:tcW w:w="3420" w:type="dxa"/>
            <w:gridSpan w:val="2"/>
          </w:tcPr>
          <w:p w:rsidR="005C2F6E" w:rsidRPr="000C33A2" w:rsidRDefault="00741C03" w:rsidP="00870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id fail, membership number case output error effect at case and error massage: ‘Membership n</w:t>
            </w:r>
            <w:r w:rsidRPr="00753438">
              <w:rPr>
                <w:rFonts w:ascii="Times New Roman" w:hAnsi="Times New Roman" w:cs="Times New Roman"/>
                <w:sz w:val="24"/>
                <w:szCs w:val="24"/>
              </w:rPr>
              <w:t>umber is not a valid modulus 11 numb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’ below membership number case.</w:t>
            </w:r>
          </w:p>
        </w:tc>
        <w:tc>
          <w:tcPr>
            <w:tcW w:w="5058" w:type="dxa"/>
            <w:gridSpan w:val="2"/>
          </w:tcPr>
          <w:p w:rsidR="005C2F6E" w:rsidRDefault="00FC2862" w:rsidP="00870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me.</w:t>
            </w:r>
          </w:p>
          <w:p w:rsidR="005C2F6E" w:rsidRPr="000C33A2" w:rsidRDefault="005C2F6E" w:rsidP="00870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F6E" w:rsidRPr="000C33A2" w:rsidTr="0087093A">
        <w:tc>
          <w:tcPr>
            <w:tcW w:w="1098" w:type="dxa"/>
          </w:tcPr>
          <w:p w:rsidR="005C2F6E" w:rsidRPr="000C33A2" w:rsidRDefault="005C2F6E" w:rsidP="00870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003</w:t>
            </w:r>
          </w:p>
        </w:tc>
        <w:tc>
          <w:tcPr>
            <w:tcW w:w="3420" w:type="dxa"/>
            <w:gridSpan w:val="2"/>
          </w:tcPr>
          <w:p w:rsidR="00FA5D92" w:rsidRDefault="00FA5D92" w:rsidP="00FA5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id number digits success.</w:t>
            </w:r>
          </w:p>
          <w:p w:rsidR="005C2F6E" w:rsidRPr="000C33A2" w:rsidRDefault="0060175C" w:rsidP="00870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output anything.</w:t>
            </w:r>
          </w:p>
        </w:tc>
        <w:tc>
          <w:tcPr>
            <w:tcW w:w="5058" w:type="dxa"/>
            <w:gridSpan w:val="2"/>
          </w:tcPr>
          <w:p w:rsidR="005C2F6E" w:rsidRPr="000C33A2" w:rsidRDefault="00FC2862" w:rsidP="00870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me.</w:t>
            </w:r>
          </w:p>
        </w:tc>
      </w:tr>
      <w:tr w:rsidR="005C2F6E" w:rsidRPr="000C33A2" w:rsidTr="0087093A">
        <w:tc>
          <w:tcPr>
            <w:tcW w:w="1098" w:type="dxa"/>
          </w:tcPr>
          <w:p w:rsidR="005C2F6E" w:rsidRPr="000C33A2" w:rsidRDefault="005C2F6E" w:rsidP="00870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004</w:t>
            </w:r>
          </w:p>
        </w:tc>
        <w:tc>
          <w:tcPr>
            <w:tcW w:w="3420" w:type="dxa"/>
            <w:gridSpan w:val="2"/>
          </w:tcPr>
          <w:p w:rsidR="00FA5D92" w:rsidRDefault="00FA5D92" w:rsidP="00FA5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id fail, output error effect at case and error massage:</w:t>
            </w:r>
          </w:p>
          <w:p w:rsidR="005C2F6E" w:rsidRPr="000C33A2" w:rsidRDefault="00FA5D92" w:rsidP="00FA5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‘Membership n</w:t>
            </w:r>
            <w:r w:rsidRPr="000608CE">
              <w:rPr>
                <w:rFonts w:ascii="Times New Roman" w:hAnsi="Times New Roman" w:cs="Times New Roman"/>
                <w:sz w:val="24"/>
                <w:szCs w:val="24"/>
              </w:rPr>
              <w:t>umber is not 6 digit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’ below membership number case.</w:t>
            </w:r>
          </w:p>
        </w:tc>
        <w:tc>
          <w:tcPr>
            <w:tcW w:w="5058" w:type="dxa"/>
            <w:gridSpan w:val="2"/>
          </w:tcPr>
          <w:p w:rsidR="005C2F6E" w:rsidRPr="000C33A2" w:rsidRDefault="00FC2862" w:rsidP="00870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me.</w:t>
            </w:r>
          </w:p>
        </w:tc>
      </w:tr>
      <w:tr w:rsidR="005C2F6E" w:rsidRPr="000C33A2" w:rsidTr="0087093A">
        <w:tc>
          <w:tcPr>
            <w:tcW w:w="1098" w:type="dxa"/>
          </w:tcPr>
          <w:p w:rsidR="005C2F6E" w:rsidRPr="000C33A2" w:rsidRDefault="005C2F6E" w:rsidP="00870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005</w:t>
            </w:r>
          </w:p>
        </w:tc>
        <w:tc>
          <w:tcPr>
            <w:tcW w:w="3420" w:type="dxa"/>
            <w:gridSpan w:val="2"/>
          </w:tcPr>
          <w:p w:rsidR="005C2F6E" w:rsidRPr="000C33A2" w:rsidRDefault="0060175C" w:rsidP="00870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id date of b</w:t>
            </w:r>
            <w:r w:rsidRPr="005E1750">
              <w:rPr>
                <w:rFonts w:ascii="Times New Roman" w:hAnsi="Times New Roman" w:cs="Times New Roman"/>
                <w:sz w:val="24"/>
                <w:szCs w:val="24"/>
              </w:rPr>
              <w:t>ir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uccess. Not output anything.</w:t>
            </w:r>
          </w:p>
        </w:tc>
        <w:tc>
          <w:tcPr>
            <w:tcW w:w="5058" w:type="dxa"/>
            <w:gridSpan w:val="2"/>
          </w:tcPr>
          <w:p w:rsidR="005C2F6E" w:rsidRDefault="00FC2862" w:rsidP="00870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me.</w:t>
            </w:r>
          </w:p>
          <w:p w:rsidR="005C2F6E" w:rsidRPr="000C33A2" w:rsidRDefault="005C2F6E" w:rsidP="00870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F6E" w:rsidRPr="000C33A2" w:rsidTr="0087093A">
        <w:tc>
          <w:tcPr>
            <w:tcW w:w="1098" w:type="dxa"/>
          </w:tcPr>
          <w:p w:rsidR="005C2F6E" w:rsidRPr="000C33A2" w:rsidRDefault="005C2F6E" w:rsidP="00870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006</w:t>
            </w:r>
          </w:p>
        </w:tc>
        <w:tc>
          <w:tcPr>
            <w:tcW w:w="3420" w:type="dxa"/>
            <w:gridSpan w:val="2"/>
          </w:tcPr>
          <w:p w:rsidR="005C2F6E" w:rsidRPr="000C33A2" w:rsidRDefault="00FC2862" w:rsidP="00870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id fail, output error effect at case and error massage: ‘Incorrect date of birth format’ below date of birth case.</w:t>
            </w:r>
          </w:p>
        </w:tc>
        <w:tc>
          <w:tcPr>
            <w:tcW w:w="5058" w:type="dxa"/>
            <w:gridSpan w:val="2"/>
          </w:tcPr>
          <w:p w:rsidR="005C2F6E" w:rsidRPr="000C33A2" w:rsidRDefault="00FC2862" w:rsidP="00870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me.</w:t>
            </w:r>
          </w:p>
        </w:tc>
      </w:tr>
      <w:tr w:rsidR="005C2F6E" w:rsidRPr="000C33A2" w:rsidTr="0087093A">
        <w:tc>
          <w:tcPr>
            <w:tcW w:w="1098" w:type="dxa"/>
          </w:tcPr>
          <w:p w:rsidR="005C2F6E" w:rsidRPr="000C33A2" w:rsidRDefault="005C2F6E" w:rsidP="00870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007</w:t>
            </w:r>
          </w:p>
        </w:tc>
        <w:tc>
          <w:tcPr>
            <w:tcW w:w="3420" w:type="dxa"/>
            <w:gridSpan w:val="2"/>
          </w:tcPr>
          <w:p w:rsidR="0060175C" w:rsidRDefault="0060175C" w:rsidP="00601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id join date success. Not output anything.</w:t>
            </w:r>
          </w:p>
          <w:p w:rsidR="005C2F6E" w:rsidRPr="000C33A2" w:rsidRDefault="005C2F6E" w:rsidP="00870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8" w:type="dxa"/>
            <w:gridSpan w:val="2"/>
          </w:tcPr>
          <w:p w:rsidR="005C2F6E" w:rsidRPr="000C33A2" w:rsidRDefault="00FC2862" w:rsidP="00870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me.</w:t>
            </w:r>
          </w:p>
        </w:tc>
      </w:tr>
      <w:tr w:rsidR="005C2F6E" w:rsidRPr="000C33A2" w:rsidTr="0087093A">
        <w:tc>
          <w:tcPr>
            <w:tcW w:w="1098" w:type="dxa"/>
          </w:tcPr>
          <w:p w:rsidR="005C2F6E" w:rsidRPr="000C33A2" w:rsidRDefault="005C2F6E" w:rsidP="00870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008</w:t>
            </w:r>
          </w:p>
        </w:tc>
        <w:tc>
          <w:tcPr>
            <w:tcW w:w="3420" w:type="dxa"/>
            <w:gridSpan w:val="2"/>
          </w:tcPr>
          <w:p w:rsidR="005C2F6E" w:rsidRPr="000C33A2" w:rsidRDefault="00FC2862" w:rsidP="00601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id fail, output error effect at case and error massage: ‘Incorrect join date format’ below date of birth case</w:t>
            </w:r>
          </w:p>
        </w:tc>
        <w:tc>
          <w:tcPr>
            <w:tcW w:w="5058" w:type="dxa"/>
            <w:gridSpan w:val="2"/>
          </w:tcPr>
          <w:p w:rsidR="005C2F6E" w:rsidRPr="000C33A2" w:rsidRDefault="00FC2862" w:rsidP="00870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me.</w:t>
            </w:r>
          </w:p>
        </w:tc>
      </w:tr>
      <w:tr w:rsidR="005C2F6E" w:rsidRPr="000C33A2" w:rsidTr="0087093A">
        <w:tc>
          <w:tcPr>
            <w:tcW w:w="1098" w:type="dxa"/>
          </w:tcPr>
          <w:p w:rsidR="005C2F6E" w:rsidRPr="000C33A2" w:rsidRDefault="005C2F6E" w:rsidP="00870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009</w:t>
            </w:r>
          </w:p>
        </w:tc>
        <w:tc>
          <w:tcPr>
            <w:tcW w:w="3420" w:type="dxa"/>
            <w:gridSpan w:val="2"/>
          </w:tcPr>
          <w:p w:rsidR="005C2F6E" w:rsidRPr="000C33A2" w:rsidRDefault="0060175C" w:rsidP="00870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id first name success. Not output anything.</w:t>
            </w:r>
          </w:p>
        </w:tc>
        <w:tc>
          <w:tcPr>
            <w:tcW w:w="5058" w:type="dxa"/>
            <w:gridSpan w:val="2"/>
          </w:tcPr>
          <w:p w:rsidR="005C2F6E" w:rsidRPr="000C33A2" w:rsidRDefault="00FC2862" w:rsidP="00870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me.</w:t>
            </w:r>
          </w:p>
        </w:tc>
      </w:tr>
      <w:tr w:rsidR="005C2F6E" w:rsidRPr="000C33A2" w:rsidTr="0087093A">
        <w:tc>
          <w:tcPr>
            <w:tcW w:w="1098" w:type="dxa"/>
          </w:tcPr>
          <w:p w:rsidR="005C2F6E" w:rsidRPr="000C33A2" w:rsidRDefault="005C2F6E" w:rsidP="00870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010</w:t>
            </w:r>
          </w:p>
        </w:tc>
        <w:tc>
          <w:tcPr>
            <w:tcW w:w="3420" w:type="dxa"/>
            <w:gridSpan w:val="2"/>
          </w:tcPr>
          <w:p w:rsidR="005C2F6E" w:rsidRPr="000C33A2" w:rsidRDefault="00FC2862" w:rsidP="00870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id fail, output error effect at case and error message: ‘Incorrect first name format’ below first name case.</w:t>
            </w:r>
          </w:p>
        </w:tc>
        <w:tc>
          <w:tcPr>
            <w:tcW w:w="5058" w:type="dxa"/>
            <w:gridSpan w:val="2"/>
          </w:tcPr>
          <w:p w:rsidR="005C2F6E" w:rsidRPr="000C33A2" w:rsidRDefault="00FC2862" w:rsidP="00870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me.</w:t>
            </w:r>
          </w:p>
        </w:tc>
      </w:tr>
      <w:tr w:rsidR="005C2F6E" w:rsidRPr="000C33A2" w:rsidTr="0087093A">
        <w:tc>
          <w:tcPr>
            <w:tcW w:w="1098" w:type="dxa"/>
          </w:tcPr>
          <w:p w:rsidR="005C2F6E" w:rsidRPr="000C33A2" w:rsidRDefault="005C2F6E" w:rsidP="00870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011</w:t>
            </w:r>
          </w:p>
        </w:tc>
        <w:tc>
          <w:tcPr>
            <w:tcW w:w="3420" w:type="dxa"/>
            <w:gridSpan w:val="2"/>
          </w:tcPr>
          <w:p w:rsidR="0060175C" w:rsidRDefault="0060175C" w:rsidP="00601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id last name success. Not output anything.</w:t>
            </w:r>
          </w:p>
          <w:p w:rsidR="005C2F6E" w:rsidRPr="000C33A2" w:rsidRDefault="005C2F6E" w:rsidP="00870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8" w:type="dxa"/>
            <w:gridSpan w:val="2"/>
          </w:tcPr>
          <w:p w:rsidR="005C2F6E" w:rsidRPr="000C33A2" w:rsidRDefault="00FC2862" w:rsidP="00870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me.</w:t>
            </w:r>
          </w:p>
        </w:tc>
      </w:tr>
      <w:tr w:rsidR="005C2F6E" w:rsidRPr="000C33A2" w:rsidTr="0087093A">
        <w:trPr>
          <w:trHeight w:val="872"/>
        </w:trPr>
        <w:tc>
          <w:tcPr>
            <w:tcW w:w="1098" w:type="dxa"/>
          </w:tcPr>
          <w:p w:rsidR="005C2F6E" w:rsidRPr="000C33A2" w:rsidRDefault="005C2F6E" w:rsidP="00870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012</w:t>
            </w:r>
          </w:p>
        </w:tc>
        <w:tc>
          <w:tcPr>
            <w:tcW w:w="3420" w:type="dxa"/>
            <w:gridSpan w:val="2"/>
          </w:tcPr>
          <w:p w:rsidR="005C2F6E" w:rsidRPr="000C33A2" w:rsidRDefault="00FC2862" w:rsidP="00870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id fail, output error effect at case and error message: ‘Incorrect last name format’ below last name case.</w:t>
            </w:r>
          </w:p>
        </w:tc>
        <w:tc>
          <w:tcPr>
            <w:tcW w:w="5058" w:type="dxa"/>
            <w:gridSpan w:val="2"/>
          </w:tcPr>
          <w:p w:rsidR="005C2F6E" w:rsidRPr="000C33A2" w:rsidRDefault="00FC2862" w:rsidP="00FC2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me.</w:t>
            </w:r>
          </w:p>
        </w:tc>
      </w:tr>
      <w:tr w:rsidR="005C2F6E" w:rsidRPr="000C33A2" w:rsidTr="0087093A">
        <w:tc>
          <w:tcPr>
            <w:tcW w:w="1098" w:type="dxa"/>
          </w:tcPr>
          <w:p w:rsidR="005C2F6E" w:rsidRPr="000C33A2" w:rsidRDefault="005C2F6E" w:rsidP="00870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013</w:t>
            </w:r>
          </w:p>
        </w:tc>
        <w:tc>
          <w:tcPr>
            <w:tcW w:w="3420" w:type="dxa"/>
            <w:gridSpan w:val="2"/>
          </w:tcPr>
          <w:p w:rsidR="005C2F6E" w:rsidRPr="000C33A2" w:rsidRDefault="008205E1" w:rsidP="00870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id address success. Not output anything.</w:t>
            </w:r>
          </w:p>
        </w:tc>
        <w:tc>
          <w:tcPr>
            <w:tcW w:w="5058" w:type="dxa"/>
            <w:gridSpan w:val="2"/>
          </w:tcPr>
          <w:p w:rsidR="005C2F6E" w:rsidRDefault="00FC2862" w:rsidP="00870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me.</w:t>
            </w:r>
          </w:p>
          <w:p w:rsidR="005C2F6E" w:rsidRPr="000C33A2" w:rsidRDefault="005C2F6E" w:rsidP="00870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F6E" w:rsidRPr="000C33A2" w:rsidTr="0087093A">
        <w:tc>
          <w:tcPr>
            <w:tcW w:w="1098" w:type="dxa"/>
          </w:tcPr>
          <w:p w:rsidR="005C2F6E" w:rsidRPr="000C33A2" w:rsidRDefault="005C2F6E" w:rsidP="00870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014</w:t>
            </w:r>
          </w:p>
        </w:tc>
        <w:tc>
          <w:tcPr>
            <w:tcW w:w="3420" w:type="dxa"/>
            <w:gridSpan w:val="2"/>
          </w:tcPr>
          <w:p w:rsidR="005C2F6E" w:rsidRDefault="00FC2862" w:rsidP="00870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id fail, output error effect at case and error message: ‘</w:t>
            </w:r>
            <w:r w:rsidRPr="007D0E0C">
              <w:rPr>
                <w:rFonts w:ascii="Times New Roman" w:hAnsi="Times New Roman" w:cs="Times New Roman"/>
                <w:sz w:val="24"/>
                <w:szCs w:val="24"/>
              </w:rPr>
              <w:t>Incorrect Address Form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’ below addresses case.</w:t>
            </w:r>
          </w:p>
          <w:p w:rsidR="00FC2862" w:rsidRPr="000C33A2" w:rsidRDefault="00FC2862" w:rsidP="00870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8" w:type="dxa"/>
            <w:gridSpan w:val="2"/>
          </w:tcPr>
          <w:p w:rsidR="005C2F6E" w:rsidRPr="000C33A2" w:rsidRDefault="00FC2862" w:rsidP="00870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me.</w:t>
            </w:r>
          </w:p>
        </w:tc>
      </w:tr>
      <w:tr w:rsidR="005C2F6E" w:rsidRPr="000C33A2" w:rsidTr="0087093A">
        <w:tc>
          <w:tcPr>
            <w:tcW w:w="1098" w:type="dxa"/>
          </w:tcPr>
          <w:p w:rsidR="005C2F6E" w:rsidRPr="000C33A2" w:rsidRDefault="005C2F6E" w:rsidP="00870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015</w:t>
            </w:r>
          </w:p>
        </w:tc>
        <w:tc>
          <w:tcPr>
            <w:tcW w:w="3420" w:type="dxa"/>
            <w:gridSpan w:val="2"/>
          </w:tcPr>
          <w:p w:rsidR="005C2F6E" w:rsidRPr="000C33A2" w:rsidRDefault="008205E1" w:rsidP="00870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id postal code success. Not output anything.</w:t>
            </w:r>
          </w:p>
        </w:tc>
        <w:tc>
          <w:tcPr>
            <w:tcW w:w="5058" w:type="dxa"/>
            <w:gridSpan w:val="2"/>
          </w:tcPr>
          <w:p w:rsidR="005C2F6E" w:rsidRDefault="00FC2862" w:rsidP="00870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me.</w:t>
            </w:r>
          </w:p>
          <w:p w:rsidR="005C2F6E" w:rsidRPr="000C33A2" w:rsidRDefault="005C2F6E" w:rsidP="00870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F6E" w:rsidRPr="000C33A2" w:rsidTr="0087093A">
        <w:tc>
          <w:tcPr>
            <w:tcW w:w="1098" w:type="dxa"/>
          </w:tcPr>
          <w:p w:rsidR="005C2F6E" w:rsidRPr="000C33A2" w:rsidRDefault="005C2F6E" w:rsidP="00870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016</w:t>
            </w:r>
          </w:p>
        </w:tc>
        <w:tc>
          <w:tcPr>
            <w:tcW w:w="3420" w:type="dxa"/>
            <w:gridSpan w:val="2"/>
          </w:tcPr>
          <w:p w:rsidR="005C2F6E" w:rsidRPr="000C33A2" w:rsidRDefault="00FC2862" w:rsidP="00870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id fail, output error effect and error massage: ‘Incorrect postal code format’ below postal code case.</w:t>
            </w:r>
          </w:p>
        </w:tc>
        <w:tc>
          <w:tcPr>
            <w:tcW w:w="5058" w:type="dxa"/>
            <w:gridSpan w:val="2"/>
          </w:tcPr>
          <w:p w:rsidR="005C2F6E" w:rsidRDefault="00FC2862" w:rsidP="00870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me.</w:t>
            </w:r>
          </w:p>
          <w:p w:rsidR="005C2F6E" w:rsidRPr="00D915B2" w:rsidRDefault="005C2F6E" w:rsidP="008709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83F09" w:rsidRDefault="00083F09" w:rsidP="008A7E28">
      <w:pPr>
        <w:rPr>
          <w:rFonts w:ascii="Times New Roman" w:hAnsi="Times New Roman" w:cs="Times New Roman"/>
          <w:sz w:val="24"/>
          <w:szCs w:val="24"/>
        </w:rPr>
      </w:pPr>
    </w:p>
    <w:p w:rsidR="00083F09" w:rsidRDefault="00083F09" w:rsidP="008A7E28">
      <w:pPr>
        <w:rPr>
          <w:rFonts w:ascii="Times New Roman" w:hAnsi="Times New Roman" w:cs="Times New Roman"/>
          <w:sz w:val="24"/>
          <w:szCs w:val="24"/>
        </w:rPr>
      </w:pPr>
    </w:p>
    <w:p w:rsidR="00083F09" w:rsidRDefault="00083F09" w:rsidP="008A7E28">
      <w:pPr>
        <w:rPr>
          <w:rFonts w:ascii="Times New Roman" w:hAnsi="Times New Roman" w:cs="Times New Roman"/>
          <w:sz w:val="24"/>
          <w:szCs w:val="24"/>
        </w:rPr>
      </w:pPr>
    </w:p>
    <w:p w:rsidR="00083F09" w:rsidRDefault="00083F09" w:rsidP="008A7E28">
      <w:pPr>
        <w:rPr>
          <w:rFonts w:ascii="Times New Roman" w:hAnsi="Times New Roman" w:cs="Times New Roman"/>
          <w:sz w:val="24"/>
          <w:szCs w:val="24"/>
        </w:rPr>
      </w:pPr>
    </w:p>
    <w:p w:rsidR="00083F09" w:rsidRDefault="00083F09" w:rsidP="008A7E28">
      <w:pPr>
        <w:rPr>
          <w:rFonts w:ascii="Times New Roman" w:hAnsi="Times New Roman" w:cs="Times New Roman"/>
          <w:sz w:val="24"/>
          <w:szCs w:val="24"/>
        </w:rPr>
      </w:pPr>
    </w:p>
    <w:p w:rsidR="00083F09" w:rsidRDefault="00083F09" w:rsidP="008A7E28">
      <w:pPr>
        <w:rPr>
          <w:rFonts w:ascii="Times New Roman" w:hAnsi="Times New Roman" w:cs="Times New Roman"/>
          <w:sz w:val="24"/>
          <w:szCs w:val="24"/>
        </w:rPr>
      </w:pPr>
    </w:p>
    <w:p w:rsidR="00083F09" w:rsidRDefault="00083F09" w:rsidP="008A7E28">
      <w:pPr>
        <w:rPr>
          <w:rFonts w:ascii="Times New Roman" w:hAnsi="Times New Roman" w:cs="Times New Roman"/>
          <w:sz w:val="24"/>
          <w:szCs w:val="24"/>
        </w:rPr>
      </w:pPr>
    </w:p>
    <w:p w:rsidR="00083F09" w:rsidRDefault="00083F09" w:rsidP="008A7E28">
      <w:pPr>
        <w:rPr>
          <w:rFonts w:ascii="Times New Roman" w:hAnsi="Times New Roman" w:cs="Times New Roman"/>
          <w:sz w:val="24"/>
          <w:szCs w:val="24"/>
        </w:rPr>
      </w:pPr>
    </w:p>
    <w:p w:rsidR="00083F09" w:rsidRDefault="00083F09" w:rsidP="008A7E28">
      <w:pPr>
        <w:rPr>
          <w:rFonts w:ascii="Times New Roman" w:hAnsi="Times New Roman" w:cs="Times New Roman"/>
          <w:sz w:val="24"/>
          <w:szCs w:val="24"/>
        </w:rPr>
      </w:pPr>
    </w:p>
    <w:p w:rsidR="00083F09" w:rsidRDefault="00083F09" w:rsidP="008A7E28">
      <w:pPr>
        <w:rPr>
          <w:rFonts w:ascii="Times New Roman" w:hAnsi="Times New Roman" w:cs="Times New Roman"/>
          <w:sz w:val="24"/>
          <w:szCs w:val="24"/>
        </w:rPr>
      </w:pPr>
    </w:p>
    <w:p w:rsidR="00083F09" w:rsidRDefault="00083F09" w:rsidP="008A7E28">
      <w:pPr>
        <w:rPr>
          <w:rFonts w:ascii="Times New Roman" w:hAnsi="Times New Roman" w:cs="Times New Roman"/>
          <w:sz w:val="24"/>
          <w:szCs w:val="24"/>
        </w:rPr>
      </w:pPr>
    </w:p>
    <w:p w:rsidR="00083F09" w:rsidRDefault="00083F09" w:rsidP="008A7E28">
      <w:pPr>
        <w:rPr>
          <w:rFonts w:ascii="Times New Roman" w:hAnsi="Times New Roman" w:cs="Times New Roman"/>
          <w:sz w:val="24"/>
          <w:szCs w:val="24"/>
        </w:rPr>
      </w:pPr>
    </w:p>
    <w:p w:rsidR="00083F09" w:rsidRDefault="00083F09" w:rsidP="008A7E28">
      <w:pPr>
        <w:rPr>
          <w:rFonts w:ascii="Times New Roman" w:hAnsi="Times New Roman" w:cs="Times New Roman"/>
          <w:sz w:val="24"/>
          <w:szCs w:val="24"/>
        </w:rPr>
      </w:pPr>
    </w:p>
    <w:p w:rsidR="00083F09" w:rsidRDefault="00083F09" w:rsidP="008A7E28">
      <w:pPr>
        <w:rPr>
          <w:rFonts w:ascii="Times New Roman" w:hAnsi="Times New Roman" w:cs="Times New Roman"/>
          <w:sz w:val="24"/>
          <w:szCs w:val="24"/>
        </w:rPr>
      </w:pPr>
    </w:p>
    <w:p w:rsidR="00083F09" w:rsidRDefault="00083F09" w:rsidP="008A7E28">
      <w:pPr>
        <w:rPr>
          <w:rFonts w:ascii="Times New Roman" w:hAnsi="Times New Roman" w:cs="Times New Roman"/>
          <w:sz w:val="24"/>
          <w:szCs w:val="24"/>
        </w:rPr>
      </w:pPr>
    </w:p>
    <w:p w:rsidR="008A7E28" w:rsidRPr="000C33A2" w:rsidRDefault="00083F09" w:rsidP="008A7E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T</w:t>
      </w:r>
      <w:r w:rsidR="00110E62">
        <w:rPr>
          <w:rFonts w:ascii="Times New Roman" w:hAnsi="Times New Roman" w:cs="Times New Roman"/>
          <w:sz w:val="24"/>
          <w:szCs w:val="24"/>
        </w:rPr>
        <w:t xml:space="preserve"> </w:t>
      </w:r>
      <w:r w:rsidR="007176BB">
        <w:rPr>
          <w:rFonts w:ascii="Times New Roman" w:hAnsi="Times New Roman" w:cs="Times New Roman"/>
          <w:sz w:val="24"/>
          <w:szCs w:val="24"/>
        </w:rPr>
        <w:t>REPORT</w:t>
      </w:r>
    </w:p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1098"/>
        <w:gridCol w:w="1080"/>
        <w:gridCol w:w="1980"/>
        <w:gridCol w:w="1440"/>
        <w:gridCol w:w="1350"/>
        <w:gridCol w:w="2610"/>
        <w:gridCol w:w="18"/>
      </w:tblGrid>
      <w:tr w:rsidR="00615FBA" w:rsidRPr="000C33A2" w:rsidTr="00611EBF">
        <w:tc>
          <w:tcPr>
            <w:tcW w:w="4158" w:type="dxa"/>
            <w:gridSpan w:val="3"/>
          </w:tcPr>
          <w:p w:rsidR="00615FBA" w:rsidRPr="000C33A2" w:rsidRDefault="00615FBA" w:rsidP="00EA7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 name</w:t>
            </w:r>
            <w:r w:rsidRPr="000C33A2">
              <w:rPr>
                <w:rFonts w:ascii="Times New Roman" w:hAnsi="Times New Roman" w:cs="Times New Roman"/>
                <w:sz w:val="24"/>
                <w:szCs w:val="24"/>
              </w:rPr>
              <w:t>: Membership system</w:t>
            </w:r>
          </w:p>
          <w:p w:rsidR="00615FBA" w:rsidRPr="000C33A2" w:rsidRDefault="00615FBA" w:rsidP="00EA7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 name</w:t>
            </w:r>
            <w:r w:rsidRPr="000C33A2">
              <w:rPr>
                <w:rFonts w:ascii="Times New Roman" w:hAnsi="Times New Roman" w:cs="Times New Roman"/>
                <w:sz w:val="24"/>
                <w:szCs w:val="24"/>
              </w:rPr>
              <w:t>: Member form validation</w:t>
            </w:r>
          </w:p>
          <w:p w:rsidR="00615FBA" w:rsidRPr="000C33A2" w:rsidRDefault="00615FBA" w:rsidP="00EA7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ule name</w:t>
            </w:r>
            <w:r w:rsidRPr="000C33A2">
              <w:rPr>
                <w:rFonts w:ascii="Times New Roman" w:hAnsi="Times New Roman" w:cs="Times New Roman"/>
                <w:sz w:val="24"/>
                <w:szCs w:val="24"/>
              </w:rPr>
              <w:t>: Sport Club membership system</w:t>
            </w:r>
          </w:p>
        </w:tc>
        <w:tc>
          <w:tcPr>
            <w:tcW w:w="2790" w:type="dxa"/>
            <w:gridSpan w:val="2"/>
          </w:tcPr>
          <w:p w:rsidR="00615FBA" w:rsidRPr="000C33A2" w:rsidRDefault="00615FBA" w:rsidP="00EA7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rsion No</w:t>
            </w:r>
            <w:r w:rsidRPr="000C33A2">
              <w:rPr>
                <w:rFonts w:ascii="Times New Roman" w:hAnsi="Times New Roman" w:cs="Times New Roman"/>
                <w:sz w:val="24"/>
                <w:szCs w:val="24"/>
              </w:rPr>
              <w:t>: 2</w:t>
            </w:r>
          </w:p>
          <w:p w:rsidR="00615FBA" w:rsidRPr="000C33A2" w:rsidRDefault="00615FBA" w:rsidP="00EA7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3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15FBA" w:rsidRPr="000C33A2" w:rsidRDefault="00615FBA" w:rsidP="00EA7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er name</w:t>
            </w:r>
            <w:r w:rsidRPr="000C33A2">
              <w:rPr>
                <w:rFonts w:ascii="Times New Roman" w:hAnsi="Times New Roman" w:cs="Times New Roman"/>
                <w:sz w:val="24"/>
                <w:szCs w:val="24"/>
              </w:rPr>
              <w:t>: Tan Li Wei</w:t>
            </w:r>
          </w:p>
        </w:tc>
        <w:tc>
          <w:tcPr>
            <w:tcW w:w="2628" w:type="dxa"/>
            <w:gridSpan w:val="2"/>
          </w:tcPr>
          <w:p w:rsidR="00615FBA" w:rsidRPr="000C33A2" w:rsidRDefault="00615FBA" w:rsidP="00296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ge No</w:t>
            </w:r>
            <w:r w:rsidRPr="000C33A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15FBA" w:rsidRPr="000C33A2" w:rsidTr="00611EBF">
        <w:tc>
          <w:tcPr>
            <w:tcW w:w="1098" w:type="dxa"/>
          </w:tcPr>
          <w:p w:rsidR="00615FBA" w:rsidRPr="000C33A2" w:rsidRDefault="00615FBA" w:rsidP="00296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3A2">
              <w:rPr>
                <w:rFonts w:ascii="Times New Roman" w:hAnsi="Times New Roman" w:cs="Times New Roman"/>
                <w:sz w:val="24"/>
                <w:szCs w:val="24"/>
              </w:rPr>
              <w:t>Test No</w:t>
            </w:r>
          </w:p>
        </w:tc>
        <w:tc>
          <w:tcPr>
            <w:tcW w:w="1080" w:type="dxa"/>
          </w:tcPr>
          <w:p w:rsidR="00615FBA" w:rsidRPr="000C33A2" w:rsidRDefault="00615FBA" w:rsidP="00296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us</w:t>
            </w:r>
          </w:p>
        </w:tc>
        <w:tc>
          <w:tcPr>
            <w:tcW w:w="3420" w:type="dxa"/>
            <w:gridSpan w:val="2"/>
          </w:tcPr>
          <w:p w:rsidR="00615FBA" w:rsidRPr="000C33A2" w:rsidRDefault="00615FBA" w:rsidP="00296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3A2">
              <w:rPr>
                <w:rFonts w:ascii="Times New Roman" w:hAnsi="Times New Roman" w:cs="Times New Roman"/>
                <w:sz w:val="24"/>
                <w:szCs w:val="24"/>
              </w:rPr>
              <w:t>Purpose/Type of test</w:t>
            </w:r>
          </w:p>
        </w:tc>
        <w:tc>
          <w:tcPr>
            <w:tcW w:w="3978" w:type="dxa"/>
            <w:gridSpan w:val="3"/>
          </w:tcPr>
          <w:p w:rsidR="00615FBA" w:rsidRDefault="00B02087" w:rsidP="00296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port</w:t>
            </w:r>
          </w:p>
          <w:p w:rsidR="0029619E" w:rsidRPr="000C33A2" w:rsidRDefault="0029619E" w:rsidP="00296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FBA" w:rsidRPr="000C33A2" w:rsidTr="00611EBF">
        <w:tc>
          <w:tcPr>
            <w:tcW w:w="1098" w:type="dxa"/>
          </w:tcPr>
          <w:p w:rsidR="00615FBA" w:rsidRPr="000C33A2" w:rsidRDefault="00615FBA" w:rsidP="00296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001</w:t>
            </w:r>
          </w:p>
        </w:tc>
        <w:tc>
          <w:tcPr>
            <w:tcW w:w="1080" w:type="dxa"/>
          </w:tcPr>
          <w:p w:rsidR="00615FBA" w:rsidRDefault="00083F09" w:rsidP="00296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sence</w:t>
            </w:r>
          </w:p>
        </w:tc>
        <w:tc>
          <w:tcPr>
            <w:tcW w:w="3420" w:type="dxa"/>
            <w:gridSpan w:val="2"/>
          </w:tcPr>
          <w:p w:rsidR="00615FBA" w:rsidRPr="000C33A2" w:rsidRDefault="00615FBA" w:rsidP="00296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alid modulus 11 </w:t>
            </w:r>
            <w:r w:rsidRPr="004731CC">
              <w:rPr>
                <w:rFonts w:ascii="Times New Roman" w:hAnsi="Times New Roman" w:cs="Times New Roman"/>
                <w:sz w:val="24"/>
                <w:szCs w:val="24"/>
              </w:rPr>
              <w:t>numb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78" w:type="dxa"/>
            <w:gridSpan w:val="3"/>
          </w:tcPr>
          <w:p w:rsidR="00615FBA" w:rsidRDefault="00615FBA" w:rsidP="00296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put number is modulus 11 in membership number case.</w:t>
            </w:r>
            <w:r w:rsidR="00FC2862">
              <w:rPr>
                <w:rFonts w:ascii="Times New Roman" w:hAnsi="Times New Roman" w:cs="Times New Roman"/>
                <w:sz w:val="24"/>
                <w:szCs w:val="24"/>
              </w:rPr>
              <w:t xml:space="preserve"> Valid form successful. </w:t>
            </w:r>
          </w:p>
          <w:p w:rsidR="0029619E" w:rsidRPr="000C33A2" w:rsidRDefault="0029619E" w:rsidP="00296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FBA" w:rsidRPr="000C33A2" w:rsidTr="00611EBF">
        <w:tc>
          <w:tcPr>
            <w:tcW w:w="1098" w:type="dxa"/>
          </w:tcPr>
          <w:p w:rsidR="00615FBA" w:rsidRPr="000C33A2" w:rsidRDefault="00615FBA" w:rsidP="00296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002</w:t>
            </w:r>
          </w:p>
        </w:tc>
        <w:tc>
          <w:tcPr>
            <w:tcW w:w="1080" w:type="dxa"/>
          </w:tcPr>
          <w:p w:rsidR="00615FBA" w:rsidRDefault="00083F09" w:rsidP="00296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sence</w:t>
            </w:r>
          </w:p>
        </w:tc>
        <w:tc>
          <w:tcPr>
            <w:tcW w:w="3420" w:type="dxa"/>
            <w:gridSpan w:val="2"/>
          </w:tcPr>
          <w:p w:rsidR="00615FBA" w:rsidRPr="000C33A2" w:rsidRDefault="00615FBA" w:rsidP="00296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id modulus 11 n</w:t>
            </w:r>
            <w:r w:rsidRPr="004731CC">
              <w:rPr>
                <w:rFonts w:ascii="Times New Roman" w:hAnsi="Times New Roman" w:cs="Times New Roman"/>
                <w:sz w:val="24"/>
                <w:szCs w:val="24"/>
              </w:rPr>
              <w:t>umb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78" w:type="dxa"/>
            <w:gridSpan w:val="3"/>
          </w:tcPr>
          <w:p w:rsidR="00615FBA" w:rsidRDefault="00615FBA" w:rsidP="00296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put number not modulus 11 number</w:t>
            </w:r>
            <w:r w:rsidR="00445050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membership number case is only </w:t>
            </w:r>
            <w:r w:rsidR="00FC2862">
              <w:rPr>
                <w:rFonts w:ascii="Times New Roman" w:hAnsi="Times New Roman" w:cs="Times New Roman"/>
                <w:sz w:val="24"/>
                <w:szCs w:val="24"/>
              </w:rPr>
              <w:t>accept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odulus 11 number, for example: 135275</w:t>
            </w:r>
            <w:r w:rsidR="002961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9619E" w:rsidRPr="000C33A2" w:rsidRDefault="0029619E" w:rsidP="00296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FBA" w:rsidRPr="000C33A2" w:rsidTr="00611EBF">
        <w:tc>
          <w:tcPr>
            <w:tcW w:w="1098" w:type="dxa"/>
          </w:tcPr>
          <w:p w:rsidR="00615FBA" w:rsidRPr="000C33A2" w:rsidRDefault="00615FBA" w:rsidP="00296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003</w:t>
            </w:r>
          </w:p>
        </w:tc>
        <w:tc>
          <w:tcPr>
            <w:tcW w:w="1080" w:type="dxa"/>
          </w:tcPr>
          <w:p w:rsidR="00615FBA" w:rsidRDefault="00083F09" w:rsidP="00296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sence</w:t>
            </w:r>
          </w:p>
        </w:tc>
        <w:tc>
          <w:tcPr>
            <w:tcW w:w="3420" w:type="dxa"/>
            <w:gridSpan w:val="2"/>
          </w:tcPr>
          <w:p w:rsidR="00615FBA" w:rsidRPr="000C33A2" w:rsidRDefault="00615FBA" w:rsidP="00296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id membership number 6 digit.</w:t>
            </w:r>
          </w:p>
        </w:tc>
        <w:tc>
          <w:tcPr>
            <w:tcW w:w="3978" w:type="dxa"/>
            <w:gridSpan w:val="3"/>
          </w:tcPr>
          <w:p w:rsidR="00615FBA" w:rsidRDefault="00615FBA" w:rsidP="00296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put number is 6 digits in membership number case.</w:t>
            </w:r>
            <w:r w:rsidR="00FC2862">
              <w:rPr>
                <w:rFonts w:ascii="Times New Roman" w:hAnsi="Times New Roman" w:cs="Times New Roman"/>
                <w:sz w:val="24"/>
                <w:szCs w:val="24"/>
              </w:rPr>
              <w:t xml:space="preserve"> Valid form successful.</w:t>
            </w:r>
          </w:p>
          <w:p w:rsidR="0029619E" w:rsidRPr="000C33A2" w:rsidRDefault="0029619E" w:rsidP="00296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FBA" w:rsidRPr="000C33A2" w:rsidTr="00611EBF">
        <w:tc>
          <w:tcPr>
            <w:tcW w:w="1098" w:type="dxa"/>
          </w:tcPr>
          <w:p w:rsidR="00615FBA" w:rsidRPr="000C33A2" w:rsidRDefault="00615FBA" w:rsidP="00296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004</w:t>
            </w:r>
          </w:p>
        </w:tc>
        <w:tc>
          <w:tcPr>
            <w:tcW w:w="1080" w:type="dxa"/>
          </w:tcPr>
          <w:p w:rsidR="00615FBA" w:rsidRDefault="00083F09" w:rsidP="00296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sence</w:t>
            </w:r>
          </w:p>
        </w:tc>
        <w:tc>
          <w:tcPr>
            <w:tcW w:w="3420" w:type="dxa"/>
            <w:gridSpan w:val="2"/>
          </w:tcPr>
          <w:p w:rsidR="00615FBA" w:rsidRPr="000C33A2" w:rsidRDefault="00615FBA" w:rsidP="00296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id membership number 6 digit.</w:t>
            </w:r>
          </w:p>
        </w:tc>
        <w:tc>
          <w:tcPr>
            <w:tcW w:w="3978" w:type="dxa"/>
            <w:gridSpan w:val="3"/>
          </w:tcPr>
          <w:p w:rsidR="0029619E" w:rsidRDefault="00615FBA" w:rsidP="00296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put number is not reaching 6 digits membership number is only accepting 6 digit number in case, for example: 123456.</w:t>
            </w:r>
          </w:p>
          <w:p w:rsidR="00615FBA" w:rsidRPr="000C33A2" w:rsidRDefault="00615FBA" w:rsidP="00296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15FBA" w:rsidRPr="000C33A2" w:rsidTr="00611EBF">
        <w:tc>
          <w:tcPr>
            <w:tcW w:w="1098" w:type="dxa"/>
          </w:tcPr>
          <w:p w:rsidR="00615FBA" w:rsidRPr="000C33A2" w:rsidRDefault="00615FBA" w:rsidP="00296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005</w:t>
            </w:r>
          </w:p>
        </w:tc>
        <w:tc>
          <w:tcPr>
            <w:tcW w:w="1080" w:type="dxa"/>
          </w:tcPr>
          <w:p w:rsidR="00615FBA" w:rsidRDefault="00083F09" w:rsidP="00296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sence</w:t>
            </w:r>
          </w:p>
        </w:tc>
        <w:tc>
          <w:tcPr>
            <w:tcW w:w="3420" w:type="dxa"/>
            <w:gridSpan w:val="2"/>
          </w:tcPr>
          <w:p w:rsidR="00615FBA" w:rsidRPr="000C33A2" w:rsidRDefault="00615FBA" w:rsidP="00296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id date of b</w:t>
            </w:r>
            <w:r w:rsidRPr="005E1750">
              <w:rPr>
                <w:rFonts w:ascii="Times New Roman" w:hAnsi="Times New Roman" w:cs="Times New Roman"/>
                <w:sz w:val="24"/>
                <w:szCs w:val="24"/>
              </w:rPr>
              <w:t>irth</w:t>
            </w:r>
          </w:p>
        </w:tc>
        <w:tc>
          <w:tcPr>
            <w:tcW w:w="3978" w:type="dxa"/>
            <w:gridSpan w:val="3"/>
          </w:tcPr>
          <w:p w:rsidR="00615FBA" w:rsidRDefault="00615FBA" w:rsidP="00296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put birth date format is true in date select case.</w:t>
            </w:r>
            <w:r w:rsidR="00FC2862">
              <w:rPr>
                <w:rFonts w:ascii="Times New Roman" w:hAnsi="Times New Roman" w:cs="Times New Roman"/>
                <w:sz w:val="24"/>
                <w:szCs w:val="24"/>
              </w:rPr>
              <w:t xml:space="preserve"> Valid form successful.</w:t>
            </w:r>
          </w:p>
          <w:p w:rsidR="0029619E" w:rsidRPr="000C33A2" w:rsidRDefault="0029619E" w:rsidP="00296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FBA" w:rsidRPr="000C33A2" w:rsidTr="00611EBF">
        <w:tc>
          <w:tcPr>
            <w:tcW w:w="1098" w:type="dxa"/>
          </w:tcPr>
          <w:p w:rsidR="00615FBA" w:rsidRPr="000C33A2" w:rsidRDefault="00615FBA" w:rsidP="00296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006</w:t>
            </w:r>
          </w:p>
        </w:tc>
        <w:tc>
          <w:tcPr>
            <w:tcW w:w="1080" w:type="dxa"/>
          </w:tcPr>
          <w:p w:rsidR="00615FBA" w:rsidRDefault="00083F09" w:rsidP="00296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sence</w:t>
            </w:r>
          </w:p>
        </w:tc>
        <w:tc>
          <w:tcPr>
            <w:tcW w:w="3420" w:type="dxa"/>
            <w:gridSpan w:val="2"/>
          </w:tcPr>
          <w:p w:rsidR="00615FBA" w:rsidRPr="000C33A2" w:rsidRDefault="00615FBA" w:rsidP="00296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id date of b</w:t>
            </w:r>
            <w:r w:rsidRPr="005E1750">
              <w:rPr>
                <w:rFonts w:ascii="Times New Roman" w:hAnsi="Times New Roman" w:cs="Times New Roman"/>
                <w:sz w:val="24"/>
                <w:szCs w:val="24"/>
              </w:rPr>
              <w:t>irth</w:t>
            </w:r>
          </w:p>
        </w:tc>
        <w:tc>
          <w:tcPr>
            <w:tcW w:w="3978" w:type="dxa"/>
            <w:gridSpan w:val="3"/>
          </w:tcPr>
          <w:p w:rsidR="00615FBA" w:rsidRDefault="00615FBA" w:rsidP="00296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put birth date format valid is fail because date of year is bigger than 5 digits number, for example: 2017.</w:t>
            </w:r>
          </w:p>
          <w:p w:rsidR="0029619E" w:rsidRPr="000C33A2" w:rsidRDefault="0029619E" w:rsidP="00296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FBA" w:rsidRPr="000C33A2" w:rsidTr="00611EBF">
        <w:tc>
          <w:tcPr>
            <w:tcW w:w="1098" w:type="dxa"/>
          </w:tcPr>
          <w:p w:rsidR="00615FBA" w:rsidRPr="000C33A2" w:rsidRDefault="00615FBA" w:rsidP="00296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007</w:t>
            </w:r>
          </w:p>
        </w:tc>
        <w:tc>
          <w:tcPr>
            <w:tcW w:w="1080" w:type="dxa"/>
          </w:tcPr>
          <w:p w:rsidR="00615FBA" w:rsidRDefault="00083F09" w:rsidP="00296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sence</w:t>
            </w:r>
          </w:p>
        </w:tc>
        <w:tc>
          <w:tcPr>
            <w:tcW w:w="3420" w:type="dxa"/>
            <w:gridSpan w:val="2"/>
          </w:tcPr>
          <w:p w:rsidR="00615FBA" w:rsidRPr="000C33A2" w:rsidRDefault="00615FBA" w:rsidP="00296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id join d</w:t>
            </w:r>
            <w:r w:rsidRPr="00F32F76">
              <w:rPr>
                <w:rFonts w:ascii="Times New Roman" w:hAnsi="Times New Roman" w:cs="Times New Roman"/>
                <w:sz w:val="24"/>
                <w:szCs w:val="24"/>
              </w:rPr>
              <w:t>ate</w:t>
            </w:r>
          </w:p>
        </w:tc>
        <w:tc>
          <w:tcPr>
            <w:tcW w:w="3978" w:type="dxa"/>
            <w:gridSpan w:val="3"/>
          </w:tcPr>
          <w:p w:rsidR="00615FBA" w:rsidRDefault="00615FBA" w:rsidP="001F7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put join date is true in date select case.</w:t>
            </w:r>
            <w:r w:rsidR="00FC2862">
              <w:rPr>
                <w:rFonts w:ascii="Times New Roman" w:hAnsi="Times New Roman" w:cs="Times New Roman"/>
                <w:sz w:val="24"/>
                <w:szCs w:val="24"/>
              </w:rPr>
              <w:t xml:space="preserve"> Valid form successful.</w:t>
            </w:r>
          </w:p>
          <w:p w:rsidR="0029619E" w:rsidRPr="000C33A2" w:rsidRDefault="0029619E" w:rsidP="001F7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FBA" w:rsidRPr="000C33A2" w:rsidTr="00611EBF">
        <w:tc>
          <w:tcPr>
            <w:tcW w:w="1098" w:type="dxa"/>
          </w:tcPr>
          <w:p w:rsidR="00615FBA" w:rsidRDefault="00615FBA" w:rsidP="00296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008</w:t>
            </w:r>
          </w:p>
          <w:p w:rsidR="00A060BE" w:rsidRDefault="00A060BE" w:rsidP="00296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0BE" w:rsidRDefault="00A060BE" w:rsidP="00296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0BE" w:rsidRDefault="00A060BE" w:rsidP="00296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0BE" w:rsidRPr="000C33A2" w:rsidRDefault="00A060BE" w:rsidP="00296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615FBA" w:rsidRDefault="00083F09" w:rsidP="00296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sence</w:t>
            </w:r>
          </w:p>
        </w:tc>
        <w:tc>
          <w:tcPr>
            <w:tcW w:w="3420" w:type="dxa"/>
            <w:gridSpan w:val="2"/>
          </w:tcPr>
          <w:p w:rsidR="00615FBA" w:rsidRDefault="00615FBA" w:rsidP="00296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id join d</w:t>
            </w:r>
            <w:r w:rsidRPr="00F32F76">
              <w:rPr>
                <w:rFonts w:ascii="Times New Roman" w:hAnsi="Times New Roman" w:cs="Times New Roman"/>
                <w:sz w:val="24"/>
                <w:szCs w:val="24"/>
              </w:rPr>
              <w:t>ate</w:t>
            </w:r>
            <w:r w:rsidR="00AB10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D31DE" w:rsidRDefault="003D31DE" w:rsidP="00296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1DE" w:rsidRPr="000C33A2" w:rsidRDefault="003D31DE" w:rsidP="00296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8" w:type="dxa"/>
            <w:gridSpan w:val="3"/>
          </w:tcPr>
          <w:p w:rsidR="00615FBA" w:rsidRDefault="00615FBA" w:rsidP="00296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put join date format valid is fail because date of year is bigger than 5 digits number, for example: 2017.</w:t>
            </w:r>
          </w:p>
          <w:p w:rsidR="0029619E" w:rsidRDefault="0029619E" w:rsidP="00296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0BE" w:rsidRPr="000C33A2" w:rsidRDefault="00A060BE" w:rsidP="00296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BE" w:rsidRPr="000C33A2" w:rsidTr="00611EBF">
        <w:trPr>
          <w:gridAfter w:val="1"/>
          <w:wAfter w:w="18" w:type="dxa"/>
        </w:trPr>
        <w:tc>
          <w:tcPr>
            <w:tcW w:w="1098" w:type="dxa"/>
          </w:tcPr>
          <w:p w:rsidR="00A060BE" w:rsidRPr="000C33A2" w:rsidRDefault="00A060BE" w:rsidP="00473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009</w:t>
            </w:r>
          </w:p>
        </w:tc>
        <w:tc>
          <w:tcPr>
            <w:tcW w:w="1080" w:type="dxa"/>
          </w:tcPr>
          <w:p w:rsidR="00A060BE" w:rsidRPr="000C33A2" w:rsidRDefault="00A060BE" w:rsidP="00473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sence</w:t>
            </w:r>
          </w:p>
        </w:tc>
        <w:tc>
          <w:tcPr>
            <w:tcW w:w="3420" w:type="dxa"/>
            <w:gridSpan w:val="2"/>
          </w:tcPr>
          <w:p w:rsidR="00A060BE" w:rsidRPr="000C33A2" w:rsidRDefault="00A060BE" w:rsidP="00473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id first name</w:t>
            </w:r>
          </w:p>
        </w:tc>
        <w:tc>
          <w:tcPr>
            <w:tcW w:w="3960" w:type="dxa"/>
            <w:gridSpan w:val="2"/>
          </w:tcPr>
          <w:p w:rsidR="00A060BE" w:rsidRDefault="00A060BE" w:rsidP="00A06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pu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verse 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irst na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a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alid first name success.</w:t>
            </w:r>
          </w:p>
          <w:p w:rsidR="00611EBF" w:rsidRPr="000C33A2" w:rsidRDefault="00611EBF" w:rsidP="00A060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FBA" w:rsidRPr="000C33A2" w:rsidTr="00611EBF">
        <w:tc>
          <w:tcPr>
            <w:tcW w:w="1098" w:type="dxa"/>
          </w:tcPr>
          <w:p w:rsidR="00615FBA" w:rsidRPr="000C33A2" w:rsidRDefault="00615FBA" w:rsidP="00296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010</w:t>
            </w:r>
          </w:p>
        </w:tc>
        <w:tc>
          <w:tcPr>
            <w:tcW w:w="1080" w:type="dxa"/>
          </w:tcPr>
          <w:p w:rsidR="00615FBA" w:rsidRDefault="00083F09" w:rsidP="00296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sence</w:t>
            </w:r>
          </w:p>
        </w:tc>
        <w:tc>
          <w:tcPr>
            <w:tcW w:w="3420" w:type="dxa"/>
            <w:gridSpan w:val="2"/>
          </w:tcPr>
          <w:p w:rsidR="00615FBA" w:rsidRPr="000C33A2" w:rsidRDefault="00615FBA" w:rsidP="00296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id first name</w:t>
            </w:r>
          </w:p>
        </w:tc>
        <w:tc>
          <w:tcPr>
            <w:tcW w:w="3978" w:type="dxa"/>
            <w:gridSpan w:val="3"/>
          </w:tcPr>
          <w:p w:rsidR="0029619E" w:rsidRPr="000C33A2" w:rsidRDefault="00615FBA" w:rsidP="00296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put first name valid fail, first name case is not accept</w:t>
            </w:r>
            <w:r w:rsidR="0029619E">
              <w:rPr>
                <w:rFonts w:ascii="Times New Roman" w:hAnsi="Times New Roman" w:cs="Times New Roman"/>
                <w:sz w:val="24"/>
                <w:szCs w:val="24"/>
              </w:rPr>
              <w:t>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umeric. For example: 123 are not accepting in first name case.</w:t>
            </w:r>
          </w:p>
        </w:tc>
      </w:tr>
      <w:tr w:rsidR="00615FBA" w:rsidRPr="000C33A2" w:rsidTr="00611EBF">
        <w:tc>
          <w:tcPr>
            <w:tcW w:w="1098" w:type="dxa"/>
          </w:tcPr>
          <w:p w:rsidR="00615FBA" w:rsidRPr="000C33A2" w:rsidRDefault="00615FBA" w:rsidP="00296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011</w:t>
            </w:r>
          </w:p>
        </w:tc>
        <w:tc>
          <w:tcPr>
            <w:tcW w:w="1080" w:type="dxa"/>
          </w:tcPr>
          <w:p w:rsidR="00615FBA" w:rsidRDefault="00083F09" w:rsidP="00296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sence</w:t>
            </w:r>
          </w:p>
        </w:tc>
        <w:tc>
          <w:tcPr>
            <w:tcW w:w="3420" w:type="dxa"/>
            <w:gridSpan w:val="2"/>
          </w:tcPr>
          <w:p w:rsidR="00615FBA" w:rsidRPr="000C33A2" w:rsidRDefault="00615FBA" w:rsidP="00296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id last name</w:t>
            </w:r>
          </w:p>
        </w:tc>
        <w:tc>
          <w:tcPr>
            <w:tcW w:w="3978" w:type="dxa"/>
            <w:gridSpan w:val="3"/>
          </w:tcPr>
          <w:p w:rsidR="00615FBA" w:rsidRDefault="00615FBA" w:rsidP="0061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put last name is true in last name cas</w:t>
            </w:r>
            <w:r w:rsidR="00FC2862">
              <w:rPr>
                <w:rFonts w:ascii="Times New Roman" w:hAnsi="Times New Roman" w:cs="Times New Roman"/>
                <w:sz w:val="24"/>
                <w:szCs w:val="24"/>
              </w:rPr>
              <w:t>e. Valid form successful.</w:t>
            </w:r>
          </w:p>
          <w:p w:rsidR="0029619E" w:rsidRPr="000C33A2" w:rsidRDefault="0029619E" w:rsidP="00615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FBA" w:rsidRPr="000C33A2" w:rsidTr="00611EBF">
        <w:trPr>
          <w:trHeight w:val="872"/>
        </w:trPr>
        <w:tc>
          <w:tcPr>
            <w:tcW w:w="1098" w:type="dxa"/>
          </w:tcPr>
          <w:p w:rsidR="00615FBA" w:rsidRPr="000C33A2" w:rsidRDefault="00615FBA" w:rsidP="00296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012</w:t>
            </w:r>
          </w:p>
        </w:tc>
        <w:tc>
          <w:tcPr>
            <w:tcW w:w="1080" w:type="dxa"/>
          </w:tcPr>
          <w:p w:rsidR="00615FBA" w:rsidRDefault="00083F09" w:rsidP="00296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sence</w:t>
            </w:r>
          </w:p>
        </w:tc>
        <w:tc>
          <w:tcPr>
            <w:tcW w:w="3420" w:type="dxa"/>
            <w:gridSpan w:val="2"/>
          </w:tcPr>
          <w:p w:rsidR="00615FBA" w:rsidRPr="000C33A2" w:rsidRDefault="00615FBA" w:rsidP="00296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id last name</w:t>
            </w:r>
          </w:p>
        </w:tc>
        <w:tc>
          <w:tcPr>
            <w:tcW w:w="3978" w:type="dxa"/>
            <w:gridSpan w:val="3"/>
          </w:tcPr>
          <w:p w:rsidR="00615FBA" w:rsidRDefault="00615FBA" w:rsidP="009D4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put last name valid fail, last name case is not accepting numeric. For example: 123 are not accepting in first name case.</w:t>
            </w:r>
          </w:p>
          <w:p w:rsidR="0029619E" w:rsidRPr="000C33A2" w:rsidRDefault="0029619E" w:rsidP="009D43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FBA" w:rsidRPr="000C33A2" w:rsidTr="00611EBF">
        <w:tc>
          <w:tcPr>
            <w:tcW w:w="1098" w:type="dxa"/>
          </w:tcPr>
          <w:p w:rsidR="00615FBA" w:rsidRPr="000C33A2" w:rsidRDefault="00615FBA" w:rsidP="00296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013</w:t>
            </w:r>
          </w:p>
        </w:tc>
        <w:tc>
          <w:tcPr>
            <w:tcW w:w="1080" w:type="dxa"/>
          </w:tcPr>
          <w:p w:rsidR="00615FBA" w:rsidRDefault="00083F09" w:rsidP="00296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sence</w:t>
            </w:r>
          </w:p>
        </w:tc>
        <w:tc>
          <w:tcPr>
            <w:tcW w:w="3420" w:type="dxa"/>
            <w:gridSpan w:val="2"/>
          </w:tcPr>
          <w:p w:rsidR="00615FBA" w:rsidRPr="000C33A2" w:rsidRDefault="00615FBA" w:rsidP="00296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alid </w:t>
            </w:r>
            <w:r w:rsidRPr="00AE34D9">
              <w:rPr>
                <w:rFonts w:ascii="Times New Roman" w:hAnsi="Times New Roman" w:cs="Times New Roman"/>
                <w:bCs/>
                <w:sz w:val="24"/>
                <w:szCs w:val="20"/>
                <w:shd w:val="clear" w:color="auto" w:fill="FFFFFF"/>
              </w:rPr>
              <w:t>address</w:t>
            </w:r>
          </w:p>
        </w:tc>
        <w:tc>
          <w:tcPr>
            <w:tcW w:w="3978" w:type="dxa"/>
            <w:gridSpan w:val="3"/>
          </w:tcPr>
          <w:p w:rsidR="00615FBA" w:rsidRDefault="00615FBA" w:rsidP="00296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put address is valid success in address case</w:t>
            </w:r>
            <w:r w:rsidR="00FC2862">
              <w:rPr>
                <w:rFonts w:ascii="Times New Roman" w:hAnsi="Times New Roman" w:cs="Times New Roman"/>
                <w:sz w:val="24"/>
                <w:szCs w:val="24"/>
              </w:rPr>
              <w:t>. Valid form successful.</w:t>
            </w:r>
          </w:p>
          <w:p w:rsidR="0029619E" w:rsidRPr="000C33A2" w:rsidRDefault="0029619E" w:rsidP="00296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FBA" w:rsidRPr="000C33A2" w:rsidTr="00611EBF">
        <w:tc>
          <w:tcPr>
            <w:tcW w:w="1098" w:type="dxa"/>
          </w:tcPr>
          <w:p w:rsidR="00615FBA" w:rsidRPr="000C33A2" w:rsidRDefault="00615FBA" w:rsidP="00296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014</w:t>
            </w:r>
          </w:p>
        </w:tc>
        <w:tc>
          <w:tcPr>
            <w:tcW w:w="1080" w:type="dxa"/>
          </w:tcPr>
          <w:p w:rsidR="00615FBA" w:rsidRDefault="00083F09" w:rsidP="00296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sence</w:t>
            </w:r>
          </w:p>
        </w:tc>
        <w:tc>
          <w:tcPr>
            <w:tcW w:w="3420" w:type="dxa"/>
            <w:gridSpan w:val="2"/>
          </w:tcPr>
          <w:p w:rsidR="00615FBA" w:rsidRPr="000C33A2" w:rsidRDefault="00615FBA" w:rsidP="00296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alid </w:t>
            </w:r>
            <w:r w:rsidRPr="00AE34D9">
              <w:rPr>
                <w:rFonts w:ascii="Times New Roman" w:hAnsi="Times New Roman" w:cs="Times New Roman"/>
                <w:bCs/>
                <w:sz w:val="24"/>
                <w:szCs w:val="20"/>
                <w:shd w:val="clear" w:color="auto" w:fill="FFFFFF"/>
              </w:rPr>
              <w:t>address</w:t>
            </w:r>
          </w:p>
        </w:tc>
        <w:tc>
          <w:tcPr>
            <w:tcW w:w="3978" w:type="dxa"/>
            <w:gridSpan w:val="3"/>
          </w:tcPr>
          <w:p w:rsidR="00615FBA" w:rsidRDefault="00615FBA" w:rsidP="00296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put address is fail because input number could not be empty. For example: Kulai Johor.</w:t>
            </w:r>
          </w:p>
          <w:p w:rsidR="0029619E" w:rsidRPr="000C33A2" w:rsidRDefault="0029619E" w:rsidP="00296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FBA" w:rsidRPr="000C33A2" w:rsidTr="00611EBF">
        <w:tc>
          <w:tcPr>
            <w:tcW w:w="1098" w:type="dxa"/>
          </w:tcPr>
          <w:p w:rsidR="00615FBA" w:rsidRPr="000C33A2" w:rsidRDefault="00615FBA" w:rsidP="00296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015</w:t>
            </w:r>
          </w:p>
        </w:tc>
        <w:tc>
          <w:tcPr>
            <w:tcW w:w="1080" w:type="dxa"/>
          </w:tcPr>
          <w:p w:rsidR="00615FBA" w:rsidRDefault="00083F09" w:rsidP="00296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sence</w:t>
            </w:r>
          </w:p>
        </w:tc>
        <w:tc>
          <w:tcPr>
            <w:tcW w:w="3420" w:type="dxa"/>
            <w:gridSpan w:val="2"/>
          </w:tcPr>
          <w:p w:rsidR="00615FBA" w:rsidRPr="000C33A2" w:rsidRDefault="00615FBA" w:rsidP="00296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id postal code</w:t>
            </w:r>
          </w:p>
        </w:tc>
        <w:tc>
          <w:tcPr>
            <w:tcW w:w="3978" w:type="dxa"/>
            <w:gridSpan w:val="3"/>
          </w:tcPr>
          <w:p w:rsidR="00615FBA" w:rsidRDefault="00615FBA" w:rsidP="00296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put postal code is success in postal code case.</w:t>
            </w:r>
            <w:r w:rsidR="00FC2862">
              <w:rPr>
                <w:rFonts w:ascii="Times New Roman" w:hAnsi="Times New Roman" w:cs="Times New Roman"/>
                <w:sz w:val="24"/>
                <w:szCs w:val="24"/>
              </w:rPr>
              <w:t xml:space="preserve"> Valid form successful.</w:t>
            </w:r>
          </w:p>
          <w:p w:rsidR="0029619E" w:rsidRPr="000C33A2" w:rsidRDefault="0029619E" w:rsidP="00296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FBA" w:rsidRPr="000C33A2" w:rsidTr="00611EBF">
        <w:tc>
          <w:tcPr>
            <w:tcW w:w="1098" w:type="dxa"/>
          </w:tcPr>
          <w:p w:rsidR="00615FBA" w:rsidRPr="000C33A2" w:rsidRDefault="00615FBA" w:rsidP="00296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016</w:t>
            </w:r>
          </w:p>
        </w:tc>
        <w:tc>
          <w:tcPr>
            <w:tcW w:w="1080" w:type="dxa"/>
          </w:tcPr>
          <w:p w:rsidR="00615FBA" w:rsidRDefault="00083F09" w:rsidP="00296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sence</w:t>
            </w:r>
          </w:p>
        </w:tc>
        <w:tc>
          <w:tcPr>
            <w:tcW w:w="3420" w:type="dxa"/>
            <w:gridSpan w:val="2"/>
          </w:tcPr>
          <w:p w:rsidR="00615FBA" w:rsidRPr="000C33A2" w:rsidRDefault="00615FBA" w:rsidP="00296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id postal code</w:t>
            </w:r>
          </w:p>
        </w:tc>
        <w:tc>
          <w:tcPr>
            <w:tcW w:w="3978" w:type="dxa"/>
            <w:gridSpan w:val="3"/>
          </w:tcPr>
          <w:p w:rsidR="00615FBA" w:rsidRDefault="00615FBA" w:rsidP="00296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put postal code is fail because address case could not be empty, for example: 81500.</w:t>
            </w:r>
          </w:p>
          <w:p w:rsidR="0029619E" w:rsidRPr="00D915B2" w:rsidRDefault="0029619E" w:rsidP="002961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02087" w:rsidRDefault="00B02087" w:rsidP="00AD1936">
      <w:pPr>
        <w:rPr>
          <w:rFonts w:ascii="Times New Roman" w:hAnsi="Times New Roman" w:cs="Times New Roman"/>
          <w:sz w:val="24"/>
          <w:szCs w:val="24"/>
        </w:rPr>
      </w:pPr>
    </w:p>
    <w:p w:rsidR="00B02087" w:rsidRPr="00B02087" w:rsidRDefault="00B02087" w:rsidP="00B02087">
      <w:pPr>
        <w:rPr>
          <w:rFonts w:ascii="Times New Roman" w:hAnsi="Times New Roman" w:cs="Times New Roman"/>
          <w:sz w:val="24"/>
          <w:szCs w:val="24"/>
        </w:rPr>
      </w:pPr>
    </w:p>
    <w:p w:rsidR="00B02087" w:rsidRPr="00B02087" w:rsidRDefault="00B02087" w:rsidP="00B02087">
      <w:pPr>
        <w:rPr>
          <w:rFonts w:ascii="Times New Roman" w:hAnsi="Times New Roman" w:cs="Times New Roman"/>
          <w:sz w:val="24"/>
          <w:szCs w:val="24"/>
        </w:rPr>
      </w:pPr>
    </w:p>
    <w:p w:rsidR="00B02087" w:rsidRPr="00B02087" w:rsidRDefault="00B02087" w:rsidP="00B02087">
      <w:pPr>
        <w:rPr>
          <w:rFonts w:ascii="Times New Roman" w:hAnsi="Times New Roman" w:cs="Times New Roman"/>
          <w:sz w:val="24"/>
          <w:szCs w:val="24"/>
        </w:rPr>
      </w:pPr>
    </w:p>
    <w:p w:rsidR="00B02087" w:rsidRPr="00B02087" w:rsidRDefault="00B02087" w:rsidP="00B02087">
      <w:pPr>
        <w:rPr>
          <w:rFonts w:ascii="Times New Roman" w:hAnsi="Times New Roman" w:cs="Times New Roman"/>
          <w:sz w:val="24"/>
          <w:szCs w:val="24"/>
        </w:rPr>
      </w:pPr>
    </w:p>
    <w:p w:rsidR="00B02087" w:rsidRPr="00B02087" w:rsidRDefault="00B02087" w:rsidP="00B02087">
      <w:pPr>
        <w:rPr>
          <w:rFonts w:ascii="Times New Roman" w:hAnsi="Times New Roman" w:cs="Times New Roman"/>
          <w:sz w:val="24"/>
          <w:szCs w:val="24"/>
        </w:rPr>
      </w:pPr>
    </w:p>
    <w:p w:rsidR="00B02087" w:rsidRPr="00B02087" w:rsidRDefault="00B02087" w:rsidP="00B02087">
      <w:pPr>
        <w:rPr>
          <w:rFonts w:ascii="Times New Roman" w:hAnsi="Times New Roman" w:cs="Times New Roman"/>
          <w:sz w:val="24"/>
          <w:szCs w:val="24"/>
        </w:rPr>
      </w:pPr>
    </w:p>
    <w:p w:rsidR="00B02087" w:rsidRPr="00B02087" w:rsidRDefault="00B02087" w:rsidP="00B02087">
      <w:pPr>
        <w:rPr>
          <w:rFonts w:ascii="Times New Roman" w:hAnsi="Times New Roman" w:cs="Times New Roman"/>
          <w:sz w:val="24"/>
          <w:szCs w:val="24"/>
        </w:rPr>
      </w:pPr>
    </w:p>
    <w:p w:rsidR="00B02087" w:rsidRPr="00B02087" w:rsidRDefault="00B02087" w:rsidP="00B02087">
      <w:pPr>
        <w:rPr>
          <w:rFonts w:ascii="Times New Roman" w:hAnsi="Times New Roman" w:cs="Times New Roman"/>
          <w:sz w:val="24"/>
          <w:szCs w:val="24"/>
        </w:rPr>
      </w:pPr>
    </w:p>
    <w:p w:rsidR="00B02087" w:rsidRDefault="00B02087" w:rsidP="00B02087">
      <w:pPr>
        <w:rPr>
          <w:rFonts w:ascii="Times New Roman" w:hAnsi="Times New Roman" w:cs="Times New Roman"/>
          <w:sz w:val="24"/>
          <w:szCs w:val="24"/>
        </w:rPr>
      </w:pPr>
    </w:p>
    <w:p w:rsidR="009D7EF7" w:rsidRDefault="009D7EF7" w:rsidP="00B02087">
      <w:pPr>
        <w:rPr>
          <w:rFonts w:ascii="Times New Roman" w:hAnsi="Times New Roman" w:cs="Times New Roman"/>
          <w:sz w:val="24"/>
          <w:szCs w:val="24"/>
        </w:rPr>
      </w:pPr>
    </w:p>
    <w:p w:rsidR="00611EBF" w:rsidRDefault="00611EBF" w:rsidP="00B02087">
      <w:pPr>
        <w:rPr>
          <w:rFonts w:ascii="Times New Roman" w:hAnsi="Times New Roman" w:cs="Times New Roman"/>
          <w:sz w:val="24"/>
          <w:szCs w:val="24"/>
        </w:rPr>
      </w:pPr>
    </w:p>
    <w:p w:rsidR="00FC4160" w:rsidRDefault="00FC4160" w:rsidP="00B020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T DATA</w:t>
      </w:r>
    </w:p>
    <w:p w:rsidR="00FC4160" w:rsidRPr="000C33A2" w:rsidRDefault="00FC4160" w:rsidP="00FC416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1000"/>
        <w:gridCol w:w="2492"/>
        <w:gridCol w:w="1070"/>
        <w:gridCol w:w="1601"/>
        <w:gridCol w:w="1070"/>
        <w:gridCol w:w="2415"/>
      </w:tblGrid>
      <w:tr w:rsidR="00FC4160" w:rsidRPr="000C33A2" w:rsidTr="00107F8A">
        <w:tc>
          <w:tcPr>
            <w:tcW w:w="4562" w:type="dxa"/>
            <w:gridSpan w:val="3"/>
          </w:tcPr>
          <w:p w:rsidR="00FC4160" w:rsidRPr="000C33A2" w:rsidRDefault="00FC4160" w:rsidP="00F07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 name</w:t>
            </w:r>
            <w:r w:rsidRPr="000C33A2">
              <w:rPr>
                <w:rFonts w:ascii="Times New Roman" w:hAnsi="Times New Roman" w:cs="Times New Roman"/>
                <w:sz w:val="24"/>
                <w:szCs w:val="24"/>
              </w:rPr>
              <w:t>: Membership system</w:t>
            </w:r>
          </w:p>
          <w:p w:rsidR="00FC4160" w:rsidRPr="000C33A2" w:rsidRDefault="00FC4160" w:rsidP="00F07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 name</w:t>
            </w:r>
            <w:r w:rsidRPr="000C33A2">
              <w:rPr>
                <w:rFonts w:ascii="Times New Roman" w:hAnsi="Times New Roman" w:cs="Times New Roman"/>
                <w:sz w:val="24"/>
                <w:szCs w:val="24"/>
              </w:rPr>
              <w:t>: Member form validation</w:t>
            </w:r>
          </w:p>
          <w:p w:rsidR="00FC4160" w:rsidRPr="000C33A2" w:rsidRDefault="00FC4160" w:rsidP="00F07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ule name</w:t>
            </w:r>
            <w:r w:rsidRPr="000C33A2">
              <w:rPr>
                <w:rFonts w:ascii="Times New Roman" w:hAnsi="Times New Roman" w:cs="Times New Roman"/>
                <w:sz w:val="24"/>
                <w:szCs w:val="24"/>
              </w:rPr>
              <w:t>: Sport Club membership system</w:t>
            </w:r>
          </w:p>
        </w:tc>
        <w:tc>
          <w:tcPr>
            <w:tcW w:w="2671" w:type="dxa"/>
            <w:gridSpan w:val="2"/>
          </w:tcPr>
          <w:p w:rsidR="00FC4160" w:rsidRPr="000C33A2" w:rsidRDefault="00FC4160" w:rsidP="00F07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rsion No</w:t>
            </w:r>
            <w:r w:rsidRPr="000C33A2">
              <w:rPr>
                <w:rFonts w:ascii="Times New Roman" w:hAnsi="Times New Roman" w:cs="Times New Roman"/>
                <w:sz w:val="24"/>
                <w:szCs w:val="24"/>
              </w:rPr>
              <w:t>: 2</w:t>
            </w:r>
          </w:p>
          <w:p w:rsidR="00FC4160" w:rsidRPr="000C33A2" w:rsidRDefault="00FC4160" w:rsidP="00F07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3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4160" w:rsidRPr="000C33A2" w:rsidRDefault="00FC4160" w:rsidP="00F07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er name</w:t>
            </w:r>
            <w:r w:rsidRPr="000C33A2">
              <w:rPr>
                <w:rFonts w:ascii="Times New Roman" w:hAnsi="Times New Roman" w:cs="Times New Roman"/>
                <w:sz w:val="24"/>
                <w:szCs w:val="24"/>
              </w:rPr>
              <w:t>: Tan Li Wei</w:t>
            </w:r>
          </w:p>
        </w:tc>
        <w:tc>
          <w:tcPr>
            <w:tcW w:w="2415" w:type="dxa"/>
          </w:tcPr>
          <w:p w:rsidR="00FC4160" w:rsidRPr="000C33A2" w:rsidRDefault="00FC4160" w:rsidP="00F07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ge No</w:t>
            </w:r>
            <w:r w:rsidRPr="000C33A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C4160" w:rsidRPr="000C33A2" w:rsidTr="00107F8A">
        <w:tc>
          <w:tcPr>
            <w:tcW w:w="1000" w:type="dxa"/>
          </w:tcPr>
          <w:p w:rsidR="00FC4160" w:rsidRPr="000C33A2" w:rsidRDefault="00FC4160" w:rsidP="00F07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3A2">
              <w:rPr>
                <w:rFonts w:ascii="Times New Roman" w:hAnsi="Times New Roman" w:cs="Times New Roman"/>
                <w:sz w:val="24"/>
                <w:szCs w:val="24"/>
              </w:rPr>
              <w:t>Test No</w:t>
            </w:r>
          </w:p>
        </w:tc>
        <w:tc>
          <w:tcPr>
            <w:tcW w:w="2492" w:type="dxa"/>
          </w:tcPr>
          <w:p w:rsidR="00FC4160" w:rsidRPr="000C33A2" w:rsidRDefault="00FC4160" w:rsidP="00F07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3A2">
              <w:rPr>
                <w:rFonts w:ascii="Times New Roman" w:hAnsi="Times New Roman" w:cs="Times New Roman"/>
                <w:sz w:val="24"/>
                <w:szCs w:val="24"/>
              </w:rPr>
              <w:t>Purpose/Type of test</w:t>
            </w:r>
          </w:p>
        </w:tc>
        <w:tc>
          <w:tcPr>
            <w:tcW w:w="2671" w:type="dxa"/>
            <w:gridSpan w:val="2"/>
          </w:tcPr>
          <w:p w:rsidR="00FC4160" w:rsidRPr="000C33A2" w:rsidRDefault="00FC4160" w:rsidP="00094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3A2">
              <w:rPr>
                <w:rFonts w:ascii="Times New Roman" w:hAnsi="Times New Roman" w:cs="Times New Roman"/>
                <w:sz w:val="24"/>
                <w:szCs w:val="24"/>
              </w:rPr>
              <w:t>Input</w:t>
            </w:r>
            <w:r w:rsidR="00094B3B">
              <w:rPr>
                <w:rFonts w:ascii="Times New Roman" w:hAnsi="Times New Roman" w:cs="Times New Roman"/>
                <w:sz w:val="24"/>
                <w:szCs w:val="24"/>
              </w:rPr>
              <w:t xml:space="preserve"> Case</w:t>
            </w:r>
          </w:p>
        </w:tc>
        <w:tc>
          <w:tcPr>
            <w:tcW w:w="3485" w:type="dxa"/>
            <w:gridSpan w:val="2"/>
          </w:tcPr>
          <w:p w:rsidR="00FC4160" w:rsidRDefault="00E2546E" w:rsidP="00F07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put Data</w:t>
            </w:r>
          </w:p>
          <w:p w:rsidR="00FC4160" w:rsidRPr="000C33A2" w:rsidRDefault="00FC4160" w:rsidP="00F07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160" w:rsidRPr="000C33A2" w:rsidTr="00107F8A">
        <w:tc>
          <w:tcPr>
            <w:tcW w:w="1000" w:type="dxa"/>
          </w:tcPr>
          <w:p w:rsidR="00FC4160" w:rsidRPr="000C33A2" w:rsidRDefault="00FC4160" w:rsidP="00F07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160">
              <w:rPr>
                <w:rFonts w:ascii="Times New Roman" w:hAnsi="Times New Roman" w:cs="Times New Roman"/>
                <w:sz w:val="24"/>
                <w:szCs w:val="24"/>
              </w:rPr>
              <w:t>T001</w:t>
            </w:r>
          </w:p>
        </w:tc>
        <w:tc>
          <w:tcPr>
            <w:tcW w:w="2492" w:type="dxa"/>
          </w:tcPr>
          <w:p w:rsidR="00FC4160" w:rsidRPr="000C33A2" w:rsidRDefault="00FC4160" w:rsidP="00F07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alid modulus 11 </w:t>
            </w:r>
            <w:r w:rsidRPr="004731CC">
              <w:rPr>
                <w:rFonts w:ascii="Times New Roman" w:hAnsi="Times New Roman" w:cs="Times New Roman"/>
                <w:sz w:val="24"/>
                <w:szCs w:val="24"/>
              </w:rPr>
              <w:t>number</w:t>
            </w:r>
            <w:r w:rsidR="00C53FAE">
              <w:rPr>
                <w:rFonts w:ascii="Times New Roman" w:hAnsi="Times New Roman" w:cs="Times New Roman"/>
                <w:sz w:val="24"/>
                <w:szCs w:val="24"/>
              </w:rPr>
              <w:t xml:space="preserve"> succes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71" w:type="dxa"/>
            <w:gridSpan w:val="2"/>
          </w:tcPr>
          <w:p w:rsidR="00FC4160" w:rsidRPr="000C33A2" w:rsidRDefault="00C3344F" w:rsidP="00F07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FC4160">
              <w:rPr>
                <w:rFonts w:ascii="Times New Roman" w:hAnsi="Times New Roman" w:cs="Times New Roman"/>
                <w:sz w:val="24"/>
                <w:szCs w:val="24"/>
              </w:rPr>
              <w:t>embership number case.</w:t>
            </w:r>
          </w:p>
        </w:tc>
        <w:tc>
          <w:tcPr>
            <w:tcW w:w="3485" w:type="dxa"/>
            <w:gridSpan w:val="2"/>
          </w:tcPr>
          <w:p w:rsidR="00FC4160" w:rsidRDefault="001A2853" w:rsidP="00F07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275</w:t>
            </w:r>
          </w:p>
          <w:p w:rsidR="001A2853" w:rsidRDefault="001A2853" w:rsidP="00F07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112</w:t>
            </w:r>
          </w:p>
          <w:p w:rsidR="001A2853" w:rsidRDefault="001A2853" w:rsidP="00F07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129</w:t>
            </w:r>
          </w:p>
          <w:p w:rsidR="00C53FAE" w:rsidRDefault="00C53FAE" w:rsidP="00F07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5752</w:t>
            </w:r>
          </w:p>
          <w:p w:rsidR="002E43AB" w:rsidRPr="000C33A2" w:rsidRDefault="002E43AB" w:rsidP="00F07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160" w:rsidRPr="000C33A2" w:rsidTr="00107F8A">
        <w:tc>
          <w:tcPr>
            <w:tcW w:w="1000" w:type="dxa"/>
          </w:tcPr>
          <w:p w:rsidR="00FC4160" w:rsidRPr="000C33A2" w:rsidRDefault="00FC4160" w:rsidP="00F07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160">
              <w:rPr>
                <w:rFonts w:ascii="Times New Roman" w:hAnsi="Times New Roman" w:cs="Times New Roman"/>
                <w:sz w:val="24"/>
                <w:szCs w:val="24"/>
              </w:rPr>
              <w:t>T002</w:t>
            </w:r>
          </w:p>
        </w:tc>
        <w:tc>
          <w:tcPr>
            <w:tcW w:w="2492" w:type="dxa"/>
          </w:tcPr>
          <w:p w:rsidR="00FC4160" w:rsidRPr="000C33A2" w:rsidRDefault="00FC4160" w:rsidP="00F07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id modulus 11 n</w:t>
            </w:r>
            <w:r w:rsidRPr="004731CC">
              <w:rPr>
                <w:rFonts w:ascii="Times New Roman" w:hAnsi="Times New Roman" w:cs="Times New Roman"/>
                <w:sz w:val="24"/>
                <w:szCs w:val="24"/>
              </w:rPr>
              <w:t>umber</w:t>
            </w:r>
            <w:r w:rsidR="00C53FAE">
              <w:rPr>
                <w:rFonts w:ascii="Times New Roman" w:hAnsi="Times New Roman" w:cs="Times New Roman"/>
                <w:sz w:val="24"/>
                <w:szCs w:val="24"/>
              </w:rPr>
              <w:t xml:space="preserve"> fail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71" w:type="dxa"/>
            <w:gridSpan w:val="2"/>
          </w:tcPr>
          <w:p w:rsidR="00FC4160" w:rsidRPr="000C33A2" w:rsidRDefault="00C3344F" w:rsidP="00F07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FC4160">
              <w:rPr>
                <w:rFonts w:ascii="Times New Roman" w:hAnsi="Times New Roman" w:cs="Times New Roman"/>
                <w:sz w:val="24"/>
                <w:szCs w:val="24"/>
              </w:rPr>
              <w:t>embership number case.</w:t>
            </w:r>
          </w:p>
        </w:tc>
        <w:tc>
          <w:tcPr>
            <w:tcW w:w="3485" w:type="dxa"/>
            <w:gridSpan w:val="2"/>
          </w:tcPr>
          <w:p w:rsidR="00FC4160" w:rsidRDefault="001A156F" w:rsidP="00F07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527</w:t>
            </w:r>
          </w:p>
          <w:p w:rsidR="001A156F" w:rsidRDefault="001A156F" w:rsidP="00F07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111</w:t>
            </w:r>
          </w:p>
          <w:p w:rsidR="001A156F" w:rsidRDefault="001A156F" w:rsidP="00F07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123</w:t>
            </w:r>
          </w:p>
          <w:p w:rsidR="004305AE" w:rsidRDefault="004305AE" w:rsidP="00430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input anything.</w:t>
            </w:r>
          </w:p>
          <w:p w:rsidR="002E43AB" w:rsidRPr="000C33A2" w:rsidRDefault="002E43AB" w:rsidP="00F07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160" w:rsidRPr="000C33A2" w:rsidTr="00107F8A">
        <w:tc>
          <w:tcPr>
            <w:tcW w:w="1000" w:type="dxa"/>
          </w:tcPr>
          <w:p w:rsidR="00FC4160" w:rsidRPr="000C33A2" w:rsidRDefault="00FC4160" w:rsidP="00F07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160">
              <w:rPr>
                <w:rFonts w:ascii="Times New Roman" w:hAnsi="Times New Roman" w:cs="Times New Roman"/>
                <w:sz w:val="24"/>
                <w:szCs w:val="24"/>
              </w:rPr>
              <w:t>T003</w:t>
            </w:r>
          </w:p>
        </w:tc>
        <w:tc>
          <w:tcPr>
            <w:tcW w:w="2492" w:type="dxa"/>
          </w:tcPr>
          <w:p w:rsidR="00FC4160" w:rsidRPr="000C33A2" w:rsidRDefault="00FC4160" w:rsidP="00F07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id membership number 6 digit</w:t>
            </w:r>
            <w:r w:rsidR="00C53FAE">
              <w:rPr>
                <w:rFonts w:ascii="Times New Roman" w:hAnsi="Times New Roman" w:cs="Times New Roman"/>
                <w:sz w:val="24"/>
                <w:szCs w:val="24"/>
              </w:rPr>
              <w:t xml:space="preserve"> succes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71" w:type="dxa"/>
            <w:gridSpan w:val="2"/>
          </w:tcPr>
          <w:p w:rsidR="00FC4160" w:rsidRPr="000C33A2" w:rsidRDefault="00C3344F" w:rsidP="00F07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FC4160">
              <w:rPr>
                <w:rFonts w:ascii="Times New Roman" w:hAnsi="Times New Roman" w:cs="Times New Roman"/>
                <w:sz w:val="24"/>
                <w:szCs w:val="24"/>
              </w:rPr>
              <w:t>embership number case.</w:t>
            </w:r>
          </w:p>
        </w:tc>
        <w:tc>
          <w:tcPr>
            <w:tcW w:w="3485" w:type="dxa"/>
            <w:gridSpan w:val="2"/>
          </w:tcPr>
          <w:p w:rsidR="00FC4160" w:rsidRDefault="001A156F" w:rsidP="001A1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456</w:t>
            </w:r>
          </w:p>
          <w:p w:rsidR="001A156F" w:rsidRDefault="001A156F" w:rsidP="001A1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8451</w:t>
            </w:r>
          </w:p>
          <w:p w:rsidR="001A156F" w:rsidRDefault="001A156F" w:rsidP="001A1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9545</w:t>
            </w:r>
          </w:p>
          <w:p w:rsidR="001A156F" w:rsidRDefault="001A156F" w:rsidP="001A1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8546</w:t>
            </w:r>
          </w:p>
          <w:p w:rsidR="002E43AB" w:rsidRPr="000C33A2" w:rsidRDefault="002E43AB" w:rsidP="001A15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160" w:rsidRPr="000C33A2" w:rsidTr="00107F8A">
        <w:tc>
          <w:tcPr>
            <w:tcW w:w="1000" w:type="dxa"/>
          </w:tcPr>
          <w:p w:rsidR="00FC4160" w:rsidRPr="000C33A2" w:rsidRDefault="00FC4160" w:rsidP="00F07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160">
              <w:rPr>
                <w:rFonts w:ascii="Times New Roman" w:hAnsi="Times New Roman" w:cs="Times New Roman"/>
                <w:sz w:val="24"/>
                <w:szCs w:val="24"/>
              </w:rPr>
              <w:t>T004</w:t>
            </w:r>
          </w:p>
        </w:tc>
        <w:tc>
          <w:tcPr>
            <w:tcW w:w="2492" w:type="dxa"/>
          </w:tcPr>
          <w:p w:rsidR="00FC4160" w:rsidRPr="000C33A2" w:rsidRDefault="00FC4160" w:rsidP="00F07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id membership number 6 digit</w:t>
            </w:r>
            <w:r w:rsidR="00C53FAE">
              <w:rPr>
                <w:rFonts w:ascii="Times New Roman" w:hAnsi="Times New Roman" w:cs="Times New Roman"/>
                <w:sz w:val="24"/>
                <w:szCs w:val="24"/>
              </w:rPr>
              <w:t xml:space="preserve"> fail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71" w:type="dxa"/>
            <w:gridSpan w:val="2"/>
          </w:tcPr>
          <w:p w:rsidR="00FC4160" w:rsidRDefault="00C3344F" w:rsidP="00F07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FC4160">
              <w:rPr>
                <w:rFonts w:ascii="Times New Roman" w:hAnsi="Times New Roman" w:cs="Times New Roman"/>
                <w:sz w:val="24"/>
                <w:szCs w:val="24"/>
              </w:rPr>
              <w:t>embership number case.</w:t>
            </w:r>
          </w:p>
          <w:p w:rsidR="00FC4160" w:rsidRPr="000C33A2" w:rsidRDefault="00FC4160" w:rsidP="00F07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5" w:type="dxa"/>
            <w:gridSpan w:val="2"/>
          </w:tcPr>
          <w:p w:rsidR="001A156F" w:rsidRDefault="001A156F" w:rsidP="001A1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C4160" w:rsidRDefault="001A156F" w:rsidP="00F07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1A156F" w:rsidRDefault="001A156F" w:rsidP="00F07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4</w:t>
            </w:r>
          </w:p>
          <w:p w:rsidR="001A156F" w:rsidRDefault="001A156F" w:rsidP="00F07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66</w:t>
            </w:r>
          </w:p>
          <w:p w:rsidR="004305AE" w:rsidRDefault="004305AE" w:rsidP="00430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input anything.</w:t>
            </w:r>
          </w:p>
          <w:p w:rsidR="002E43AB" w:rsidRPr="000C33A2" w:rsidRDefault="002E43AB" w:rsidP="00F07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160" w:rsidRPr="000C33A2" w:rsidTr="00107F8A">
        <w:tc>
          <w:tcPr>
            <w:tcW w:w="1000" w:type="dxa"/>
          </w:tcPr>
          <w:p w:rsidR="00FC4160" w:rsidRPr="000C33A2" w:rsidRDefault="00FC4160" w:rsidP="00F07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160">
              <w:rPr>
                <w:rFonts w:ascii="Times New Roman" w:hAnsi="Times New Roman" w:cs="Times New Roman"/>
                <w:sz w:val="24"/>
                <w:szCs w:val="24"/>
              </w:rPr>
              <w:t>T005</w:t>
            </w:r>
          </w:p>
        </w:tc>
        <w:tc>
          <w:tcPr>
            <w:tcW w:w="2492" w:type="dxa"/>
          </w:tcPr>
          <w:p w:rsidR="00FC4160" w:rsidRPr="000C33A2" w:rsidRDefault="00FC4160" w:rsidP="00F07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id date of b</w:t>
            </w:r>
            <w:r w:rsidRPr="005E1750">
              <w:rPr>
                <w:rFonts w:ascii="Times New Roman" w:hAnsi="Times New Roman" w:cs="Times New Roman"/>
                <w:sz w:val="24"/>
                <w:szCs w:val="24"/>
              </w:rPr>
              <w:t>irth</w:t>
            </w:r>
            <w:r w:rsidR="00C53FAE">
              <w:rPr>
                <w:rFonts w:ascii="Times New Roman" w:hAnsi="Times New Roman" w:cs="Times New Roman"/>
                <w:sz w:val="24"/>
                <w:szCs w:val="24"/>
              </w:rPr>
              <w:t xml:space="preserve"> success.</w:t>
            </w:r>
          </w:p>
        </w:tc>
        <w:tc>
          <w:tcPr>
            <w:tcW w:w="2671" w:type="dxa"/>
            <w:gridSpan w:val="2"/>
          </w:tcPr>
          <w:p w:rsidR="00FC4160" w:rsidRPr="000C33A2" w:rsidRDefault="00C3344F" w:rsidP="00F07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FC4160">
              <w:rPr>
                <w:rFonts w:ascii="Times New Roman" w:hAnsi="Times New Roman" w:cs="Times New Roman"/>
                <w:sz w:val="24"/>
                <w:szCs w:val="24"/>
              </w:rPr>
              <w:t>ate of birth case.</w:t>
            </w:r>
          </w:p>
        </w:tc>
        <w:tc>
          <w:tcPr>
            <w:tcW w:w="3485" w:type="dxa"/>
            <w:gridSpan w:val="2"/>
          </w:tcPr>
          <w:p w:rsidR="00FC4160" w:rsidRDefault="00357968" w:rsidP="00F07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11</w:t>
            </w:r>
            <w:r w:rsidR="0095355D">
              <w:rPr>
                <w:rFonts w:ascii="Times New Roman" w:hAnsi="Times New Roman" w:cs="Times New Roman"/>
                <w:sz w:val="24"/>
                <w:szCs w:val="24"/>
              </w:rPr>
              <w:t>-1997</w:t>
            </w:r>
          </w:p>
          <w:p w:rsidR="0095355D" w:rsidRDefault="0095355D" w:rsidP="00F07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-12-1998</w:t>
            </w:r>
          </w:p>
          <w:p w:rsidR="0095355D" w:rsidRDefault="0095355D" w:rsidP="00F07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-07-1999</w:t>
            </w:r>
          </w:p>
          <w:p w:rsidR="0095355D" w:rsidRDefault="0095355D" w:rsidP="00F07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09-2000</w:t>
            </w:r>
          </w:p>
          <w:p w:rsidR="0095355D" w:rsidRDefault="0095355D" w:rsidP="00F07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09-2001</w:t>
            </w:r>
          </w:p>
          <w:p w:rsidR="002E43AB" w:rsidRPr="000C33A2" w:rsidRDefault="002E43AB" w:rsidP="00F07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160" w:rsidRPr="000C33A2" w:rsidTr="00107F8A">
        <w:tc>
          <w:tcPr>
            <w:tcW w:w="1000" w:type="dxa"/>
          </w:tcPr>
          <w:p w:rsidR="00FC4160" w:rsidRPr="000C33A2" w:rsidRDefault="00FC4160" w:rsidP="00F07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006</w:t>
            </w:r>
          </w:p>
        </w:tc>
        <w:tc>
          <w:tcPr>
            <w:tcW w:w="2492" w:type="dxa"/>
          </w:tcPr>
          <w:p w:rsidR="00FC4160" w:rsidRPr="000C33A2" w:rsidRDefault="00FC4160" w:rsidP="00F07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id date of b</w:t>
            </w:r>
            <w:r w:rsidRPr="005E1750">
              <w:rPr>
                <w:rFonts w:ascii="Times New Roman" w:hAnsi="Times New Roman" w:cs="Times New Roman"/>
                <w:sz w:val="24"/>
                <w:szCs w:val="24"/>
              </w:rPr>
              <w:t>irth</w:t>
            </w:r>
            <w:r w:rsidR="00C53FAE">
              <w:rPr>
                <w:rFonts w:ascii="Times New Roman" w:hAnsi="Times New Roman" w:cs="Times New Roman"/>
                <w:sz w:val="24"/>
                <w:szCs w:val="24"/>
              </w:rPr>
              <w:t xml:space="preserve"> fails.</w:t>
            </w:r>
          </w:p>
        </w:tc>
        <w:tc>
          <w:tcPr>
            <w:tcW w:w="2671" w:type="dxa"/>
            <w:gridSpan w:val="2"/>
          </w:tcPr>
          <w:p w:rsidR="00FC4160" w:rsidRPr="000C33A2" w:rsidRDefault="00C3344F" w:rsidP="00F07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FC4160">
              <w:rPr>
                <w:rFonts w:ascii="Times New Roman" w:hAnsi="Times New Roman" w:cs="Times New Roman"/>
                <w:sz w:val="24"/>
                <w:szCs w:val="24"/>
              </w:rPr>
              <w:t>ate of birth case.</w:t>
            </w:r>
          </w:p>
        </w:tc>
        <w:tc>
          <w:tcPr>
            <w:tcW w:w="3485" w:type="dxa"/>
            <w:gridSpan w:val="2"/>
          </w:tcPr>
          <w:p w:rsidR="00F072B0" w:rsidRDefault="00F072B0" w:rsidP="00F07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11-19974</w:t>
            </w:r>
          </w:p>
          <w:p w:rsidR="00F072B0" w:rsidRDefault="00F072B0" w:rsidP="00F07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-12-19985</w:t>
            </w:r>
          </w:p>
          <w:p w:rsidR="00F072B0" w:rsidRDefault="00F072B0" w:rsidP="00F07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-07-199985</w:t>
            </w:r>
          </w:p>
          <w:p w:rsidR="00F072B0" w:rsidRDefault="00F072B0" w:rsidP="00F07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09-200058</w:t>
            </w:r>
          </w:p>
          <w:p w:rsidR="004305AE" w:rsidRDefault="004305AE" w:rsidP="00430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input anything.</w:t>
            </w:r>
          </w:p>
          <w:p w:rsidR="002E43AB" w:rsidRDefault="002E43AB" w:rsidP="00F07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3AB" w:rsidRPr="000C33A2" w:rsidRDefault="002E43AB" w:rsidP="00F07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F8A" w:rsidRPr="000C33A2" w:rsidTr="00611EBF">
        <w:tc>
          <w:tcPr>
            <w:tcW w:w="1000" w:type="dxa"/>
          </w:tcPr>
          <w:p w:rsidR="00107F8A" w:rsidRPr="000C33A2" w:rsidRDefault="00107F8A" w:rsidP="00473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007</w:t>
            </w:r>
          </w:p>
        </w:tc>
        <w:tc>
          <w:tcPr>
            <w:tcW w:w="2492" w:type="dxa"/>
          </w:tcPr>
          <w:p w:rsidR="00107F8A" w:rsidRDefault="00611EBF" w:rsidP="00E43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id join 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te of b</w:t>
            </w:r>
            <w:r w:rsidRPr="005E1750">
              <w:rPr>
                <w:rFonts w:ascii="Times New Roman" w:hAnsi="Times New Roman" w:cs="Times New Roman"/>
                <w:sz w:val="24"/>
                <w:szCs w:val="24"/>
              </w:rPr>
              <w:t>ir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3A59">
              <w:rPr>
                <w:rFonts w:ascii="Times New Roman" w:hAnsi="Times New Roman" w:cs="Times New Roman"/>
                <w:sz w:val="24"/>
                <w:szCs w:val="24"/>
              </w:rPr>
              <w:t>succes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71" w:type="dxa"/>
            <w:gridSpan w:val="2"/>
          </w:tcPr>
          <w:p w:rsidR="00107F8A" w:rsidRPr="000C33A2" w:rsidRDefault="00107F8A" w:rsidP="00473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id join d</w:t>
            </w:r>
            <w:r w:rsidRPr="00F32F76">
              <w:rPr>
                <w:rFonts w:ascii="Times New Roman" w:hAnsi="Times New Roman" w:cs="Times New Roman"/>
                <w:sz w:val="24"/>
                <w:szCs w:val="24"/>
              </w:rPr>
              <w:t>ate</w:t>
            </w:r>
          </w:p>
        </w:tc>
        <w:tc>
          <w:tcPr>
            <w:tcW w:w="3485" w:type="dxa"/>
            <w:gridSpan w:val="2"/>
          </w:tcPr>
          <w:p w:rsidR="000E2BF4" w:rsidRDefault="000E2BF4" w:rsidP="000E2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11-1997</w:t>
            </w:r>
          </w:p>
          <w:p w:rsidR="000E2BF4" w:rsidRDefault="000E2BF4" w:rsidP="000E2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-12-1998</w:t>
            </w:r>
          </w:p>
          <w:p w:rsidR="000E2BF4" w:rsidRDefault="000E2BF4" w:rsidP="000E2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-07-1999</w:t>
            </w:r>
          </w:p>
          <w:p w:rsidR="000E2BF4" w:rsidRDefault="000E2BF4" w:rsidP="000E2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09-2000</w:t>
            </w:r>
          </w:p>
          <w:p w:rsidR="000E2BF4" w:rsidRDefault="000E2BF4" w:rsidP="000E2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09-2001</w:t>
            </w:r>
          </w:p>
          <w:p w:rsidR="00107F8A" w:rsidRPr="000C33A2" w:rsidRDefault="00107F8A" w:rsidP="00473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F8A" w:rsidRPr="000C33A2" w:rsidTr="00611EBF">
        <w:tc>
          <w:tcPr>
            <w:tcW w:w="1000" w:type="dxa"/>
          </w:tcPr>
          <w:p w:rsidR="00107F8A" w:rsidRPr="000C33A2" w:rsidRDefault="00107F8A" w:rsidP="00473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008</w:t>
            </w:r>
          </w:p>
        </w:tc>
        <w:tc>
          <w:tcPr>
            <w:tcW w:w="2492" w:type="dxa"/>
          </w:tcPr>
          <w:p w:rsidR="00107F8A" w:rsidRDefault="00E43A59" w:rsidP="00473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id join date of b</w:t>
            </w:r>
            <w:r w:rsidRPr="005E1750">
              <w:rPr>
                <w:rFonts w:ascii="Times New Roman" w:hAnsi="Times New Roman" w:cs="Times New Roman"/>
                <w:sz w:val="24"/>
                <w:szCs w:val="24"/>
              </w:rPr>
              <w:t>ir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ails.</w:t>
            </w:r>
          </w:p>
        </w:tc>
        <w:tc>
          <w:tcPr>
            <w:tcW w:w="2671" w:type="dxa"/>
            <w:gridSpan w:val="2"/>
          </w:tcPr>
          <w:p w:rsidR="00107F8A" w:rsidRDefault="00107F8A" w:rsidP="00473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id join d</w:t>
            </w:r>
            <w:r w:rsidRPr="00F32F76">
              <w:rPr>
                <w:rFonts w:ascii="Times New Roman" w:hAnsi="Times New Roman" w:cs="Times New Roman"/>
                <w:sz w:val="24"/>
                <w:szCs w:val="24"/>
              </w:rPr>
              <w:t>a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07F8A" w:rsidRDefault="00107F8A" w:rsidP="00473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F8A" w:rsidRPr="000C33A2" w:rsidRDefault="00107F8A" w:rsidP="00473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5" w:type="dxa"/>
            <w:gridSpan w:val="2"/>
          </w:tcPr>
          <w:p w:rsidR="000E2BF4" w:rsidRDefault="000E2BF4" w:rsidP="000E2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11-19974</w:t>
            </w:r>
          </w:p>
          <w:p w:rsidR="000E2BF4" w:rsidRDefault="000E2BF4" w:rsidP="000E2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-12-19985</w:t>
            </w:r>
          </w:p>
          <w:p w:rsidR="000E2BF4" w:rsidRDefault="000E2BF4" w:rsidP="000E2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-07-199985</w:t>
            </w:r>
          </w:p>
          <w:p w:rsidR="000E2BF4" w:rsidRDefault="000E2BF4" w:rsidP="000E2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09-200058</w:t>
            </w:r>
          </w:p>
          <w:p w:rsidR="000E2BF4" w:rsidRDefault="000E2BF4" w:rsidP="000E2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input anything.</w:t>
            </w:r>
          </w:p>
          <w:p w:rsidR="00107F8A" w:rsidRPr="000C33A2" w:rsidRDefault="00107F8A" w:rsidP="00473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F8A" w:rsidRPr="000C33A2" w:rsidTr="00611EBF">
        <w:tc>
          <w:tcPr>
            <w:tcW w:w="1000" w:type="dxa"/>
          </w:tcPr>
          <w:p w:rsidR="00107F8A" w:rsidRPr="000C33A2" w:rsidRDefault="00107F8A" w:rsidP="00611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0</w:t>
            </w:r>
            <w:r w:rsidR="00611EB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92" w:type="dxa"/>
          </w:tcPr>
          <w:p w:rsidR="00107F8A" w:rsidRDefault="000E2BF4" w:rsidP="00473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id first na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uccess.</w:t>
            </w:r>
          </w:p>
        </w:tc>
        <w:tc>
          <w:tcPr>
            <w:tcW w:w="2671" w:type="dxa"/>
            <w:gridSpan w:val="2"/>
          </w:tcPr>
          <w:p w:rsidR="00107F8A" w:rsidRPr="000C33A2" w:rsidRDefault="00107F8A" w:rsidP="00473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id first name</w:t>
            </w:r>
          </w:p>
        </w:tc>
        <w:tc>
          <w:tcPr>
            <w:tcW w:w="3485" w:type="dxa"/>
            <w:gridSpan w:val="2"/>
          </w:tcPr>
          <w:p w:rsidR="00107F8A" w:rsidRDefault="000E2BF4" w:rsidP="00473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mes</w:t>
            </w:r>
          </w:p>
          <w:p w:rsidR="000E2BF4" w:rsidRDefault="000E2BF4" w:rsidP="00473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hnny</w:t>
            </w:r>
          </w:p>
          <w:p w:rsidR="000E2BF4" w:rsidRDefault="000E2BF4" w:rsidP="00473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born</w:t>
            </w:r>
          </w:p>
          <w:p w:rsidR="000E2BF4" w:rsidRDefault="000E2BF4" w:rsidP="00473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nson</w:t>
            </w:r>
          </w:p>
          <w:p w:rsidR="000E2BF4" w:rsidRDefault="000E2BF4" w:rsidP="00473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bby</w:t>
            </w:r>
          </w:p>
          <w:p w:rsidR="000E2BF4" w:rsidRPr="000C33A2" w:rsidRDefault="000E2BF4" w:rsidP="00473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4525C" w:rsidRDefault="00F4525C" w:rsidP="00FC4160">
      <w:pPr>
        <w:rPr>
          <w:rFonts w:ascii="Times New Roman" w:hAnsi="Times New Roman" w:cs="Times New Roman"/>
          <w:sz w:val="24"/>
          <w:szCs w:val="24"/>
        </w:rPr>
      </w:pPr>
    </w:p>
    <w:p w:rsidR="000E2BF4" w:rsidRDefault="000E2BF4" w:rsidP="00FC4160">
      <w:pPr>
        <w:rPr>
          <w:rFonts w:ascii="Times New Roman" w:hAnsi="Times New Roman" w:cs="Times New Roman"/>
          <w:sz w:val="24"/>
          <w:szCs w:val="24"/>
        </w:rPr>
      </w:pPr>
    </w:p>
    <w:p w:rsidR="000E2BF4" w:rsidRDefault="000E2BF4" w:rsidP="00FC4160">
      <w:pPr>
        <w:rPr>
          <w:rFonts w:ascii="Times New Roman" w:hAnsi="Times New Roman" w:cs="Times New Roman"/>
          <w:sz w:val="24"/>
          <w:szCs w:val="24"/>
        </w:rPr>
      </w:pPr>
    </w:p>
    <w:p w:rsidR="000E2BF4" w:rsidRDefault="000E2BF4" w:rsidP="00FC4160">
      <w:pPr>
        <w:rPr>
          <w:rFonts w:ascii="Times New Roman" w:hAnsi="Times New Roman" w:cs="Times New Roman"/>
          <w:sz w:val="24"/>
          <w:szCs w:val="24"/>
        </w:rPr>
      </w:pPr>
    </w:p>
    <w:p w:rsidR="000E2BF4" w:rsidRDefault="000E2BF4" w:rsidP="00FC4160">
      <w:pPr>
        <w:rPr>
          <w:rFonts w:ascii="Times New Roman" w:hAnsi="Times New Roman" w:cs="Times New Roman"/>
          <w:sz w:val="24"/>
          <w:szCs w:val="24"/>
        </w:rPr>
      </w:pPr>
    </w:p>
    <w:p w:rsidR="000E2BF4" w:rsidRDefault="000E2BF4" w:rsidP="00FC4160">
      <w:pPr>
        <w:rPr>
          <w:rFonts w:ascii="Times New Roman" w:hAnsi="Times New Roman" w:cs="Times New Roman"/>
          <w:sz w:val="24"/>
          <w:szCs w:val="24"/>
        </w:rPr>
      </w:pPr>
    </w:p>
    <w:p w:rsidR="000E2BF4" w:rsidRDefault="000E2BF4" w:rsidP="00FC4160">
      <w:pPr>
        <w:rPr>
          <w:rFonts w:ascii="Times New Roman" w:hAnsi="Times New Roman" w:cs="Times New Roman"/>
          <w:sz w:val="24"/>
          <w:szCs w:val="24"/>
        </w:rPr>
      </w:pPr>
    </w:p>
    <w:p w:rsidR="000E2BF4" w:rsidRDefault="000E2BF4" w:rsidP="00FC4160">
      <w:pPr>
        <w:rPr>
          <w:rFonts w:ascii="Times New Roman" w:hAnsi="Times New Roman" w:cs="Times New Roman"/>
          <w:sz w:val="24"/>
          <w:szCs w:val="24"/>
        </w:rPr>
      </w:pPr>
    </w:p>
    <w:p w:rsidR="000E2BF4" w:rsidRDefault="000E2BF4" w:rsidP="00FC4160">
      <w:pPr>
        <w:rPr>
          <w:rFonts w:ascii="Times New Roman" w:hAnsi="Times New Roman" w:cs="Times New Roman"/>
          <w:sz w:val="24"/>
          <w:szCs w:val="24"/>
        </w:rPr>
      </w:pPr>
    </w:p>
    <w:p w:rsidR="000E2BF4" w:rsidRDefault="000E2BF4" w:rsidP="00FC4160">
      <w:pPr>
        <w:rPr>
          <w:rFonts w:ascii="Times New Roman" w:hAnsi="Times New Roman" w:cs="Times New Roman"/>
          <w:sz w:val="24"/>
          <w:szCs w:val="24"/>
        </w:rPr>
      </w:pPr>
    </w:p>
    <w:p w:rsidR="000E2BF4" w:rsidRDefault="000E2BF4" w:rsidP="00FC4160">
      <w:pPr>
        <w:rPr>
          <w:rFonts w:ascii="Times New Roman" w:hAnsi="Times New Roman" w:cs="Times New Roman"/>
          <w:sz w:val="24"/>
          <w:szCs w:val="24"/>
        </w:rPr>
      </w:pPr>
    </w:p>
    <w:p w:rsidR="000E2BF4" w:rsidRDefault="000E2BF4" w:rsidP="00FC4160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0E2BF4" w:rsidRDefault="000E2BF4" w:rsidP="00FC4160">
      <w:pPr>
        <w:rPr>
          <w:rFonts w:ascii="Times New Roman" w:hAnsi="Times New Roman" w:cs="Times New Roman"/>
          <w:sz w:val="24"/>
          <w:szCs w:val="24"/>
        </w:rPr>
      </w:pPr>
    </w:p>
    <w:p w:rsidR="000E2BF4" w:rsidRDefault="000E2BF4" w:rsidP="00FC4160">
      <w:pPr>
        <w:rPr>
          <w:rFonts w:ascii="Times New Roman" w:hAnsi="Times New Roman" w:cs="Times New Roman"/>
          <w:sz w:val="24"/>
          <w:szCs w:val="24"/>
        </w:rPr>
      </w:pPr>
    </w:p>
    <w:p w:rsidR="000E2BF4" w:rsidRDefault="000E2BF4" w:rsidP="00FC4160">
      <w:pPr>
        <w:rPr>
          <w:rFonts w:ascii="Times New Roman" w:hAnsi="Times New Roman" w:cs="Times New Roman"/>
          <w:sz w:val="24"/>
          <w:szCs w:val="24"/>
        </w:rPr>
      </w:pPr>
    </w:p>
    <w:p w:rsidR="000E2BF4" w:rsidRPr="000C33A2" w:rsidRDefault="000E2BF4" w:rsidP="00FC416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1000"/>
        <w:gridCol w:w="2492"/>
        <w:gridCol w:w="2671"/>
        <w:gridCol w:w="3485"/>
      </w:tblGrid>
      <w:tr w:rsidR="00FC4160" w:rsidRPr="000C33A2" w:rsidTr="002D5302">
        <w:tc>
          <w:tcPr>
            <w:tcW w:w="1000" w:type="dxa"/>
          </w:tcPr>
          <w:p w:rsidR="00FC4160" w:rsidRPr="000C33A2" w:rsidRDefault="00FC4160" w:rsidP="00F07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010</w:t>
            </w:r>
          </w:p>
        </w:tc>
        <w:tc>
          <w:tcPr>
            <w:tcW w:w="2492" w:type="dxa"/>
          </w:tcPr>
          <w:p w:rsidR="00FC4160" w:rsidRPr="000C33A2" w:rsidRDefault="00FC4160" w:rsidP="00F07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id first name</w:t>
            </w:r>
            <w:r w:rsidR="00C53FAE">
              <w:rPr>
                <w:rFonts w:ascii="Times New Roman" w:hAnsi="Times New Roman" w:cs="Times New Roman"/>
                <w:sz w:val="24"/>
                <w:szCs w:val="24"/>
              </w:rPr>
              <w:t xml:space="preserve"> fails.</w:t>
            </w:r>
          </w:p>
        </w:tc>
        <w:tc>
          <w:tcPr>
            <w:tcW w:w="2671" w:type="dxa"/>
          </w:tcPr>
          <w:p w:rsidR="00FC4160" w:rsidRPr="000C33A2" w:rsidRDefault="00C3344F" w:rsidP="00F07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FC4160">
              <w:rPr>
                <w:rFonts w:ascii="Times New Roman" w:hAnsi="Times New Roman" w:cs="Times New Roman"/>
                <w:sz w:val="24"/>
                <w:szCs w:val="24"/>
              </w:rPr>
              <w:t>irst name case.</w:t>
            </w:r>
          </w:p>
        </w:tc>
        <w:tc>
          <w:tcPr>
            <w:tcW w:w="3485" w:type="dxa"/>
          </w:tcPr>
          <w:p w:rsidR="00FC4160" w:rsidRDefault="00982D4B" w:rsidP="00F07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  <w:p w:rsidR="00982D4B" w:rsidRDefault="00A46A67" w:rsidP="00F07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  <w:p w:rsidR="00982D4B" w:rsidRDefault="00982D4B" w:rsidP="00F07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@</w:t>
            </w:r>
          </w:p>
          <w:p w:rsidR="00982D4B" w:rsidRDefault="00982D4B" w:rsidP="00F07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%^</w:t>
            </w:r>
          </w:p>
          <w:p w:rsidR="004305AE" w:rsidRDefault="004305AE" w:rsidP="00430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input anything.</w:t>
            </w:r>
          </w:p>
          <w:p w:rsidR="002D5302" w:rsidRPr="000C33A2" w:rsidRDefault="002D5302" w:rsidP="00F07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160" w:rsidRPr="000C33A2" w:rsidTr="002D5302">
        <w:tc>
          <w:tcPr>
            <w:tcW w:w="1000" w:type="dxa"/>
          </w:tcPr>
          <w:p w:rsidR="00FC4160" w:rsidRPr="000C33A2" w:rsidRDefault="00FC4160" w:rsidP="00F07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011</w:t>
            </w:r>
          </w:p>
        </w:tc>
        <w:tc>
          <w:tcPr>
            <w:tcW w:w="2492" w:type="dxa"/>
          </w:tcPr>
          <w:p w:rsidR="00FC4160" w:rsidRPr="000C33A2" w:rsidRDefault="00FC4160" w:rsidP="00F07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id last name</w:t>
            </w:r>
            <w:r w:rsidR="00C53FAE">
              <w:rPr>
                <w:rFonts w:ascii="Times New Roman" w:hAnsi="Times New Roman" w:cs="Times New Roman"/>
                <w:sz w:val="24"/>
                <w:szCs w:val="24"/>
              </w:rPr>
              <w:t xml:space="preserve"> success.</w:t>
            </w:r>
          </w:p>
        </w:tc>
        <w:tc>
          <w:tcPr>
            <w:tcW w:w="2671" w:type="dxa"/>
          </w:tcPr>
          <w:p w:rsidR="00FC4160" w:rsidRPr="000C33A2" w:rsidRDefault="00C3344F" w:rsidP="00F07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FC4160">
              <w:rPr>
                <w:rFonts w:ascii="Times New Roman" w:hAnsi="Times New Roman" w:cs="Times New Roman"/>
                <w:sz w:val="24"/>
                <w:szCs w:val="24"/>
              </w:rPr>
              <w:t>ast name case.</w:t>
            </w:r>
          </w:p>
        </w:tc>
        <w:tc>
          <w:tcPr>
            <w:tcW w:w="3485" w:type="dxa"/>
          </w:tcPr>
          <w:p w:rsidR="00FC4160" w:rsidRDefault="002D5302" w:rsidP="00F07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born</w:t>
            </w:r>
          </w:p>
          <w:p w:rsidR="002D5302" w:rsidRDefault="002D5302" w:rsidP="00F07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an</w:t>
            </w:r>
          </w:p>
          <w:p w:rsidR="002D5302" w:rsidRDefault="002D5302" w:rsidP="00F07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hnny</w:t>
            </w:r>
          </w:p>
          <w:p w:rsidR="002D5302" w:rsidRDefault="002D5302" w:rsidP="00F07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lly</w:t>
            </w:r>
          </w:p>
          <w:p w:rsidR="002D5302" w:rsidRDefault="002D5302" w:rsidP="00F07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bi</w:t>
            </w:r>
          </w:p>
          <w:p w:rsidR="00FC4160" w:rsidRPr="000C33A2" w:rsidRDefault="00FC4160" w:rsidP="00F07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160" w:rsidRPr="000C33A2" w:rsidTr="002D5302">
        <w:tc>
          <w:tcPr>
            <w:tcW w:w="1000" w:type="dxa"/>
          </w:tcPr>
          <w:p w:rsidR="00FC4160" w:rsidRPr="000C33A2" w:rsidRDefault="00FC4160" w:rsidP="00F07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012</w:t>
            </w:r>
          </w:p>
        </w:tc>
        <w:tc>
          <w:tcPr>
            <w:tcW w:w="2492" w:type="dxa"/>
          </w:tcPr>
          <w:p w:rsidR="00FC4160" w:rsidRPr="000C33A2" w:rsidRDefault="00FC4160" w:rsidP="00F07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id last name</w:t>
            </w:r>
            <w:r w:rsidR="00C53FAE">
              <w:rPr>
                <w:rFonts w:ascii="Times New Roman" w:hAnsi="Times New Roman" w:cs="Times New Roman"/>
                <w:sz w:val="24"/>
                <w:szCs w:val="24"/>
              </w:rPr>
              <w:t xml:space="preserve"> fails.</w:t>
            </w:r>
          </w:p>
        </w:tc>
        <w:tc>
          <w:tcPr>
            <w:tcW w:w="2671" w:type="dxa"/>
          </w:tcPr>
          <w:p w:rsidR="00FC4160" w:rsidRPr="000C33A2" w:rsidRDefault="00C3344F" w:rsidP="00F07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FC4160">
              <w:rPr>
                <w:rFonts w:ascii="Times New Roman" w:hAnsi="Times New Roman" w:cs="Times New Roman"/>
                <w:sz w:val="24"/>
                <w:szCs w:val="24"/>
              </w:rPr>
              <w:t>ast name case.</w:t>
            </w:r>
          </w:p>
        </w:tc>
        <w:tc>
          <w:tcPr>
            <w:tcW w:w="3485" w:type="dxa"/>
          </w:tcPr>
          <w:p w:rsidR="00FC4160" w:rsidRDefault="002D5302" w:rsidP="00F07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  <w:p w:rsidR="002D5302" w:rsidRDefault="002D5302" w:rsidP="00F07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~~</w:t>
            </w:r>
          </w:p>
          <w:p w:rsidR="002D5302" w:rsidRDefault="002D5302" w:rsidP="00F07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$$</w:t>
            </w:r>
          </w:p>
          <w:p w:rsidR="002D5302" w:rsidRDefault="002D5302" w:rsidP="00F07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4</w:t>
            </w:r>
          </w:p>
          <w:p w:rsidR="004305AE" w:rsidRDefault="004305AE" w:rsidP="00430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input anything.</w:t>
            </w:r>
          </w:p>
          <w:p w:rsidR="002D5302" w:rsidRPr="000C33A2" w:rsidRDefault="002D5302" w:rsidP="00F07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160" w:rsidRPr="000C33A2" w:rsidTr="002D5302">
        <w:tc>
          <w:tcPr>
            <w:tcW w:w="1000" w:type="dxa"/>
          </w:tcPr>
          <w:p w:rsidR="00FC4160" w:rsidRPr="000C33A2" w:rsidRDefault="00FC4160" w:rsidP="00F07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013</w:t>
            </w:r>
          </w:p>
        </w:tc>
        <w:tc>
          <w:tcPr>
            <w:tcW w:w="2492" w:type="dxa"/>
          </w:tcPr>
          <w:p w:rsidR="00FC4160" w:rsidRPr="000C33A2" w:rsidRDefault="00FC4160" w:rsidP="00F07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alid </w:t>
            </w:r>
            <w:r w:rsidRPr="00AE34D9">
              <w:rPr>
                <w:rFonts w:ascii="Times New Roman" w:hAnsi="Times New Roman" w:cs="Times New Roman"/>
                <w:bCs/>
                <w:sz w:val="24"/>
                <w:szCs w:val="20"/>
                <w:shd w:val="clear" w:color="auto" w:fill="FFFFFF"/>
              </w:rPr>
              <w:t>address</w:t>
            </w:r>
            <w:r w:rsidR="00C53FAE">
              <w:rPr>
                <w:rFonts w:ascii="Times New Roman" w:hAnsi="Times New Roman" w:cs="Times New Roman"/>
                <w:bCs/>
                <w:sz w:val="24"/>
                <w:szCs w:val="20"/>
                <w:shd w:val="clear" w:color="auto" w:fill="FFFFFF"/>
              </w:rPr>
              <w:t xml:space="preserve"> </w:t>
            </w:r>
            <w:r w:rsidR="00C53FAE">
              <w:rPr>
                <w:rFonts w:ascii="Times New Roman" w:hAnsi="Times New Roman" w:cs="Times New Roman"/>
                <w:sz w:val="24"/>
                <w:szCs w:val="24"/>
              </w:rPr>
              <w:t>success.</w:t>
            </w:r>
          </w:p>
        </w:tc>
        <w:tc>
          <w:tcPr>
            <w:tcW w:w="2671" w:type="dxa"/>
          </w:tcPr>
          <w:p w:rsidR="00FC4160" w:rsidRPr="000C33A2" w:rsidRDefault="00C3344F" w:rsidP="00F07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FC4160">
              <w:rPr>
                <w:rFonts w:ascii="Times New Roman" w:hAnsi="Times New Roman" w:cs="Times New Roman"/>
                <w:sz w:val="24"/>
                <w:szCs w:val="24"/>
              </w:rPr>
              <w:t>ddress case</w:t>
            </w:r>
          </w:p>
        </w:tc>
        <w:tc>
          <w:tcPr>
            <w:tcW w:w="3485" w:type="dxa"/>
          </w:tcPr>
          <w:p w:rsidR="00FC4160" w:rsidRDefault="002D5302" w:rsidP="00F07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kan Nanas Johor</w:t>
            </w:r>
          </w:p>
          <w:p w:rsidR="002D5302" w:rsidRDefault="002D5302" w:rsidP="00F07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lai Johor</w:t>
            </w:r>
          </w:p>
          <w:p w:rsidR="002D5302" w:rsidRDefault="002D5302" w:rsidP="00F07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tu Pahat Johor</w:t>
            </w:r>
          </w:p>
          <w:p w:rsidR="002D5302" w:rsidRDefault="002D5302" w:rsidP="00F07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ung Johor</w:t>
            </w:r>
          </w:p>
          <w:p w:rsidR="002D5302" w:rsidRDefault="002D5302" w:rsidP="00F07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tian Johor</w:t>
            </w:r>
          </w:p>
          <w:p w:rsidR="002D5302" w:rsidRPr="000C33A2" w:rsidRDefault="002D5302" w:rsidP="00F07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160" w:rsidRPr="000C33A2" w:rsidTr="002D5302">
        <w:tc>
          <w:tcPr>
            <w:tcW w:w="1000" w:type="dxa"/>
          </w:tcPr>
          <w:p w:rsidR="00FC4160" w:rsidRPr="000C33A2" w:rsidRDefault="00FC4160" w:rsidP="00F07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014</w:t>
            </w:r>
          </w:p>
        </w:tc>
        <w:tc>
          <w:tcPr>
            <w:tcW w:w="2492" w:type="dxa"/>
          </w:tcPr>
          <w:p w:rsidR="00FC4160" w:rsidRPr="000C33A2" w:rsidRDefault="00FC4160" w:rsidP="00F07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alid </w:t>
            </w:r>
            <w:r w:rsidRPr="00AE34D9">
              <w:rPr>
                <w:rFonts w:ascii="Times New Roman" w:hAnsi="Times New Roman" w:cs="Times New Roman"/>
                <w:bCs/>
                <w:sz w:val="24"/>
                <w:szCs w:val="20"/>
                <w:shd w:val="clear" w:color="auto" w:fill="FFFFFF"/>
              </w:rPr>
              <w:t>address</w:t>
            </w:r>
            <w:r w:rsidR="00C53FAE">
              <w:rPr>
                <w:rFonts w:ascii="Times New Roman" w:hAnsi="Times New Roman" w:cs="Times New Roman"/>
                <w:bCs/>
                <w:sz w:val="24"/>
                <w:szCs w:val="20"/>
                <w:shd w:val="clear" w:color="auto" w:fill="FFFFFF"/>
              </w:rPr>
              <w:t xml:space="preserve"> </w:t>
            </w:r>
            <w:r w:rsidR="00C53FAE">
              <w:rPr>
                <w:rFonts w:ascii="Times New Roman" w:hAnsi="Times New Roman" w:cs="Times New Roman"/>
                <w:sz w:val="24"/>
                <w:szCs w:val="24"/>
              </w:rPr>
              <w:t>fails.</w:t>
            </w:r>
          </w:p>
        </w:tc>
        <w:tc>
          <w:tcPr>
            <w:tcW w:w="2671" w:type="dxa"/>
          </w:tcPr>
          <w:p w:rsidR="00FC4160" w:rsidRDefault="00C3344F" w:rsidP="00F07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FC4160">
              <w:rPr>
                <w:rFonts w:ascii="Times New Roman" w:hAnsi="Times New Roman" w:cs="Times New Roman"/>
                <w:sz w:val="24"/>
                <w:szCs w:val="24"/>
              </w:rPr>
              <w:t>ddress case.</w:t>
            </w:r>
          </w:p>
          <w:p w:rsidR="00FC4160" w:rsidRPr="000C33A2" w:rsidRDefault="00FC4160" w:rsidP="00F07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5" w:type="dxa"/>
          </w:tcPr>
          <w:p w:rsidR="00FC4160" w:rsidRPr="000C33A2" w:rsidRDefault="002D5302" w:rsidP="00F07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input anything</w:t>
            </w:r>
            <w:r w:rsidR="000024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C4160" w:rsidRPr="000C33A2" w:rsidTr="002D5302">
        <w:tc>
          <w:tcPr>
            <w:tcW w:w="1000" w:type="dxa"/>
          </w:tcPr>
          <w:p w:rsidR="00FC4160" w:rsidRPr="000C33A2" w:rsidRDefault="00FC4160" w:rsidP="00F07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015</w:t>
            </w:r>
          </w:p>
        </w:tc>
        <w:tc>
          <w:tcPr>
            <w:tcW w:w="2492" w:type="dxa"/>
          </w:tcPr>
          <w:p w:rsidR="00FC4160" w:rsidRPr="000C33A2" w:rsidRDefault="00FC4160" w:rsidP="00F07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id postal code</w:t>
            </w:r>
            <w:r w:rsidR="00C53FAE">
              <w:rPr>
                <w:rFonts w:ascii="Times New Roman" w:hAnsi="Times New Roman" w:cs="Times New Roman"/>
                <w:sz w:val="24"/>
                <w:szCs w:val="24"/>
              </w:rPr>
              <w:t xml:space="preserve"> success.</w:t>
            </w:r>
          </w:p>
        </w:tc>
        <w:tc>
          <w:tcPr>
            <w:tcW w:w="2671" w:type="dxa"/>
          </w:tcPr>
          <w:p w:rsidR="00FC4160" w:rsidRPr="000C33A2" w:rsidRDefault="00C3344F" w:rsidP="00F07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FC4160">
              <w:rPr>
                <w:rFonts w:ascii="Times New Roman" w:hAnsi="Times New Roman" w:cs="Times New Roman"/>
                <w:sz w:val="24"/>
                <w:szCs w:val="24"/>
              </w:rPr>
              <w:t>ostal code case.</w:t>
            </w:r>
          </w:p>
        </w:tc>
        <w:tc>
          <w:tcPr>
            <w:tcW w:w="3485" w:type="dxa"/>
          </w:tcPr>
          <w:p w:rsidR="00FC4160" w:rsidRDefault="002D5302" w:rsidP="00F07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500</w:t>
            </w:r>
          </w:p>
          <w:p w:rsidR="002D5302" w:rsidRDefault="002D5302" w:rsidP="00F07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000</w:t>
            </w:r>
          </w:p>
          <w:p w:rsidR="002D5302" w:rsidRDefault="002D5302" w:rsidP="00F07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000</w:t>
            </w:r>
          </w:p>
          <w:p w:rsidR="002D5302" w:rsidRDefault="002D5302" w:rsidP="00F07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000</w:t>
            </w:r>
          </w:p>
          <w:p w:rsidR="002D5302" w:rsidRPr="000C33A2" w:rsidRDefault="002D5302" w:rsidP="00F07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160" w:rsidRPr="000C33A2" w:rsidTr="002D5302">
        <w:tc>
          <w:tcPr>
            <w:tcW w:w="1000" w:type="dxa"/>
          </w:tcPr>
          <w:p w:rsidR="00FC4160" w:rsidRPr="000C33A2" w:rsidRDefault="00FC4160" w:rsidP="00F07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016</w:t>
            </w:r>
          </w:p>
        </w:tc>
        <w:tc>
          <w:tcPr>
            <w:tcW w:w="2492" w:type="dxa"/>
          </w:tcPr>
          <w:p w:rsidR="00FC4160" w:rsidRPr="000C33A2" w:rsidRDefault="00FC4160" w:rsidP="00F07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id postal code</w:t>
            </w:r>
            <w:r w:rsidR="00C53FAE">
              <w:rPr>
                <w:rFonts w:ascii="Times New Roman" w:hAnsi="Times New Roman" w:cs="Times New Roman"/>
                <w:sz w:val="24"/>
                <w:szCs w:val="24"/>
              </w:rPr>
              <w:t xml:space="preserve"> fails.</w:t>
            </w:r>
          </w:p>
        </w:tc>
        <w:tc>
          <w:tcPr>
            <w:tcW w:w="2671" w:type="dxa"/>
          </w:tcPr>
          <w:p w:rsidR="00FC4160" w:rsidRDefault="00C3344F" w:rsidP="00F07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FC4160">
              <w:rPr>
                <w:rFonts w:ascii="Times New Roman" w:hAnsi="Times New Roman" w:cs="Times New Roman"/>
                <w:sz w:val="24"/>
                <w:szCs w:val="24"/>
              </w:rPr>
              <w:t>ostal code case</w:t>
            </w:r>
          </w:p>
          <w:p w:rsidR="00FC4160" w:rsidRPr="000C33A2" w:rsidRDefault="00FC4160" w:rsidP="00F07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5" w:type="dxa"/>
          </w:tcPr>
          <w:p w:rsidR="00FC4160" w:rsidRDefault="002D5302" w:rsidP="00F07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input anything.</w:t>
            </w:r>
          </w:p>
          <w:p w:rsidR="002D5302" w:rsidRPr="000C33A2" w:rsidRDefault="002D5302" w:rsidP="00F07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C4160" w:rsidRDefault="00FC4160" w:rsidP="00B02087">
      <w:pPr>
        <w:rPr>
          <w:rFonts w:ascii="Times New Roman" w:hAnsi="Times New Roman" w:cs="Times New Roman"/>
          <w:sz w:val="24"/>
          <w:szCs w:val="24"/>
        </w:rPr>
      </w:pPr>
    </w:p>
    <w:p w:rsidR="00E85B52" w:rsidRDefault="00E85B52" w:rsidP="00B02087">
      <w:pPr>
        <w:rPr>
          <w:rFonts w:ascii="Times New Roman" w:hAnsi="Times New Roman" w:cs="Times New Roman"/>
          <w:sz w:val="24"/>
          <w:szCs w:val="24"/>
        </w:rPr>
      </w:pPr>
    </w:p>
    <w:p w:rsidR="00E85B52" w:rsidRDefault="00E85B52" w:rsidP="00B02087">
      <w:pPr>
        <w:rPr>
          <w:rFonts w:ascii="Times New Roman" w:hAnsi="Times New Roman" w:cs="Times New Roman"/>
          <w:sz w:val="24"/>
          <w:szCs w:val="24"/>
        </w:rPr>
      </w:pPr>
    </w:p>
    <w:p w:rsidR="00E85B52" w:rsidRDefault="00E85B52" w:rsidP="00B02087">
      <w:pPr>
        <w:rPr>
          <w:rFonts w:ascii="Times New Roman" w:hAnsi="Times New Roman" w:cs="Times New Roman"/>
          <w:sz w:val="24"/>
          <w:szCs w:val="24"/>
        </w:rPr>
      </w:pPr>
    </w:p>
    <w:p w:rsidR="00E85B52" w:rsidRDefault="00E85B52" w:rsidP="00B02087">
      <w:pPr>
        <w:rPr>
          <w:rFonts w:ascii="Times New Roman" w:hAnsi="Times New Roman" w:cs="Times New Roman"/>
          <w:sz w:val="24"/>
          <w:szCs w:val="24"/>
        </w:rPr>
      </w:pPr>
    </w:p>
    <w:p w:rsidR="00E85B52" w:rsidRDefault="00E85B52" w:rsidP="00B02087">
      <w:pPr>
        <w:rPr>
          <w:rFonts w:ascii="Times New Roman" w:hAnsi="Times New Roman" w:cs="Times New Roman"/>
          <w:sz w:val="24"/>
          <w:szCs w:val="24"/>
        </w:rPr>
      </w:pPr>
    </w:p>
    <w:p w:rsidR="00E85B52" w:rsidRDefault="00E85B52" w:rsidP="00B02087">
      <w:pPr>
        <w:rPr>
          <w:rFonts w:ascii="Times New Roman" w:hAnsi="Times New Roman" w:cs="Times New Roman"/>
          <w:sz w:val="24"/>
          <w:szCs w:val="24"/>
        </w:rPr>
      </w:pPr>
    </w:p>
    <w:p w:rsidR="00E85B52" w:rsidRDefault="00E85B52" w:rsidP="00B020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T EVIDENCE</w:t>
      </w:r>
    </w:p>
    <w:p w:rsidR="00E04EF4" w:rsidRDefault="00D94464" w:rsidP="00B02087">
      <w:pPr>
        <w:rPr>
          <w:rFonts w:ascii="Times New Roman" w:hAnsi="Times New Roman" w:cs="Times New Roman"/>
          <w:sz w:val="24"/>
          <w:szCs w:val="24"/>
        </w:rPr>
      </w:pPr>
      <w:hyperlink r:id="rId6" w:history="1">
        <w:r w:rsidR="00E04EF4" w:rsidRPr="001348DC">
          <w:rPr>
            <w:rStyle w:val="Hyperlink"/>
            <w:rFonts w:ascii="Times New Roman" w:hAnsi="Times New Roman" w:cs="Times New Roman"/>
            <w:sz w:val="24"/>
            <w:szCs w:val="24"/>
          </w:rPr>
          <w:t>T001</w:t>
        </w:r>
      </w:hyperlink>
      <w:r w:rsidR="00E04EF4">
        <w:rPr>
          <w:rFonts w:ascii="Times New Roman" w:hAnsi="Times New Roman" w:cs="Times New Roman"/>
          <w:sz w:val="24"/>
          <w:szCs w:val="24"/>
        </w:rPr>
        <w:t xml:space="preserve"> (Reference to </w:t>
      </w:r>
      <w:r w:rsidR="001348DC">
        <w:rPr>
          <w:rFonts w:ascii="Times New Roman" w:hAnsi="Times New Roman" w:cs="Times New Roman"/>
          <w:sz w:val="24"/>
          <w:szCs w:val="24"/>
        </w:rPr>
        <w:t>Page</w:t>
      </w:r>
      <w:r w:rsidR="00E04EF4">
        <w:rPr>
          <w:rFonts w:ascii="Times New Roman" w:hAnsi="Times New Roman" w:cs="Times New Roman"/>
          <w:sz w:val="24"/>
          <w:szCs w:val="24"/>
        </w:rPr>
        <w:t>)</w:t>
      </w:r>
    </w:p>
    <w:p w:rsidR="00E04EF4" w:rsidRDefault="00D94464" w:rsidP="00B02087">
      <w:pPr>
        <w:rPr>
          <w:rFonts w:ascii="Times New Roman" w:hAnsi="Times New Roman" w:cs="Times New Roman"/>
          <w:sz w:val="24"/>
          <w:szCs w:val="24"/>
        </w:rPr>
      </w:pPr>
      <w:hyperlink r:id="rId7" w:history="1">
        <w:r w:rsidR="00E04EF4" w:rsidRPr="001348DC">
          <w:rPr>
            <w:rStyle w:val="Hyperlink"/>
            <w:rFonts w:ascii="Times New Roman" w:hAnsi="Times New Roman" w:cs="Times New Roman"/>
            <w:sz w:val="24"/>
            <w:szCs w:val="24"/>
          </w:rPr>
          <w:t>T002</w:t>
        </w:r>
      </w:hyperlink>
      <w:r w:rsidR="00E04EF4">
        <w:rPr>
          <w:rFonts w:ascii="Times New Roman" w:hAnsi="Times New Roman" w:cs="Times New Roman"/>
          <w:sz w:val="24"/>
          <w:szCs w:val="24"/>
        </w:rPr>
        <w:t xml:space="preserve"> (Reference to </w:t>
      </w:r>
      <w:r w:rsidR="001348DC">
        <w:rPr>
          <w:rFonts w:ascii="Times New Roman" w:hAnsi="Times New Roman" w:cs="Times New Roman"/>
          <w:sz w:val="24"/>
          <w:szCs w:val="24"/>
        </w:rPr>
        <w:t>Page</w:t>
      </w:r>
      <w:r w:rsidR="00E04EF4">
        <w:rPr>
          <w:rFonts w:ascii="Times New Roman" w:hAnsi="Times New Roman" w:cs="Times New Roman"/>
          <w:sz w:val="24"/>
          <w:szCs w:val="24"/>
        </w:rPr>
        <w:t>)</w:t>
      </w:r>
    </w:p>
    <w:p w:rsidR="00E04EF4" w:rsidRDefault="00D94464" w:rsidP="00B02087">
      <w:pPr>
        <w:rPr>
          <w:rFonts w:ascii="Times New Roman" w:hAnsi="Times New Roman" w:cs="Times New Roman"/>
          <w:sz w:val="24"/>
          <w:szCs w:val="24"/>
        </w:rPr>
      </w:pPr>
      <w:hyperlink r:id="rId8" w:history="1">
        <w:r w:rsidR="00E04EF4" w:rsidRPr="001348DC">
          <w:rPr>
            <w:rStyle w:val="Hyperlink"/>
            <w:rFonts w:ascii="Times New Roman" w:hAnsi="Times New Roman" w:cs="Times New Roman"/>
            <w:sz w:val="24"/>
            <w:szCs w:val="24"/>
          </w:rPr>
          <w:t>T003</w:t>
        </w:r>
      </w:hyperlink>
      <w:r w:rsidR="00E04EF4">
        <w:rPr>
          <w:rFonts w:ascii="Times New Roman" w:hAnsi="Times New Roman" w:cs="Times New Roman"/>
          <w:sz w:val="24"/>
          <w:szCs w:val="24"/>
        </w:rPr>
        <w:t xml:space="preserve"> (Reference to </w:t>
      </w:r>
      <w:r w:rsidR="001348DC">
        <w:rPr>
          <w:rFonts w:ascii="Times New Roman" w:hAnsi="Times New Roman" w:cs="Times New Roman"/>
          <w:sz w:val="24"/>
          <w:szCs w:val="24"/>
        </w:rPr>
        <w:t>Page</w:t>
      </w:r>
      <w:r w:rsidR="00E04EF4">
        <w:rPr>
          <w:rFonts w:ascii="Times New Roman" w:hAnsi="Times New Roman" w:cs="Times New Roman"/>
          <w:sz w:val="24"/>
          <w:szCs w:val="24"/>
        </w:rPr>
        <w:t>)</w:t>
      </w:r>
    </w:p>
    <w:p w:rsidR="00E04EF4" w:rsidRPr="00B02087" w:rsidRDefault="00D94464" w:rsidP="00E04EF4">
      <w:pPr>
        <w:rPr>
          <w:rFonts w:ascii="Times New Roman" w:hAnsi="Times New Roman" w:cs="Times New Roman"/>
          <w:sz w:val="24"/>
          <w:szCs w:val="24"/>
        </w:rPr>
      </w:pPr>
      <w:hyperlink r:id="rId9" w:history="1">
        <w:r w:rsidR="00E04EF4" w:rsidRPr="001348DC">
          <w:rPr>
            <w:rStyle w:val="Hyperlink"/>
            <w:rFonts w:ascii="Times New Roman" w:hAnsi="Times New Roman" w:cs="Times New Roman"/>
            <w:sz w:val="24"/>
            <w:szCs w:val="24"/>
          </w:rPr>
          <w:t>T004</w:t>
        </w:r>
      </w:hyperlink>
      <w:r w:rsidR="00E04EF4">
        <w:rPr>
          <w:rFonts w:ascii="Times New Roman" w:hAnsi="Times New Roman" w:cs="Times New Roman"/>
          <w:sz w:val="24"/>
          <w:szCs w:val="24"/>
        </w:rPr>
        <w:t xml:space="preserve"> (Reference to </w:t>
      </w:r>
      <w:r w:rsidR="001348DC">
        <w:rPr>
          <w:rFonts w:ascii="Times New Roman" w:hAnsi="Times New Roman" w:cs="Times New Roman"/>
          <w:sz w:val="24"/>
          <w:szCs w:val="24"/>
        </w:rPr>
        <w:t>Page</w:t>
      </w:r>
      <w:r w:rsidR="00E04EF4">
        <w:rPr>
          <w:rFonts w:ascii="Times New Roman" w:hAnsi="Times New Roman" w:cs="Times New Roman"/>
          <w:sz w:val="24"/>
          <w:szCs w:val="24"/>
        </w:rPr>
        <w:t>)</w:t>
      </w:r>
    </w:p>
    <w:p w:rsidR="00E04EF4" w:rsidRDefault="00D94464" w:rsidP="00E04EF4">
      <w:pPr>
        <w:rPr>
          <w:rFonts w:ascii="Times New Roman" w:hAnsi="Times New Roman" w:cs="Times New Roman"/>
          <w:sz w:val="24"/>
          <w:szCs w:val="24"/>
        </w:rPr>
      </w:pPr>
      <w:hyperlink r:id="rId10" w:history="1">
        <w:r w:rsidR="00E04EF4" w:rsidRPr="001348DC">
          <w:rPr>
            <w:rStyle w:val="Hyperlink"/>
            <w:rFonts w:ascii="Times New Roman" w:hAnsi="Times New Roman" w:cs="Times New Roman"/>
            <w:sz w:val="24"/>
            <w:szCs w:val="24"/>
          </w:rPr>
          <w:t>T005</w:t>
        </w:r>
      </w:hyperlink>
      <w:r w:rsidR="00E04EF4">
        <w:rPr>
          <w:rFonts w:ascii="Times New Roman" w:hAnsi="Times New Roman" w:cs="Times New Roman"/>
          <w:sz w:val="24"/>
          <w:szCs w:val="24"/>
        </w:rPr>
        <w:t xml:space="preserve"> (Reference to </w:t>
      </w:r>
      <w:r w:rsidR="001348DC">
        <w:rPr>
          <w:rFonts w:ascii="Times New Roman" w:hAnsi="Times New Roman" w:cs="Times New Roman"/>
          <w:sz w:val="24"/>
          <w:szCs w:val="24"/>
        </w:rPr>
        <w:t>Page</w:t>
      </w:r>
      <w:r w:rsidR="00E04EF4">
        <w:rPr>
          <w:rFonts w:ascii="Times New Roman" w:hAnsi="Times New Roman" w:cs="Times New Roman"/>
          <w:sz w:val="24"/>
          <w:szCs w:val="24"/>
        </w:rPr>
        <w:t>)</w:t>
      </w:r>
    </w:p>
    <w:p w:rsidR="00E04EF4" w:rsidRPr="00B02087" w:rsidRDefault="00D94464" w:rsidP="00E04EF4">
      <w:pPr>
        <w:rPr>
          <w:rFonts w:ascii="Times New Roman" w:hAnsi="Times New Roman" w:cs="Times New Roman"/>
          <w:sz w:val="24"/>
          <w:szCs w:val="24"/>
        </w:rPr>
      </w:pPr>
      <w:hyperlink r:id="rId11" w:history="1">
        <w:r w:rsidR="00E04EF4" w:rsidRPr="001348DC">
          <w:rPr>
            <w:rStyle w:val="Hyperlink"/>
            <w:rFonts w:ascii="Times New Roman" w:hAnsi="Times New Roman" w:cs="Times New Roman"/>
            <w:sz w:val="24"/>
            <w:szCs w:val="24"/>
          </w:rPr>
          <w:t>T006</w:t>
        </w:r>
      </w:hyperlink>
      <w:r w:rsidR="00E04EF4">
        <w:rPr>
          <w:rFonts w:ascii="Times New Roman" w:hAnsi="Times New Roman" w:cs="Times New Roman"/>
          <w:sz w:val="24"/>
          <w:szCs w:val="24"/>
        </w:rPr>
        <w:t xml:space="preserve"> (Reference to </w:t>
      </w:r>
      <w:r w:rsidR="001348DC">
        <w:rPr>
          <w:rFonts w:ascii="Times New Roman" w:hAnsi="Times New Roman" w:cs="Times New Roman"/>
          <w:sz w:val="24"/>
          <w:szCs w:val="24"/>
        </w:rPr>
        <w:t>Page</w:t>
      </w:r>
      <w:r w:rsidR="00E04EF4">
        <w:rPr>
          <w:rFonts w:ascii="Times New Roman" w:hAnsi="Times New Roman" w:cs="Times New Roman"/>
          <w:sz w:val="24"/>
          <w:szCs w:val="24"/>
        </w:rPr>
        <w:t>)</w:t>
      </w:r>
    </w:p>
    <w:p w:rsidR="00E04EF4" w:rsidRPr="00B02087" w:rsidRDefault="00D94464" w:rsidP="00E04EF4">
      <w:pPr>
        <w:rPr>
          <w:rFonts w:ascii="Times New Roman" w:hAnsi="Times New Roman" w:cs="Times New Roman"/>
          <w:sz w:val="24"/>
          <w:szCs w:val="24"/>
        </w:rPr>
      </w:pPr>
      <w:hyperlink r:id="rId12" w:history="1">
        <w:r w:rsidR="00E04EF4" w:rsidRPr="001348DC">
          <w:rPr>
            <w:rStyle w:val="Hyperlink"/>
            <w:rFonts w:ascii="Times New Roman" w:hAnsi="Times New Roman" w:cs="Times New Roman"/>
            <w:sz w:val="24"/>
            <w:szCs w:val="24"/>
          </w:rPr>
          <w:t>T007</w:t>
        </w:r>
      </w:hyperlink>
      <w:r w:rsidR="00E04EF4">
        <w:rPr>
          <w:rFonts w:ascii="Times New Roman" w:hAnsi="Times New Roman" w:cs="Times New Roman"/>
          <w:sz w:val="24"/>
          <w:szCs w:val="24"/>
        </w:rPr>
        <w:t xml:space="preserve"> (Reference to </w:t>
      </w:r>
      <w:r w:rsidR="001348DC">
        <w:rPr>
          <w:rFonts w:ascii="Times New Roman" w:hAnsi="Times New Roman" w:cs="Times New Roman"/>
          <w:sz w:val="24"/>
          <w:szCs w:val="24"/>
        </w:rPr>
        <w:t>Page</w:t>
      </w:r>
      <w:r w:rsidR="00E04EF4">
        <w:rPr>
          <w:rFonts w:ascii="Times New Roman" w:hAnsi="Times New Roman" w:cs="Times New Roman"/>
          <w:sz w:val="24"/>
          <w:szCs w:val="24"/>
        </w:rPr>
        <w:t>)</w:t>
      </w:r>
    </w:p>
    <w:p w:rsidR="00E04EF4" w:rsidRPr="00B02087" w:rsidRDefault="00D94464" w:rsidP="00E04EF4">
      <w:pPr>
        <w:rPr>
          <w:rFonts w:ascii="Times New Roman" w:hAnsi="Times New Roman" w:cs="Times New Roman"/>
          <w:sz w:val="24"/>
          <w:szCs w:val="24"/>
        </w:rPr>
      </w:pPr>
      <w:hyperlink r:id="rId13" w:history="1">
        <w:r w:rsidR="00E04EF4" w:rsidRPr="001348DC">
          <w:rPr>
            <w:rStyle w:val="Hyperlink"/>
            <w:rFonts w:ascii="Times New Roman" w:hAnsi="Times New Roman" w:cs="Times New Roman"/>
            <w:sz w:val="24"/>
            <w:szCs w:val="24"/>
          </w:rPr>
          <w:t>T008</w:t>
        </w:r>
      </w:hyperlink>
      <w:r w:rsidR="00E04EF4">
        <w:rPr>
          <w:rFonts w:ascii="Times New Roman" w:hAnsi="Times New Roman" w:cs="Times New Roman"/>
          <w:sz w:val="24"/>
          <w:szCs w:val="24"/>
        </w:rPr>
        <w:t xml:space="preserve"> (Reference to </w:t>
      </w:r>
      <w:r w:rsidR="001348DC">
        <w:rPr>
          <w:rFonts w:ascii="Times New Roman" w:hAnsi="Times New Roman" w:cs="Times New Roman"/>
          <w:sz w:val="24"/>
          <w:szCs w:val="24"/>
        </w:rPr>
        <w:t>Page</w:t>
      </w:r>
      <w:r w:rsidR="00E04EF4">
        <w:rPr>
          <w:rFonts w:ascii="Times New Roman" w:hAnsi="Times New Roman" w:cs="Times New Roman"/>
          <w:sz w:val="24"/>
          <w:szCs w:val="24"/>
        </w:rPr>
        <w:t>)</w:t>
      </w:r>
    </w:p>
    <w:p w:rsidR="00E04EF4" w:rsidRPr="00B02087" w:rsidRDefault="00D94464" w:rsidP="00E04EF4">
      <w:pPr>
        <w:rPr>
          <w:rFonts w:ascii="Times New Roman" w:hAnsi="Times New Roman" w:cs="Times New Roman"/>
          <w:sz w:val="24"/>
          <w:szCs w:val="24"/>
        </w:rPr>
      </w:pPr>
      <w:hyperlink r:id="rId14" w:history="1">
        <w:r w:rsidR="00E04EF4" w:rsidRPr="001348DC">
          <w:rPr>
            <w:rStyle w:val="Hyperlink"/>
            <w:rFonts w:ascii="Times New Roman" w:hAnsi="Times New Roman" w:cs="Times New Roman"/>
            <w:sz w:val="24"/>
            <w:szCs w:val="24"/>
          </w:rPr>
          <w:t>T009</w:t>
        </w:r>
      </w:hyperlink>
      <w:r w:rsidR="00E04EF4">
        <w:rPr>
          <w:rFonts w:ascii="Times New Roman" w:hAnsi="Times New Roman" w:cs="Times New Roman"/>
          <w:sz w:val="24"/>
          <w:szCs w:val="24"/>
        </w:rPr>
        <w:t xml:space="preserve"> (Reference to </w:t>
      </w:r>
      <w:r w:rsidR="001348DC">
        <w:rPr>
          <w:rFonts w:ascii="Times New Roman" w:hAnsi="Times New Roman" w:cs="Times New Roman"/>
          <w:sz w:val="24"/>
          <w:szCs w:val="24"/>
        </w:rPr>
        <w:t>Page</w:t>
      </w:r>
      <w:r w:rsidR="00E04EF4">
        <w:rPr>
          <w:rFonts w:ascii="Times New Roman" w:hAnsi="Times New Roman" w:cs="Times New Roman"/>
          <w:sz w:val="24"/>
          <w:szCs w:val="24"/>
        </w:rPr>
        <w:t>)</w:t>
      </w:r>
    </w:p>
    <w:p w:rsidR="00E04EF4" w:rsidRPr="00B02087" w:rsidRDefault="00D94464" w:rsidP="00E04EF4">
      <w:pPr>
        <w:rPr>
          <w:rFonts w:ascii="Times New Roman" w:hAnsi="Times New Roman" w:cs="Times New Roman"/>
          <w:sz w:val="24"/>
          <w:szCs w:val="24"/>
        </w:rPr>
      </w:pPr>
      <w:hyperlink r:id="rId15" w:history="1">
        <w:r w:rsidR="00E04EF4" w:rsidRPr="001348DC">
          <w:rPr>
            <w:rStyle w:val="Hyperlink"/>
            <w:rFonts w:ascii="Times New Roman" w:hAnsi="Times New Roman" w:cs="Times New Roman"/>
            <w:sz w:val="24"/>
            <w:szCs w:val="24"/>
          </w:rPr>
          <w:t>T010</w:t>
        </w:r>
      </w:hyperlink>
      <w:r w:rsidR="00E04EF4">
        <w:rPr>
          <w:rFonts w:ascii="Times New Roman" w:hAnsi="Times New Roman" w:cs="Times New Roman"/>
          <w:sz w:val="24"/>
          <w:szCs w:val="24"/>
        </w:rPr>
        <w:t xml:space="preserve"> (Reference to </w:t>
      </w:r>
      <w:r w:rsidR="001348DC">
        <w:rPr>
          <w:rFonts w:ascii="Times New Roman" w:hAnsi="Times New Roman" w:cs="Times New Roman"/>
          <w:sz w:val="24"/>
          <w:szCs w:val="24"/>
        </w:rPr>
        <w:t>Page</w:t>
      </w:r>
      <w:r w:rsidR="00E04EF4">
        <w:rPr>
          <w:rFonts w:ascii="Times New Roman" w:hAnsi="Times New Roman" w:cs="Times New Roman"/>
          <w:sz w:val="24"/>
          <w:szCs w:val="24"/>
        </w:rPr>
        <w:t>)</w:t>
      </w:r>
    </w:p>
    <w:p w:rsidR="00E04EF4" w:rsidRPr="00B02087" w:rsidRDefault="00D94464" w:rsidP="00E04EF4">
      <w:pPr>
        <w:rPr>
          <w:rFonts w:ascii="Times New Roman" w:hAnsi="Times New Roman" w:cs="Times New Roman"/>
          <w:sz w:val="24"/>
          <w:szCs w:val="24"/>
        </w:rPr>
      </w:pPr>
      <w:hyperlink r:id="rId16" w:history="1">
        <w:r w:rsidR="00E04EF4" w:rsidRPr="001348DC">
          <w:rPr>
            <w:rStyle w:val="Hyperlink"/>
            <w:rFonts w:ascii="Times New Roman" w:hAnsi="Times New Roman" w:cs="Times New Roman"/>
            <w:sz w:val="24"/>
            <w:szCs w:val="24"/>
          </w:rPr>
          <w:t>T011</w:t>
        </w:r>
      </w:hyperlink>
      <w:r w:rsidR="00E04EF4">
        <w:rPr>
          <w:rFonts w:ascii="Times New Roman" w:hAnsi="Times New Roman" w:cs="Times New Roman"/>
          <w:sz w:val="24"/>
          <w:szCs w:val="24"/>
        </w:rPr>
        <w:t xml:space="preserve"> (Reference to </w:t>
      </w:r>
      <w:r w:rsidR="001348DC">
        <w:rPr>
          <w:rFonts w:ascii="Times New Roman" w:hAnsi="Times New Roman" w:cs="Times New Roman"/>
          <w:sz w:val="24"/>
          <w:szCs w:val="24"/>
        </w:rPr>
        <w:t>Page</w:t>
      </w:r>
      <w:r w:rsidR="00E04EF4">
        <w:rPr>
          <w:rFonts w:ascii="Times New Roman" w:hAnsi="Times New Roman" w:cs="Times New Roman"/>
          <w:sz w:val="24"/>
          <w:szCs w:val="24"/>
        </w:rPr>
        <w:t>)</w:t>
      </w:r>
    </w:p>
    <w:p w:rsidR="00E04EF4" w:rsidRPr="00B02087" w:rsidRDefault="00D94464" w:rsidP="00E04EF4">
      <w:pPr>
        <w:rPr>
          <w:rFonts w:ascii="Times New Roman" w:hAnsi="Times New Roman" w:cs="Times New Roman"/>
          <w:sz w:val="24"/>
          <w:szCs w:val="24"/>
        </w:rPr>
      </w:pPr>
      <w:hyperlink r:id="rId17" w:history="1">
        <w:r w:rsidR="00E04EF4" w:rsidRPr="001348DC">
          <w:rPr>
            <w:rStyle w:val="Hyperlink"/>
            <w:rFonts w:ascii="Times New Roman" w:hAnsi="Times New Roman" w:cs="Times New Roman"/>
            <w:sz w:val="24"/>
            <w:szCs w:val="24"/>
          </w:rPr>
          <w:t>T012</w:t>
        </w:r>
      </w:hyperlink>
      <w:r w:rsidR="00E04EF4">
        <w:rPr>
          <w:rFonts w:ascii="Times New Roman" w:hAnsi="Times New Roman" w:cs="Times New Roman"/>
          <w:sz w:val="24"/>
          <w:szCs w:val="24"/>
        </w:rPr>
        <w:t xml:space="preserve"> (Reference to </w:t>
      </w:r>
      <w:r w:rsidR="001348DC">
        <w:rPr>
          <w:rFonts w:ascii="Times New Roman" w:hAnsi="Times New Roman" w:cs="Times New Roman"/>
          <w:sz w:val="24"/>
          <w:szCs w:val="24"/>
        </w:rPr>
        <w:t>Page</w:t>
      </w:r>
      <w:r w:rsidR="00E04EF4">
        <w:rPr>
          <w:rFonts w:ascii="Times New Roman" w:hAnsi="Times New Roman" w:cs="Times New Roman"/>
          <w:sz w:val="24"/>
          <w:szCs w:val="24"/>
        </w:rPr>
        <w:t>)</w:t>
      </w:r>
    </w:p>
    <w:p w:rsidR="00E04EF4" w:rsidRPr="00B02087" w:rsidRDefault="00D94464" w:rsidP="00E04EF4">
      <w:pPr>
        <w:rPr>
          <w:rFonts w:ascii="Times New Roman" w:hAnsi="Times New Roman" w:cs="Times New Roman"/>
          <w:sz w:val="24"/>
          <w:szCs w:val="24"/>
        </w:rPr>
      </w:pPr>
      <w:hyperlink r:id="rId18" w:history="1">
        <w:r w:rsidR="00E04EF4" w:rsidRPr="001348DC">
          <w:rPr>
            <w:rStyle w:val="Hyperlink"/>
            <w:rFonts w:ascii="Times New Roman" w:hAnsi="Times New Roman" w:cs="Times New Roman"/>
            <w:sz w:val="24"/>
            <w:szCs w:val="24"/>
          </w:rPr>
          <w:t>T013</w:t>
        </w:r>
      </w:hyperlink>
      <w:r w:rsidR="00E04EF4">
        <w:rPr>
          <w:rFonts w:ascii="Times New Roman" w:hAnsi="Times New Roman" w:cs="Times New Roman"/>
          <w:sz w:val="24"/>
          <w:szCs w:val="24"/>
        </w:rPr>
        <w:t xml:space="preserve"> (Reference to </w:t>
      </w:r>
      <w:r w:rsidR="001348DC">
        <w:rPr>
          <w:rFonts w:ascii="Times New Roman" w:hAnsi="Times New Roman" w:cs="Times New Roman"/>
          <w:sz w:val="24"/>
          <w:szCs w:val="24"/>
        </w:rPr>
        <w:t>Page</w:t>
      </w:r>
      <w:r w:rsidR="00E04EF4">
        <w:rPr>
          <w:rFonts w:ascii="Times New Roman" w:hAnsi="Times New Roman" w:cs="Times New Roman"/>
          <w:sz w:val="24"/>
          <w:szCs w:val="24"/>
        </w:rPr>
        <w:t>)</w:t>
      </w:r>
    </w:p>
    <w:p w:rsidR="00E04EF4" w:rsidRPr="00B02087" w:rsidRDefault="00D94464" w:rsidP="00E04EF4">
      <w:pPr>
        <w:rPr>
          <w:rFonts w:ascii="Times New Roman" w:hAnsi="Times New Roman" w:cs="Times New Roman"/>
          <w:sz w:val="24"/>
          <w:szCs w:val="24"/>
        </w:rPr>
      </w:pPr>
      <w:hyperlink r:id="rId19" w:history="1">
        <w:r w:rsidR="00E04EF4" w:rsidRPr="001348DC">
          <w:rPr>
            <w:rStyle w:val="Hyperlink"/>
            <w:rFonts w:ascii="Times New Roman" w:hAnsi="Times New Roman" w:cs="Times New Roman"/>
            <w:sz w:val="24"/>
            <w:szCs w:val="24"/>
          </w:rPr>
          <w:t>T014</w:t>
        </w:r>
      </w:hyperlink>
      <w:r w:rsidR="00E04EF4">
        <w:rPr>
          <w:rFonts w:ascii="Times New Roman" w:hAnsi="Times New Roman" w:cs="Times New Roman"/>
          <w:sz w:val="24"/>
          <w:szCs w:val="24"/>
        </w:rPr>
        <w:t xml:space="preserve"> (Reference to </w:t>
      </w:r>
      <w:r w:rsidR="001348DC">
        <w:rPr>
          <w:rFonts w:ascii="Times New Roman" w:hAnsi="Times New Roman" w:cs="Times New Roman"/>
          <w:sz w:val="24"/>
          <w:szCs w:val="24"/>
        </w:rPr>
        <w:t>Page</w:t>
      </w:r>
      <w:r w:rsidR="00E04EF4">
        <w:rPr>
          <w:rFonts w:ascii="Times New Roman" w:hAnsi="Times New Roman" w:cs="Times New Roman"/>
          <w:sz w:val="24"/>
          <w:szCs w:val="24"/>
        </w:rPr>
        <w:t>)</w:t>
      </w:r>
    </w:p>
    <w:p w:rsidR="00E04EF4" w:rsidRPr="00B02087" w:rsidRDefault="00D94464" w:rsidP="00E04EF4">
      <w:pPr>
        <w:rPr>
          <w:rFonts w:ascii="Times New Roman" w:hAnsi="Times New Roman" w:cs="Times New Roman"/>
          <w:sz w:val="24"/>
          <w:szCs w:val="24"/>
        </w:rPr>
      </w:pPr>
      <w:hyperlink r:id="rId20" w:history="1">
        <w:r w:rsidR="00E04EF4" w:rsidRPr="001348DC">
          <w:rPr>
            <w:rStyle w:val="Hyperlink"/>
            <w:rFonts w:ascii="Times New Roman" w:hAnsi="Times New Roman" w:cs="Times New Roman"/>
            <w:sz w:val="24"/>
            <w:szCs w:val="24"/>
          </w:rPr>
          <w:t>T015</w:t>
        </w:r>
      </w:hyperlink>
      <w:r w:rsidR="00E04EF4">
        <w:rPr>
          <w:rFonts w:ascii="Times New Roman" w:hAnsi="Times New Roman" w:cs="Times New Roman"/>
          <w:sz w:val="24"/>
          <w:szCs w:val="24"/>
        </w:rPr>
        <w:t xml:space="preserve"> (Reference to </w:t>
      </w:r>
      <w:r w:rsidR="001348DC">
        <w:rPr>
          <w:rFonts w:ascii="Times New Roman" w:hAnsi="Times New Roman" w:cs="Times New Roman"/>
          <w:sz w:val="24"/>
          <w:szCs w:val="24"/>
        </w:rPr>
        <w:t>Page</w:t>
      </w:r>
      <w:r w:rsidR="00E04EF4">
        <w:rPr>
          <w:rFonts w:ascii="Times New Roman" w:hAnsi="Times New Roman" w:cs="Times New Roman"/>
          <w:sz w:val="24"/>
          <w:szCs w:val="24"/>
        </w:rPr>
        <w:t>)</w:t>
      </w:r>
    </w:p>
    <w:p w:rsidR="00E04EF4" w:rsidRDefault="00D94464" w:rsidP="00E04EF4">
      <w:pPr>
        <w:rPr>
          <w:rFonts w:ascii="Times New Roman" w:hAnsi="Times New Roman" w:cs="Times New Roman"/>
          <w:sz w:val="24"/>
          <w:szCs w:val="24"/>
        </w:rPr>
      </w:pPr>
      <w:hyperlink r:id="rId21" w:history="1">
        <w:r w:rsidR="00E04EF4" w:rsidRPr="001348DC">
          <w:rPr>
            <w:rStyle w:val="Hyperlink"/>
            <w:rFonts w:ascii="Times New Roman" w:hAnsi="Times New Roman" w:cs="Times New Roman"/>
            <w:sz w:val="24"/>
            <w:szCs w:val="24"/>
          </w:rPr>
          <w:t>T016</w:t>
        </w:r>
      </w:hyperlink>
      <w:r w:rsidR="00E04EF4">
        <w:rPr>
          <w:rFonts w:ascii="Times New Roman" w:hAnsi="Times New Roman" w:cs="Times New Roman"/>
          <w:sz w:val="24"/>
          <w:szCs w:val="24"/>
        </w:rPr>
        <w:t xml:space="preserve"> (Reference to </w:t>
      </w:r>
      <w:r w:rsidR="001348DC">
        <w:rPr>
          <w:rFonts w:ascii="Times New Roman" w:hAnsi="Times New Roman" w:cs="Times New Roman"/>
          <w:sz w:val="24"/>
          <w:szCs w:val="24"/>
        </w:rPr>
        <w:t>Page</w:t>
      </w:r>
      <w:r w:rsidR="00E04EF4">
        <w:rPr>
          <w:rFonts w:ascii="Times New Roman" w:hAnsi="Times New Roman" w:cs="Times New Roman"/>
          <w:sz w:val="24"/>
          <w:szCs w:val="24"/>
        </w:rPr>
        <w:t>)</w:t>
      </w:r>
    </w:p>
    <w:p w:rsidR="00E04EF4" w:rsidRPr="00B02087" w:rsidRDefault="00E04EF4" w:rsidP="00E04EF4">
      <w:pPr>
        <w:rPr>
          <w:rFonts w:ascii="Times New Roman" w:hAnsi="Times New Roman" w:cs="Times New Roman"/>
          <w:sz w:val="24"/>
          <w:szCs w:val="24"/>
        </w:rPr>
      </w:pPr>
    </w:p>
    <w:p w:rsidR="00E04EF4" w:rsidRPr="00B02087" w:rsidRDefault="00E04EF4" w:rsidP="00E04EF4">
      <w:pPr>
        <w:rPr>
          <w:rFonts w:ascii="Times New Roman" w:hAnsi="Times New Roman" w:cs="Times New Roman"/>
          <w:sz w:val="24"/>
          <w:szCs w:val="24"/>
        </w:rPr>
      </w:pPr>
    </w:p>
    <w:p w:rsidR="00E04EF4" w:rsidRPr="00B02087" w:rsidRDefault="00E04EF4" w:rsidP="00B02087">
      <w:pPr>
        <w:rPr>
          <w:rFonts w:ascii="Times New Roman" w:hAnsi="Times New Roman" w:cs="Times New Roman"/>
          <w:sz w:val="24"/>
          <w:szCs w:val="24"/>
        </w:rPr>
      </w:pPr>
    </w:p>
    <w:sectPr w:rsidR="00E04EF4" w:rsidRPr="00B0208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936"/>
    <w:rsid w:val="00002487"/>
    <w:rsid w:val="00052F32"/>
    <w:rsid w:val="000608CE"/>
    <w:rsid w:val="00066046"/>
    <w:rsid w:val="00083F09"/>
    <w:rsid w:val="00094B3B"/>
    <w:rsid w:val="000C2E77"/>
    <w:rsid w:val="000C33A2"/>
    <w:rsid w:val="000D04F7"/>
    <w:rsid w:val="000E2BF4"/>
    <w:rsid w:val="00107F8A"/>
    <w:rsid w:val="00110E62"/>
    <w:rsid w:val="00117DE2"/>
    <w:rsid w:val="001348DC"/>
    <w:rsid w:val="0014090A"/>
    <w:rsid w:val="00157160"/>
    <w:rsid w:val="00160243"/>
    <w:rsid w:val="001750EF"/>
    <w:rsid w:val="0019633F"/>
    <w:rsid w:val="001A156F"/>
    <w:rsid w:val="001A2853"/>
    <w:rsid w:val="001B192D"/>
    <w:rsid w:val="001E6DAE"/>
    <w:rsid w:val="001F78AE"/>
    <w:rsid w:val="0020338B"/>
    <w:rsid w:val="00203FB1"/>
    <w:rsid w:val="002179DD"/>
    <w:rsid w:val="00255C1A"/>
    <w:rsid w:val="0029619E"/>
    <w:rsid w:val="002C572F"/>
    <w:rsid w:val="002D5302"/>
    <w:rsid w:val="002E43AB"/>
    <w:rsid w:val="003212E0"/>
    <w:rsid w:val="00357968"/>
    <w:rsid w:val="003D31DE"/>
    <w:rsid w:val="003E3CFF"/>
    <w:rsid w:val="00427C2A"/>
    <w:rsid w:val="004305AE"/>
    <w:rsid w:val="0043558A"/>
    <w:rsid w:val="0044401F"/>
    <w:rsid w:val="00445050"/>
    <w:rsid w:val="004731CC"/>
    <w:rsid w:val="004B299D"/>
    <w:rsid w:val="004B3068"/>
    <w:rsid w:val="004C38CE"/>
    <w:rsid w:val="004E75FD"/>
    <w:rsid w:val="005176CC"/>
    <w:rsid w:val="00525569"/>
    <w:rsid w:val="00532B2F"/>
    <w:rsid w:val="00534E25"/>
    <w:rsid w:val="005373B5"/>
    <w:rsid w:val="005648B6"/>
    <w:rsid w:val="005A2136"/>
    <w:rsid w:val="005C2F6E"/>
    <w:rsid w:val="005C703E"/>
    <w:rsid w:val="005E1750"/>
    <w:rsid w:val="005E4215"/>
    <w:rsid w:val="0060175C"/>
    <w:rsid w:val="00611EBF"/>
    <w:rsid w:val="00615FBA"/>
    <w:rsid w:val="006428F7"/>
    <w:rsid w:val="006540FA"/>
    <w:rsid w:val="006B733C"/>
    <w:rsid w:val="006D3CE2"/>
    <w:rsid w:val="007176BB"/>
    <w:rsid w:val="00741C03"/>
    <w:rsid w:val="00753438"/>
    <w:rsid w:val="007730B8"/>
    <w:rsid w:val="007B2868"/>
    <w:rsid w:val="007B6038"/>
    <w:rsid w:val="007D0E0C"/>
    <w:rsid w:val="00810B6E"/>
    <w:rsid w:val="00812E7E"/>
    <w:rsid w:val="008205E1"/>
    <w:rsid w:val="008330A5"/>
    <w:rsid w:val="00853AA7"/>
    <w:rsid w:val="0087093A"/>
    <w:rsid w:val="008A7E28"/>
    <w:rsid w:val="008B7358"/>
    <w:rsid w:val="008D3A60"/>
    <w:rsid w:val="0090363B"/>
    <w:rsid w:val="0091272A"/>
    <w:rsid w:val="009259CE"/>
    <w:rsid w:val="00951A69"/>
    <w:rsid w:val="0095355D"/>
    <w:rsid w:val="00954890"/>
    <w:rsid w:val="00982D4B"/>
    <w:rsid w:val="009D4371"/>
    <w:rsid w:val="009D7EF7"/>
    <w:rsid w:val="00A060BE"/>
    <w:rsid w:val="00A46A67"/>
    <w:rsid w:val="00A919D8"/>
    <w:rsid w:val="00AB101A"/>
    <w:rsid w:val="00AB24BC"/>
    <w:rsid w:val="00AB7A4C"/>
    <w:rsid w:val="00AD1936"/>
    <w:rsid w:val="00AE34D9"/>
    <w:rsid w:val="00B02087"/>
    <w:rsid w:val="00B0675C"/>
    <w:rsid w:val="00B56D6F"/>
    <w:rsid w:val="00B827A8"/>
    <w:rsid w:val="00B87F0F"/>
    <w:rsid w:val="00B95184"/>
    <w:rsid w:val="00B95354"/>
    <w:rsid w:val="00BA62F0"/>
    <w:rsid w:val="00BB1CD4"/>
    <w:rsid w:val="00BC7052"/>
    <w:rsid w:val="00C3344F"/>
    <w:rsid w:val="00C47CF3"/>
    <w:rsid w:val="00C53FAE"/>
    <w:rsid w:val="00C60B59"/>
    <w:rsid w:val="00C63932"/>
    <w:rsid w:val="00C65CD3"/>
    <w:rsid w:val="00C9039B"/>
    <w:rsid w:val="00C96AB3"/>
    <w:rsid w:val="00CB1DB9"/>
    <w:rsid w:val="00CD7E33"/>
    <w:rsid w:val="00CF01B3"/>
    <w:rsid w:val="00D27F17"/>
    <w:rsid w:val="00D915B2"/>
    <w:rsid w:val="00D94464"/>
    <w:rsid w:val="00D97538"/>
    <w:rsid w:val="00DA7F41"/>
    <w:rsid w:val="00DC2DCC"/>
    <w:rsid w:val="00DD0D87"/>
    <w:rsid w:val="00E04EF4"/>
    <w:rsid w:val="00E2546E"/>
    <w:rsid w:val="00E43A59"/>
    <w:rsid w:val="00E70AEB"/>
    <w:rsid w:val="00E85B52"/>
    <w:rsid w:val="00EA78EF"/>
    <w:rsid w:val="00F072B0"/>
    <w:rsid w:val="00F31C9C"/>
    <w:rsid w:val="00F32F76"/>
    <w:rsid w:val="00F37864"/>
    <w:rsid w:val="00F4525C"/>
    <w:rsid w:val="00F71616"/>
    <w:rsid w:val="00FA5D92"/>
    <w:rsid w:val="00FA67CA"/>
    <w:rsid w:val="00FC2862"/>
    <w:rsid w:val="00FC4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D19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AD193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06604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6604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D19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AD193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06604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6604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st_result/test_plan_check%20T%20(3).docx" TargetMode="External"/><Relationship Id="rId13" Type="http://schemas.openxmlformats.org/officeDocument/2006/relationships/hyperlink" Target="test_result/test_plan_check%20T%20(8).docx" TargetMode="External"/><Relationship Id="rId18" Type="http://schemas.openxmlformats.org/officeDocument/2006/relationships/hyperlink" Target="test_result/test_plan_check%20T%20(13).docx" TargetMode="External"/><Relationship Id="rId3" Type="http://schemas.microsoft.com/office/2007/relationships/stylesWithEffects" Target="stylesWithEffects.xml"/><Relationship Id="rId21" Type="http://schemas.openxmlformats.org/officeDocument/2006/relationships/hyperlink" Target="test_result/test_plan_check%20T%20(16).docx" TargetMode="External"/><Relationship Id="rId7" Type="http://schemas.openxmlformats.org/officeDocument/2006/relationships/hyperlink" Target="test_result/test_plan_check%20T%20(2).docx" TargetMode="External"/><Relationship Id="rId12" Type="http://schemas.openxmlformats.org/officeDocument/2006/relationships/hyperlink" Target="test_result/test_plan_check%20T%20(7).docx" TargetMode="External"/><Relationship Id="rId17" Type="http://schemas.openxmlformats.org/officeDocument/2006/relationships/hyperlink" Target="test_result/test_plan_check%20T%20(12).docx" TargetMode="External"/><Relationship Id="rId2" Type="http://schemas.openxmlformats.org/officeDocument/2006/relationships/styles" Target="styles.xml"/><Relationship Id="rId16" Type="http://schemas.openxmlformats.org/officeDocument/2006/relationships/hyperlink" Target="test_result/test_plan_check%20T%20(11).docx" TargetMode="External"/><Relationship Id="rId20" Type="http://schemas.openxmlformats.org/officeDocument/2006/relationships/hyperlink" Target="test_result/test_plan_check%20T%20(15).docx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test_result/test_plan_check%20T%20(1).docx" TargetMode="External"/><Relationship Id="rId11" Type="http://schemas.openxmlformats.org/officeDocument/2006/relationships/hyperlink" Target="test_result/test_plan_check%20T%20(6)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test_result/test_plan_check%20T%20(10).docx" TargetMode="External"/><Relationship Id="rId23" Type="http://schemas.openxmlformats.org/officeDocument/2006/relationships/theme" Target="theme/theme1.xml"/><Relationship Id="rId10" Type="http://schemas.openxmlformats.org/officeDocument/2006/relationships/hyperlink" Target="test_result/test_plan_check%20T%20(5).docx" TargetMode="External"/><Relationship Id="rId19" Type="http://schemas.openxmlformats.org/officeDocument/2006/relationships/hyperlink" Target="test_result/test_plan_check%20T%20(14).docx" TargetMode="External"/><Relationship Id="rId4" Type="http://schemas.openxmlformats.org/officeDocument/2006/relationships/settings" Target="settings.xml"/><Relationship Id="rId9" Type="http://schemas.openxmlformats.org/officeDocument/2006/relationships/hyperlink" Target="test_result/test_plan_check%20T%20(4).docx" TargetMode="External"/><Relationship Id="rId14" Type="http://schemas.openxmlformats.org/officeDocument/2006/relationships/hyperlink" Target="test_result/test_plan_check%20T%20(9).docx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F087E-CFAA-49DF-B0F9-B08E4C333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7</TotalTime>
  <Pages>10</Pages>
  <Words>1453</Words>
  <Characters>8288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90</cp:revision>
  <dcterms:created xsi:type="dcterms:W3CDTF">2017-11-13T22:11:00Z</dcterms:created>
  <dcterms:modified xsi:type="dcterms:W3CDTF">2017-11-17T09:57:00Z</dcterms:modified>
</cp:coreProperties>
</file>